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C2ED" w14:textId="77777777" w:rsidR="00147E07" w:rsidRDefault="00147E07" w:rsidP="00622480">
      <w:pPr>
        <w:ind w:right="225"/>
        <w:rPr>
          <w:rFonts w:cs="Arial"/>
        </w:rPr>
        <w:sectPr w:rsidR="00147E07" w:rsidSect="00087372">
          <w:footerReference w:type="default" r:id="rId11"/>
          <w:pgSz w:w="12240" w:h="15840"/>
          <w:pgMar w:top="720" w:right="432" w:bottom="720" w:left="432" w:header="432" w:footer="432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Customer Performance"/>
      </w:tblPr>
      <w:tblGrid>
        <w:gridCol w:w="2809"/>
        <w:gridCol w:w="1453"/>
        <w:gridCol w:w="617"/>
        <w:gridCol w:w="4739"/>
        <w:gridCol w:w="182"/>
        <w:gridCol w:w="1560"/>
        <w:gridCol w:w="6"/>
      </w:tblGrid>
      <w:tr w:rsidR="00234347" w:rsidRPr="00F9276A" w14:paraId="3994D84C" w14:textId="77777777" w:rsidTr="00B018FC">
        <w:trPr>
          <w:trHeight w:val="1296"/>
          <w:jc w:val="center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19446" w14:textId="7C73A18A" w:rsidR="00234347" w:rsidRPr="00F9276A" w:rsidRDefault="00234347" w:rsidP="00622480">
            <w:pPr>
              <w:ind w:right="225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630439F" wp14:editId="549EDB8A">
                  <wp:extent cx="2371725" cy="581025"/>
                  <wp:effectExtent l="0" t="0" r="9525" b="952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4D3F" w14:textId="77777777" w:rsidR="00234347" w:rsidRPr="00470908" w:rsidRDefault="00234347" w:rsidP="00904B5D">
            <w:pPr>
              <w:jc w:val="center"/>
              <w:rPr>
                <w:rFonts w:cs="Arial"/>
                <w:b/>
                <w:szCs w:val="24"/>
              </w:rPr>
            </w:pPr>
            <w:r w:rsidRPr="00470908">
              <w:rPr>
                <w:rFonts w:cs="Arial"/>
                <w:b/>
                <w:szCs w:val="24"/>
              </w:rPr>
              <w:t>Texas Workforce Commission</w:t>
            </w:r>
          </w:p>
          <w:p w14:paraId="701A41A0" w14:textId="77777777" w:rsidR="00234347" w:rsidRPr="00F9276A" w:rsidRDefault="00234347" w:rsidP="00904B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ocational Rehabilitation</w:t>
            </w:r>
            <w:r w:rsidRPr="00F9276A">
              <w:rPr>
                <w:rFonts w:cs="Arial"/>
                <w:b/>
                <w:szCs w:val="24"/>
              </w:rPr>
              <w:t xml:space="preserve"> Services</w:t>
            </w:r>
          </w:p>
          <w:p w14:paraId="3A548BDD" w14:textId="029AC3A1" w:rsidR="00234347" w:rsidRDefault="00234347" w:rsidP="00904B5D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F9276A">
              <w:rPr>
                <w:rFonts w:cs="Arial"/>
                <w:b/>
                <w:sz w:val="32"/>
                <w:szCs w:val="32"/>
              </w:rPr>
              <w:t>Comprehensive Assessment</w:t>
            </w:r>
          </w:p>
          <w:p w14:paraId="5886771F" w14:textId="382B39D4" w:rsidR="00234347" w:rsidRPr="00F9276A" w:rsidRDefault="00234347" w:rsidP="00904B5D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F9276A">
              <w:rPr>
                <w:rFonts w:cs="Arial"/>
                <w:b/>
                <w:sz w:val="32"/>
                <w:szCs w:val="32"/>
              </w:rPr>
              <w:t xml:space="preserve">for </w:t>
            </w:r>
            <w:r>
              <w:rPr>
                <w:rFonts w:cs="Arial"/>
                <w:b/>
                <w:sz w:val="32"/>
                <w:szCs w:val="32"/>
              </w:rPr>
              <w:t>ILS-OIB Pro</w:t>
            </w:r>
            <w:r w:rsidRPr="00F9276A">
              <w:rPr>
                <w:rFonts w:cs="Arial"/>
                <w:b/>
                <w:sz w:val="32"/>
                <w:szCs w:val="32"/>
              </w:rPr>
              <w:t>gram</w:t>
            </w:r>
            <w:r w:rsidR="00904B5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B018FC">
              <w:rPr>
                <w:sz w:val="4"/>
                <w:szCs w:val="4"/>
              </w:rPr>
              <w:fldChar w:fldCharType="begin">
                <w:ffData>
                  <w:name w:val="Text2"/>
                  <w:enabled/>
                  <w:calcOnExit w:val="0"/>
                  <w:statusText w:type="text" w:val="VR2954, Comprehensive Assessment for the Independent Living Services O I B program. February 2023"/>
                  <w:textInput>
                    <w:maxLength w:val="1"/>
                  </w:textInput>
                </w:ffData>
              </w:fldChar>
            </w:r>
            <w:bookmarkStart w:id="0" w:name="Text2"/>
            <w:r w:rsidR="00B018FC">
              <w:rPr>
                <w:sz w:val="4"/>
                <w:szCs w:val="4"/>
              </w:rPr>
              <w:instrText xml:space="preserve"> FORMTEXT </w:instrText>
            </w:r>
            <w:r w:rsidR="00B018FC">
              <w:rPr>
                <w:sz w:val="4"/>
                <w:szCs w:val="4"/>
              </w:rPr>
            </w:r>
            <w:r w:rsidR="00B018FC">
              <w:rPr>
                <w:sz w:val="4"/>
                <w:szCs w:val="4"/>
              </w:rPr>
              <w:fldChar w:fldCharType="separate"/>
            </w:r>
            <w:r w:rsidR="00B018FC">
              <w:rPr>
                <w:noProof/>
                <w:sz w:val="4"/>
                <w:szCs w:val="4"/>
              </w:rPr>
              <w:t> </w:t>
            </w:r>
            <w:r w:rsidR="00B018FC">
              <w:rPr>
                <w:sz w:val="4"/>
                <w:szCs w:val="4"/>
              </w:rPr>
              <w:fldChar w:fldCharType="end"/>
            </w:r>
            <w:bookmarkEnd w:id="0"/>
            <w:r w:rsidR="009D5B77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VR2954, Comprehensive Assessment for the Independent Living Services O I B program. July 2021"/>
                  <w:textInput>
                    <w:maxLength w:val="1"/>
                  </w:textInput>
                </w:ffData>
              </w:fldChar>
            </w:r>
            <w:r w:rsidR="009D5B77">
              <w:rPr>
                <w:sz w:val="4"/>
                <w:szCs w:val="4"/>
              </w:rPr>
              <w:instrText xml:space="preserve"> FORMTEXT </w:instrText>
            </w:r>
            <w:r w:rsidR="009D5B77">
              <w:rPr>
                <w:sz w:val="4"/>
                <w:szCs w:val="4"/>
              </w:rPr>
            </w:r>
            <w:r w:rsidR="009D5B77">
              <w:rPr>
                <w:sz w:val="4"/>
                <w:szCs w:val="4"/>
              </w:rPr>
              <w:fldChar w:fldCharType="separate"/>
            </w:r>
            <w:r w:rsidR="009D5B77">
              <w:rPr>
                <w:noProof/>
                <w:sz w:val="4"/>
                <w:szCs w:val="4"/>
              </w:rPr>
              <w:t> </w:t>
            </w:r>
            <w:r w:rsidR="009D5B77">
              <w:rPr>
                <w:sz w:val="4"/>
                <w:szCs w:val="4"/>
              </w:rPr>
              <w:fldChar w:fldCharType="end"/>
            </w:r>
          </w:p>
        </w:tc>
      </w:tr>
      <w:tr w:rsidR="00234347" w:rsidRPr="00F9276A" w14:paraId="4D3E8F3A" w14:textId="77777777" w:rsidTr="00B018FC">
        <w:trPr>
          <w:trHeight w:val="296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3AB500" w14:textId="77777777" w:rsidR="00234347" w:rsidRPr="00F9276A" w:rsidRDefault="00234347" w:rsidP="00C03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03F35">
              <w:rPr>
                <w:rFonts w:cs="Arial"/>
                <w:b/>
                <w:sz w:val="28"/>
                <w:szCs w:val="24"/>
              </w:rPr>
              <w:t xml:space="preserve">General Information  </w:t>
            </w:r>
            <w:r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statusText w:type="text" w:val="General Information section."/>
                  <w:textInput>
                    <w:maxLength w:val="1"/>
                  </w:textInput>
                </w:ffData>
              </w:fldChar>
            </w:r>
            <w:bookmarkStart w:id="1" w:name="Text3"/>
            <w:r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2"/>
                <w:szCs w:val="2"/>
              </w:rPr>
            </w:r>
            <w:r>
              <w:rPr>
                <w:rFonts w:cs="Arial"/>
                <w:b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sz w:val="2"/>
                <w:szCs w:val="2"/>
              </w:rPr>
              <w:t> </w:t>
            </w:r>
            <w:r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  <w:r w:rsidRPr="0012713C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234347" w:rsidRPr="00F9276A" w14:paraId="35CB837B" w14:textId="77777777" w:rsidTr="00B018FC">
        <w:trPr>
          <w:trHeight w:val="360"/>
          <w:jc w:val="center"/>
        </w:trPr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FD2" w14:textId="77777777" w:rsidR="00234347" w:rsidRPr="00087372" w:rsidRDefault="00234347" w:rsidP="007A38EA">
            <w:pPr>
              <w:spacing w:before="20" w:after="2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Customer:</w:t>
            </w:r>
          </w:p>
          <w:p w14:paraId="2913BDA2" w14:textId="6FCEFFC3" w:rsidR="00234347" w:rsidRPr="00F9276A" w:rsidRDefault="00904B5D" w:rsidP="007A38EA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Customer:"/>
                  <w:textInput/>
                </w:ffData>
              </w:fldChar>
            </w:r>
            <w:bookmarkStart w:id="2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  <w:tc>
          <w:tcPr>
            <w:tcW w:w="6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A84" w14:textId="77777777" w:rsidR="00234347" w:rsidRPr="00087372" w:rsidRDefault="00234347" w:rsidP="007A38EA">
            <w:pPr>
              <w:spacing w:before="20" w:after="2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Assessment completed by (if completed by a vendor):</w:t>
            </w:r>
          </w:p>
          <w:p w14:paraId="4BC092C6" w14:textId="77777777" w:rsidR="00234347" w:rsidRPr="00F9276A" w:rsidRDefault="00234347" w:rsidP="007A38EA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Assessment completed by (if completed by a vendor):"/>
                  <w:textInput/>
                </w:ffData>
              </w:fldChar>
            </w:r>
            <w:bookmarkStart w:id="3" w:name="Text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234347" w:rsidRPr="00F9276A" w14:paraId="03C7DDBB" w14:textId="77777777" w:rsidTr="00B018FC">
        <w:trPr>
          <w:trHeight w:val="611"/>
          <w:jc w:val="center"/>
        </w:trPr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F72" w14:textId="77777777" w:rsidR="00234347" w:rsidRPr="00087372" w:rsidRDefault="00234347" w:rsidP="007A38EA">
            <w:pPr>
              <w:spacing w:before="20" w:after="2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Assessment beginning date:</w:t>
            </w:r>
          </w:p>
          <w:p w14:paraId="53AC097B" w14:textId="77777777" w:rsidR="00234347" w:rsidRPr="00F9276A" w:rsidRDefault="00234347" w:rsidP="007A38EA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Assessment beginning date:"/>
                  <w:textInput/>
                </w:ffData>
              </w:fldChar>
            </w:r>
            <w:bookmarkStart w:id="4" w:name="Text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6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133" w14:textId="77777777" w:rsidR="00234347" w:rsidRPr="00087372" w:rsidRDefault="00234347" w:rsidP="007A38EA">
            <w:pPr>
              <w:spacing w:before="20" w:after="2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Assessment ending date:</w:t>
            </w:r>
          </w:p>
          <w:p w14:paraId="0672F905" w14:textId="77777777" w:rsidR="00234347" w:rsidRPr="00F9276A" w:rsidRDefault="00234347" w:rsidP="007A38EA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Assessment ending date:"/>
                  <w:textInput/>
                </w:ffData>
              </w:fldChar>
            </w:r>
            <w:bookmarkStart w:id="5" w:name="Text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234347" w:rsidRPr="00F9276A" w14:paraId="6E75FC2D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920928" w14:textId="77777777" w:rsidR="00234347" w:rsidRPr="00F9276A" w:rsidRDefault="00234347" w:rsidP="00C03F35">
            <w:pPr>
              <w:spacing w:before="60" w:after="60"/>
              <w:jc w:val="center"/>
              <w:rPr>
                <w:rFonts w:cs="Arial"/>
                <w:color w:val="FFFFFF"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t xml:space="preserve">Independent Living and Communication Skills  </w:t>
            </w:r>
            <w:r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dependent Living and Communication Skills section."/>
                  <w:textInput>
                    <w:maxLength w:val="1"/>
                  </w:textInput>
                </w:ffData>
              </w:fldChar>
            </w:r>
            <w:bookmarkStart w:id="6" w:name="Text8"/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bookmarkEnd w:id="6"/>
            <w:r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F9276A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234347" w:rsidRPr="00F9276A" w14:paraId="0DE53BAF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307A" w14:textId="4A641732" w:rsidR="00234347" w:rsidRPr="00087372" w:rsidRDefault="00234347" w:rsidP="00C03F35">
            <w:pPr>
              <w:rPr>
                <w:rFonts w:cs="Arial"/>
                <w:b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Assess </w:t>
            </w:r>
            <w:r w:rsidR="00C507C1" w:rsidRPr="00087372">
              <w:rPr>
                <w:rFonts w:cs="Arial"/>
                <w:b/>
                <w:szCs w:val="24"/>
              </w:rPr>
              <w:t>all</w:t>
            </w:r>
            <w:r w:rsidRPr="00087372">
              <w:rPr>
                <w:rFonts w:cs="Arial"/>
                <w:b/>
                <w:szCs w:val="24"/>
              </w:rPr>
              <w:t xml:space="preserve"> the following areas in terms of current training needs using the following codes:</w:t>
            </w:r>
          </w:p>
          <w:p w14:paraId="354881FA" w14:textId="77777777" w:rsidR="00234347" w:rsidRPr="00087372" w:rsidRDefault="00234347" w:rsidP="00C03F35">
            <w:pPr>
              <w:ind w:left="720"/>
              <w:rPr>
                <w:rFonts w:cs="Arial"/>
                <w:b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   Y – yes, training needed</w:t>
            </w:r>
          </w:p>
          <w:p w14:paraId="39AF1C80" w14:textId="7A10B6D8" w:rsidR="0020494F" w:rsidRPr="0020494F" w:rsidRDefault="00234347" w:rsidP="0020494F">
            <w:pPr>
              <w:ind w:left="720"/>
              <w:rPr>
                <w:rFonts w:cs="Arial"/>
                <w:bCs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   N – no, training not needed  </w:t>
            </w:r>
            <w:r w:rsidRPr="00087372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helpText w:type="text" w:val="Y for yes, training needed. N for no, training not needed."/>
                  <w:statusText w:type="text" w:val="Info. Assess all of the following 17 areas in terms of current training needs using the following codes:  "/>
                  <w:textInput>
                    <w:maxLength w:val="1"/>
                  </w:textInput>
                </w:ffData>
              </w:fldChar>
            </w:r>
            <w:bookmarkStart w:id="7" w:name="Text9"/>
            <w:r w:rsidRPr="00087372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087372">
              <w:rPr>
                <w:rFonts w:cs="Arial"/>
                <w:b/>
                <w:sz w:val="2"/>
                <w:szCs w:val="2"/>
              </w:rPr>
            </w:r>
            <w:r w:rsidRPr="00087372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087372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087372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7"/>
            <w:r>
              <w:rPr>
                <w:rFonts w:cs="Arial"/>
                <w:bCs/>
                <w:szCs w:val="24"/>
              </w:rPr>
              <w:t xml:space="preserve">  </w:t>
            </w:r>
          </w:p>
        </w:tc>
      </w:tr>
      <w:tr w:rsidR="00234347" w:rsidRPr="00F9276A" w14:paraId="2776ED2C" w14:textId="77777777" w:rsidTr="00B018FC">
        <w:trPr>
          <w:trHeight w:val="295"/>
          <w:jc w:val="center"/>
        </w:trPr>
        <w:tc>
          <w:tcPr>
            <w:tcW w:w="9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F729B" w14:textId="77777777" w:rsidR="00234347" w:rsidRPr="00F9276A" w:rsidRDefault="00234347" w:rsidP="00C03F35">
            <w:pPr>
              <w:rPr>
                <w:rFonts w:cs="Arial"/>
                <w:b/>
                <w:szCs w:val="24"/>
              </w:rPr>
            </w:pPr>
            <w:r w:rsidRPr="00F9276A">
              <w:rPr>
                <w:rFonts w:cs="Arial"/>
                <w:b/>
                <w:szCs w:val="24"/>
              </w:rPr>
              <w:t>Assessment Area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C6977" w14:textId="77777777" w:rsidR="00234347" w:rsidRPr="00F9276A" w:rsidRDefault="00234347" w:rsidP="00C03F35">
            <w:pPr>
              <w:rPr>
                <w:rFonts w:cs="Arial"/>
                <w:b/>
                <w:szCs w:val="24"/>
              </w:rPr>
            </w:pPr>
            <w:r w:rsidRPr="00F9276A">
              <w:rPr>
                <w:rFonts w:cs="Arial"/>
                <w:b/>
                <w:szCs w:val="24"/>
              </w:rPr>
              <w:t>Code</w:t>
            </w:r>
          </w:p>
        </w:tc>
      </w:tr>
      <w:tr w:rsidR="00234347" w:rsidRPr="00F9276A" w14:paraId="416D37A9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D0A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Preparing meals and maintaining kitchen safety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A1E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Preparing meals and maintaining kitchen safety. Assessment area 1 of 17. If yes, enter Y. If no, enter N."/>
                  <w:textInput/>
                </w:ffData>
              </w:fldChar>
            </w:r>
            <w:bookmarkStart w:id="8" w:name="Text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234347" w:rsidRPr="00F9276A" w14:paraId="2750C174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47D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Measuring and pouring liquids and dry ingredient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DF0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Measuring and pouring liquids and dry ingredients. Area 2 of 17. Enter Y or N."/>
                  <w:textInput/>
                </w:ffData>
              </w:fldChar>
            </w:r>
            <w:bookmarkStart w:id="9" w:name="Text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234347" w:rsidRPr="00F9276A" w14:paraId="1315333C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AA2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Using appliances in the home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B3B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Using appliances in the home. Area 3 of 17. Enter Y or N."/>
                  <w:textInput/>
                </w:ffData>
              </w:fldChar>
            </w:r>
            <w:bookmarkStart w:id="10" w:name="Text1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234347" w:rsidRPr="00F9276A" w14:paraId="5AEAD044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E62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Eating skill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82C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Eating skills. Area 4 of 17. Enter Y or N."/>
                  <w:textInput/>
                </w:ffData>
              </w:fldChar>
            </w:r>
            <w:bookmarkStart w:id="11" w:name="Text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234347" w:rsidRPr="00F9276A" w14:paraId="62FBF63B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A33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Performing household chore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D23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Performing household chores. Area 5 of 17. Enter Y or N."/>
                  <w:textInput/>
                </w:ffData>
              </w:fldChar>
            </w:r>
            <w:bookmarkStart w:id="12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234347" w:rsidRPr="00F9276A" w14:paraId="2BA00B6A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290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Sewing and craft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530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Sewing and crafts. Area 6 of 17. Enter Y or N."/>
                  <w:textInput/>
                </w:ffData>
              </w:fldChar>
            </w:r>
            <w:bookmarkStart w:id="13" w:name="Text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234347" w:rsidRPr="00F9276A" w14:paraId="786753D5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76B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Providing dependent care (children, spouse, other family member, etc.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967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Providing dependent care (children, spouse, other family member, etc.). Area 7 of 17. Enter Y or N."/>
                  <w:textInput/>
                </w:ffData>
              </w:fldChar>
            </w:r>
            <w:bookmarkStart w:id="14" w:name="Text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  <w:tr w:rsidR="00234347" w:rsidRPr="00F9276A" w14:paraId="771AFD06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667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Personal grooming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95A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Personal grooming. Area 8 of 17. Enter Y or N."/>
                  <w:textInput/>
                </w:ffData>
              </w:fldChar>
            </w:r>
            <w:bookmarkStart w:id="15" w:name="Text1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234347" w:rsidRPr="00F9276A" w14:paraId="456477C8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EA2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Dressing (clothing and shoe identification, laundry skills, etc.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5A5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Dressing (clothing and shoe identification, laundry skills, etc.). Area 9 of 17. Enter Y or N."/>
                  <w:textInput/>
                </w:ffData>
              </w:fldChar>
            </w:r>
            <w:bookmarkStart w:id="16" w:name="Text1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</w:tr>
      <w:tr w:rsidR="00234347" w:rsidRPr="00F9276A" w14:paraId="49DB2509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61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Accessing printed material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238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Accessing printed materials. Area 10 of 17. Enter Y or N."/>
                  <w:textInput/>
                </w:ffData>
              </w:fldChar>
            </w:r>
            <w:bookmarkStart w:id="17" w:name="Text1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234347" w:rsidRPr="00F9276A" w14:paraId="47119414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A2D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Writing and calendar skill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D5E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Writing and calendar skills. Area 11 of 17. Enter Y or N."/>
                  <w:textInput/>
                </w:ffData>
              </w:fldChar>
            </w:r>
            <w:bookmarkStart w:id="18" w:name="Text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</w:tr>
      <w:tr w:rsidR="00234347" w:rsidRPr="00F9276A" w14:paraId="07765872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085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Using the telephone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C34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Using the telephone. Area 12 of 17. Enter Y or N."/>
                  <w:textInput/>
                </w:ffData>
              </w:fldChar>
            </w:r>
            <w:bookmarkStart w:id="19" w:name="Text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234347" w:rsidRPr="00F9276A" w14:paraId="01F3BC9D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323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Time telling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89F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Time telling. Area 13 of 17. Enter Y or N."/>
                  <w:textInput/>
                </w:ffData>
              </w:fldChar>
            </w:r>
            <w:bookmarkStart w:id="20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</w:tr>
      <w:tr w:rsidR="00234347" w:rsidRPr="00F9276A" w14:paraId="5C78E647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622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Identifying money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1EA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Identifying money. Area 14 of 17. Enter Y or N."/>
                  <w:textInput/>
                </w:ffData>
              </w:fldChar>
            </w:r>
            <w:bookmarkStart w:id="21" w:name="Text2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</w:tr>
      <w:tr w:rsidR="00234347" w:rsidRPr="00F9276A" w14:paraId="10FA9001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B72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Managing finance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C3C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Managing finances. Area 15 of 17. Enter Y or N."/>
                  <w:textInput/>
                </w:ffData>
              </w:fldChar>
            </w:r>
            <w:bookmarkStart w:id="22" w:name="Text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  <w:tr w:rsidR="00234347" w:rsidRPr="00F9276A" w14:paraId="2571D764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285" w14:textId="76CD7384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Organizing and labeling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ED1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Organizing and labeling. Area 16 of 17. Enter Y or N."/>
                  <w:textInput/>
                </w:ffData>
              </w:fldChar>
            </w:r>
            <w:bookmarkStart w:id="23" w:name="Text2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</w:tr>
      <w:tr w:rsidR="00234347" w:rsidRPr="00F9276A" w14:paraId="01E5CD0F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616" w14:textId="77777777" w:rsidR="00234347" w:rsidRPr="00CD32CD" w:rsidRDefault="00234347" w:rsidP="00087372">
            <w:pPr>
              <w:pStyle w:val="ListParagraph"/>
              <w:numPr>
                <w:ilvl w:val="0"/>
                <w:numId w:val="8"/>
              </w:numPr>
              <w:spacing w:before="60" w:after="60"/>
              <w:ind w:left="600" w:hanging="270"/>
              <w:rPr>
                <w:rFonts w:cs="Arial"/>
                <w:szCs w:val="24"/>
              </w:rPr>
            </w:pPr>
            <w:r w:rsidRPr="00CD32CD">
              <w:rPr>
                <w:rFonts w:cs="Arial"/>
                <w:szCs w:val="24"/>
              </w:rPr>
              <w:t>Using braille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A40" w14:textId="77777777" w:rsidR="00234347" w:rsidRPr="00F9276A" w:rsidRDefault="00234347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Using Braille. Area 17 of 17. Enter Y or N."/>
                  <w:textInput/>
                </w:ffData>
              </w:fldChar>
            </w:r>
            <w:bookmarkStart w:id="24" w:name="Text2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  <w:tr w:rsidR="00234347" w:rsidRPr="00F9276A" w14:paraId="76AEC504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865" w14:textId="77777777" w:rsidR="00234347" w:rsidRPr="00234347" w:rsidRDefault="00234347" w:rsidP="00B96C5F">
            <w:pPr>
              <w:tabs>
                <w:tab w:val="right" w:pos="10440"/>
                <w:tab w:val="right" w:pos="1080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have a compute</w:t>
            </w:r>
            <w:r w:rsidR="00C80134" w:rsidRPr="00087372">
              <w:rPr>
                <w:rFonts w:cs="Arial"/>
                <w:b/>
                <w:bCs/>
                <w:szCs w:val="24"/>
              </w:rPr>
              <w:t>r</w:t>
            </w:r>
            <w:r w:rsidR="00B96C5F" w:rsidRPr="00087372">
              <w:rPr>
                <w:rFonts w:cs="Arial"/>
                <w:b/>
                <w:bCs/>
                <w:szCs w:val="24"/>
              </w:rPr>
              <w:t>?</w:t>
            </w:r>
            <w:r w:rsidR="00B96C5F">
              <w:rPr>
                <w:rFonts w:cs="Arial"/>
                <w:szCs w:val="24"/>
              </w:rPr>
              <w:tab/>
            </w:r>
            <w:r w:rsidR="00C80134">
              <w:rPr>
                <w:rFonts w:cs="Arial"/>
                <w:szCs w:val="24"/>
              </w:rPr>
              <w:fldChar w:fldCharType="begin">
                <w:ffData>
                  <w:name w:val="Check94"/>
                  <w:enabled/>
                  <w:calcOnExit w:val="0"/>
                  <w:statusText w:type="text" w:val="Does the customer have a computer? Yes"/>
                  <w:checkBox>
                    <w:sizeAuto/>
                    <w:default w:val="0"/>
                  </w:checkBox>
                </w:ffData>
              </w:fldChar>
            </w:r>
            <w:bookmarkStart w:id="25" w:name="Check94"/>
            <w:r w:rsidR="00C80134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C80134">
              <w:rPr>
                <w:rFonts w:cs="Arial"/>
                <w:szCs w:val="24"/>
              </w:rPr>
              <w:fldChar w:fldCharType="end"/>
            </w:r>
            <w:bookmarkEnd w:id="25"/>
            <w:r w:rsidRPr="00F9276A">
              <w:rPr>
                <w:rFonts w:cs="Arial"/>
                <w:szCs w:val="24"/>
              </w:rPr>
              <w:t xml:space="preserve"> Yes     </w:t>
            </w:r>
            <w:r w:rsidR="00B96C5F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6" w:name="Check95"/>
            <w:r w:rsidR="00B96C5F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B96C5F">
              <w:rPr>
                <w:rFonts w:cs="Arial"/>
                <w:szCs w:val="24"/>
              </w:rPr>
              <w:fldChar w:fldCharType="end"/>
            </w:r>
            <w:bookmarkEnd w:id="26"/>
            <w:r w:rsidRPr="00F9276A">
              <w:rPr>
                <w:szCs w:val="24"/>
              </w:rPr>
              <w:t xml:space="preserve"> </w:t>
            </w:r>
            <w:r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1F07A828" w14:textId="77777777" w:rsidTr="00B018FC">
        <w:trPr>
          <w:trHeight w:val="864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1DA" w14:textId="1078F5B5" w:rsidR="00234347" w:rsidRPr="00F9276A" w:rsidRDefault="00234347" w:rsidP="00B96C5F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need information on a computer issue</w:t>
            </w:r>
            <w:r w:rsidR="00B96C5F" w:rsidRPr="00087372">
              <w:rPr>
                <w:rFonts w:cs="Arial"/>
                <w:b/>
                <w:bCs/>
                <w:szCs w:val="24"/>
              </w:rPr>
              <w:t>?</w:t>
            </w:r>
            <w:r w:rsidR="00B96C5F">
              <w:rPr>
                <w:rFonts w:cs="Arial"/>
                <w:szCs w:val="24"/>
              </w:rPr>
              <w:t xml:space="preserve"> </w:t>
            </w:r>
            <w:r w:rsidR="00B96C5F">
              <w:rPr>
                <w:rFonts w:cs="Arial"/>
                <w:szCs w:val="24"/>
              </w:rPr>
              <w:tab/>
            </w:r>
            <w:r w:rsidR="00C8013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need information on a computer issue? Yes"/>
                  <w:checkBox>
                    <w:sizeAuto/>
                    <w:default w:val="0"/>
                  </w:checkBox>
                </w:ffData>
              </w:fldChar>
            </w:r>
            <w:r w:rsidR="00C80134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C80134">
              <w:rPr>
                <w:rFonts w:cs="Arial"/>
                <w:szCs w:val="24"/>
              </w:rPr>
              <w:fldChar w:fldCharType="end"/>
            </w:r>
            <w:r w:rsidR="00B96C5F" w:rsidRPr="00F9276A">
              <w:rPr>
                <w:rFonts w:cs="Arial"/>
                <w:szCs w:val="24"/>
              </w:rPr>
              <w:t xml:space="preserve"> Yes     </w:t>
            </w:r>
            <w:r w:rsidR="00B96C5F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6C5F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B96C5F">
              <w:rPr>
                <w:rFonts w:cs="Arial"/>
                <w:szCs w:val="24"/>
              </w:rPr>
              <w:fldChar w:fldCharType="end"/>
            </w:r>
            <w:r w:rsidR="00B96C5F" w:rsidRPr="00F9276A">
              <w:rPr>
                <w:szCs w:val="24"/>
              </w:rPr>
              <w:t xml:space="preserve"> </w:t>
            </w:r>
            <w:r w:rsidR="00B96C5F" w:rsidRPr="00F9276A">
              <w:rPr>
                <w:rFonts w:cs="Arial"/>
                <w:szCs w:val="24"/>
              </w:rPr>
              <w:t>No</w:t>
            </w:r>
          </w:p>
          <w:p w14:paraId="18BA5A55" w14:textId="77777777" w:rsidR="008E28A1" w:rsidRDefault="00234347" w:rsidP="00B96C5F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f yes, what information is needed?</w:t>
            </w:r>
            <w:r w:rsidRPr="00F9276A">
              <w:rPr>
                <w:rFonts w:cs="Arial"/>
                <w:szCs w:val="24"/>
              </w:rPr>
              <w:t xml:space="preserve">  </w:t>
            </w:r>
          </w:p>
          <w:p w14:paraId="268A345D" w14:textId="77777777" w:rsidR="00234347" w:rsidRPr="00F9276A" w:rsidRDefault="00234347" w:rsidP="00B96C5F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If yes, what information is needed?"/>
                  <w:textInput/>
                </w:ffData>
              </w:fldChar>
            </w:r>
            <w:bookmarkStart w:id="27" w:name="Text3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</w:tr>
      <w:tr w:rsidR="00234347" w:rsidRPr="00F9276A" w14:paraId="1656CD7C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E3E" w14:textId="77777777" w:rsidR="00234347" w:rsidRPr="00F9276A" w:rsidRDefault="00234347" w:rsidP="00B96C5F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need to be assessed for a magnifier or closed-circuit TV</w:t>
            </w:r>
            <w:r w:rsidR="00B96C5F" w:rsidRPr="00087372">
              <w:rPr>
                <w:rFonts w:cs="Arial"/>
                <w:b/>
                <w:bCs/>
                <w:szCs w:val="24"/>
              </w:rPr>
              <w:t>?</w:t>
            </w:r>
            <w:r w:rsidR="00B96C5F">
              <w:rPr>
                <w:rFonts w:cs="Arial"/>
                <w:szCs w:val="24"/>
              </w:rPr>
              <w:t xml:space="preserve"> </w:t>
            </w:r>
            <w:r w:rsidR="00B96C5F">
              <w:rPr>
                <w:rFonts w:cs="Arial"/>
                <w:szCs w:val="24"/>
              </w:rPr>
              <w:tab/>
            </w:r>
            <w:r w:rsidR="00C8013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need to be assessed for a magnifier or closed-circuit TV? Yes"/>
                  <w:checkBox>
                    <w:sizeAuto/>
                    <w:default w:val="0"/>
                  </w:checkBox>
                </w:ffData>
              </w:fldChar>
            </w:r>
            <w:r w:rsidR="00C80134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C80134">
              <w:rPr>
                <w:rFonts w:cs="Arial"/>
                <w:szCs w:val="24"/>
              </w:rPr>
              <w:fldChar w:fldCharType="end"/>
            </w:r>
            <w:r w:rsidR="00B96C5F" w:rsidRPr="00F9276A">
              <w:rPr>
                <w:rFonts w:cs="Arial"/>
                <w:szCs w:val="24"/>
              </w:rPr>
              <w:t xml:space="preserve"> Yes     </w:t>
            </w:r>
            <w:r w:rsidR="00B96C5F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6C5F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B96C5F">
              <w:rPr>
                <w:rFonts w:cs="Arial"/>
                <w:szCs w:val="24"/>
              </w:rPr>
              <w:fldChar w:fldCharType="end"/>
            </w:r>
            <w:r w:rsidR="00B96C5F" w:rsidRPr="00F9276A">
              <w:rPr>
                <w:szCs w:val="24"/>
              </w:rPr>
              <w:t xml:space="preserve"> </w:t>
            </w:r>
            <w:r w:rsidR="00B96C5F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2C970463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C0ED" w14:textId="77777777" w:rsidR="00234347" w:rsidRPr="00F9276A" w:rsidRDefault="00234347" w:rsidP="00B96C5F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lastRenderedPageBreak/>
              <w:t>Does the customer need a low-vision evaluation</w:t>
            </w:r>
            <w:r w:rsidR="00D10CC7" w:rsidRPr="00087372">
              <w:rPr>
                <w:rFonts w:cs="Arial"/>
                <w:b/>
                <w:bCs/>
                <w:szCs w:val="24"/>
              </w:rPr>
              <w:t>?</w:t>
            </w:r>
            <w:r w:rsidR="00B96C5F">
              <w:rPr>
                <w:rFonts w:cs="Arial"/>
                <w:szCs w:val="24"/>
              </w:rPr>
              <w:tab/>
            </w:r>
            <w:r w:rsidR="00C8013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need a low-vision evaluation? Yes"/>
                  <w:checkBox>
                    <w:sizeAuto/>
                    <w:default w:val="0"/>
                  </w:checkBox>
                </w:ffData>
              </w:fldChar>
            </w:r>
            <w:r w:rsidR="00C80134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C80134">
              <w:rPr>
                <w:rFonts w:cs="Arial"/>
                <w:szCs w:val="24"/>
              </w:rPr>
              <w:fldChar w:fldCharType="end"/>
            </w:r>
            <w:r w:rsidR="00B96C5F" w:rsidRPr="00F9276A">
              <w:rPr>
                <w:rFonts w:cs="Arial"/>
                <w:szCs w:val="24"/>
              </w:rPr>
              <w:t xml:space="preserve"> Yes     </w:t>
            </w:r>
            <w:r w:rsidR="00B96C5F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6C5F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B96C5F">
              <w:rPr>
                <w:rFonts w:cs="Arial"/>
                <w:szCs w:val="24"/>
              </w:rPr>
              <w:fldChar w:fldCharType="end"/>
            </w:r>
            <w:r w:rsidR="00B96C5F" w:rsidRPr="00F9276A">
              <w:rPr>
                <w:szCs w:val="24"/>
              </w:rPr>
              <w:t xml:space="preserve"> </w:t>
            </w:r>
            <w:r w:rsidR="00B96C5F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4CAD7C25" w14:textId="77777777" w:rsidTr="00B018FC">
        <w:trPr>
          <w:trHeight w:val="701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DF6" w14:textId="2B200B75" w:rsidR="00234347" w:rsidRPr="00087372" w:rsidRDefault="00234347" w:rsidP="00C03F35">
            <w:pPr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Comments</w:t>
            </w:r>
            <w:r w:rsidR="00976DA9">
              <w:rPr>
                <w:rFonts w:cs="Arial"/>
                <w:b/>
                <w:bCs/>
                <w:szCs w:val="24"/>
              </w:rPr>
              <w:t>, if any</w:t>
            </w:r>
            <w:r w:rsidRPr="00087372">
              <w:rPr>
                <w:rFonts w:cs="Arial"/>
                <w:b/>
                <w:bCs/>
                <w:szCs w:val="24"/>
              </w:rPr>
              <w:t xml:space="preserve">:  </w:t>
            </w:r>
          </w:p>
          <w:p w14:paraId="0BDA3199" w14:textId="2897A33E" w:rsidR="00234347" w:rsidRPr="00F9276A" w:rsidRDefault="00976DA9" w:rsidP="00C03F35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Comments, if any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28" w:name="Text36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  <w:tr w:rsidR="00234347" w:rsidRPr="00F9276A" w14:paraId="7827CD18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6806ECF" w14:textId="77777777" w:rsidR="00234347" w:rsidRPr="00F9276A" w:rsidRDefault="00234347" w:rsidP="00C03F35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t xml:space="preserve">Managing Secondary Disabilities  </w:t>
            </w:r>
            <w:r>
              <w:rPr>
                <w:sz w:val="2"/>
                <w:szCs w:val="2"/>
              </w:rPr>
              <w:fldChar w:fldCharType="begin">
                <w:ffData>
                  <w:name w:val="Text37"/>
                  <w:enabled/>
                  <w:calcOnExit w:val="0"/>
                  <w:statusText w:type="text" w:val="Managing Secondary Disabilities section."/>
                  <w:textInput>
                    <w:maxLength w:val="1"/>
                  </w:textInput>
                </w:ffData>
              </w:fldChar>
            </w:r>
            <w:bookmarkStart w:id="29" w:name="Text37"/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bookmarkEnd w:id="29"/>
            <w:r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F9276A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234347" w:rsidRPr="00F9276A" w14:paraId="10B15B51" w14:textId="77777777" w:rsidTr="00B018FC">
        <w:trPr>
          <w:trHeight w:val="100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882" w14:textId="77777777" w:rsidR="00D10CC7" w:rsidRPr="00087372" w:rsidRDefault="00D10CC7" w:rsidP="00C03F35">
            <w:pPr>
              <w:spacing w:before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List secondary disabilities:</w:t>
            </w:r>
          </w:p>
          <w:p w14:paraId="29F40004" w14:textId="691B8853" w:rsidR="00234347" w:rsidRPr="00F9276A" w:rsidRDefault="00234347" w:rsidP="00C03F35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List secondary disabilities:"/>
                  <w:textInput/>
                </w:ffData>
              </w:fldChar>
            </w:r>
            <w:bookmarkStart w:id="30" w:name="Text38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0"/>
          </w:p>
        </w:tc>
      </w:tr>
      <w:tr w:rsidR="00234347" w:rsidRPr="00F9276A" w14:paraId="173714C0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F4C" w14:textId="6256D566" w:rsidR="00234347" w:rsidRPr="00F9276A" w:rsidRDefault="00234347" w:rsidP="00D10CC7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have a hearing loss</w:t>
            </w:r>
            <w:r w:rsidR="00D10CC7" w:rsidRPr="00087372">
              <w:rPr>
                <w:rFonts w:cs="Arial"/>
                <w:b/>
                <w:bCs/>
                <w:szCs w:val="24"/>
              </w:rPr>
              <w:t>?</w:t>
            </w:r>
            <w:r w:rsidR="00D10CC7">
              <w:rPr>
                <w:rFonts w:cs="Arial"/>
                <w:szCs w:val="24"/>
              </w:rPr>
              <w:t xml:space="preserve"> </w:t>
            </w:r>
            <w:r w:rsidR="00D10CC7">
              <w:rPr>
                <w:rFonts w:cs="Arial"/>
                <w:szCs w:val="24"/>
              </w:rPr>
              <w:tab/>
            </w:r>
            <w:r w:rsidR="009F59D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a hearing loss? 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9D3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F59D3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rFonts w:cs="Arial"/>
                <w:szCs w:val="24"/>
              </w:rPr>
              <w:t xml:space="preserve"> Yes     </w:t>
            </w:r>
            <w:r w:rsidR="00D10CC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10CC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10CC7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szCs w:val="24"/>
              </w:rPr>
              <w:t xml:space="preserve"> </w:t>
            </w:r>
            <w:r w:rsidR="00D10CC7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746C45B8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341" w14:textId="682D1270" w:rsidR="00234347" w:rsidRPr="00F9276A" w:rsidRDefault="00234347" w:rsidP="00D10CC7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need a deafblind evaluation</w:t>
            </w:r>
            <w:r w:rsidR="00D10CC7" w:rsidRPr="00087372">
              <w:rPr>
                <w:rFonts w:cs="Arial"/>
                <w:b/>
                <w:bCs/>
                <w:szCs w:val="24"/>
              </w:rPr>
              <w:t>?</w:t>
            </w:r>
            <w:r w:rsidR="00D10CC7">
              <w:rPr>
                <w:rFonts w:cs="Arial"/>
                <w:szCs w:val="24"/>
              </w:rPr>
              <w:t xml:space="preserve"> </w:t>
            </w:r>
            <w:r w:rsidR="00D10CC7">
              <w:rPr>
                <w:rFonts w:cs="Arial"/>
                <w:szCs w:val="24"/>
              </w:rPr>
              <w:tab/>
            </w:r>
            <w:r w:rsidR="009F59D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need a deafblind evaluation?  Yes"/>
                  <w:checkBox>
                    <w:sizeAuto/>
                    <w:default w:val="0"/>
                  </w:checkBox>
                </w:ffData>
              </w:fldChar>
            </w:r>
            <w:r w:rsidR="009F59D3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F59D3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rFonts w:cs="Arial"/>
                <w:szCs w:val="24"/>
              </w:rPr>
              <w:t xml:space="preserve"> Yes     </w:t>
            </w:r>
            <w:r w:rsidR="00D10CC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10CC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10CC7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szCs w:val="24"/>
              </w:rPr>
              <w:t xml:space="preserve"> </w:t>
            </w:r>
            <w:r w:rsidR="00D10CC7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4E27596C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44" w14:textId="55F98B05" w:rsidR="00234347" w:rsidRPr="00F9276A" w:rsidRDefault="00234347" w:rsidP="00D10CC7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need a hearing evaluation and/or hearing aids</w:t>
            </w:r>
            <w:r w:rsidR="00D10CC7" w:rsidRPr="00087372">
              <w:rPr>
                <w:rFonts w:cs="Arial"/>
                <w:b/>
                <w:bCs/>
                <w:szCs w:val="24"/>
              </w:rPr>
              <w:t>?</w:t>
            </w:r>
            <w:r w:rsidR="00D10CC7">
              <w:rPr>
                <w:rFonts w:cs="Arial"/>
                <w:szCs w:val="24"/>
              </w:rPr>
              <w:t xml:space="preserve"> </w:t>
            </w:r>
            <w:r w:rsidR="00D10CC7">
              <w:rPr>
                <w:rFonts w:cs="Arial"/>
                <w:szCs w:val="24"/>
              </w:rPr>
              <w:tab/>
            </w:r>
            <w:r w:rsidR="009F59D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need a hearing evaluation and/or hearing aids?  Yes"/>
                  <w:checkBox>
                    <w:sizeAuto/>
                    <w:default w:val="0"/>
                  </w:checkBox>
                </w:ffData>
              </w:fldChar>
            </w:r>
            <w:r w:rsidR="009F59D3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F59D3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rFonts w:cs="Arial"/>
                <w:szCs w:val="24"/>
              </w:rPr>
              <w:t xml:space="preserve"> Yes     </w:t>
            </w:r>
            <w:r w:rsidR="00D10CC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10CC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10CC7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szCs w:val="24"/>
              </w:rPr>
              <w:t xml:space="preserve"> </w:t>
            </w:r>
            <w:r w:rsidR="00D10CC7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138EDBF5" w14:textId="77777777" w:rsidTr="00B018FC">
        <w:trPr>
          <w:trHeight w:val="36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E577B" w14:textId="392EB0D5" w:rsidR="00234347" w:rsidRPr="00F9276A" w:rsidRDefault="00234347" w:rsidP="00D10CC7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need diabetes education</w:t>
            </w:r>
            <w:r w:rsidR="00D10CC7" w:rsidRPr="00087372">
              <w:rPr>
                <w:rFonts w:cs="Arial"/>
                <w:b/>
                <w:bCs/>
                <w:szCs w:val="24"/>
              </w:rPr>
              <w:t>?</w:t>
            </w:r>
            <w:r w:rsidR="00D10CC7">
              <w:rPr>
                <w:rFonts w:cs="Arial"/>
                <w:szCs w:val="24"/>
              </w:rPr>
              <w:t xml:space="preserve"> </w:t>
            </w:r>
            <w:r w:rsidR="00D10CC7">
              <w:rPr>
                <w:rFonts w:cs="Arial"/>
                <w:szCs w:val="24"/>
              </w:rPr>
              <w:tab/>
            </w:r>
            <w:r w:rsidR="009F59D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need diabetes education?  Yes"/>
                  <w:checkBox>
                    <w:sizeAuto/>
                    <w:default w:val="0"/>
                  </w:checkBox>
                </w:ffData>
              </w:fldChar>
            </w:r>
            <w:r w:rsidR="009F59D3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F59D3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rFonts w:cs="Arial"/>
                <w:szCs w:val="24"/>
              </w:rPr>
              <w:t xml:space="preserve"> Yes     </w:t>
            </w:r>
            <w:r w:rsidR="00D10CC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10CC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10CC7">
              <w:rPr>
                <w:rFonts w:cs="Arial"/>
                <w:szCs w:val="24"/>
              </w:rPr>
              <w:fldChar w:fldCharType="end"/>
            </w:r>
            <w:r w:rsidR="00D10CC7" w:rsidRPr="00F9276A">
              <w:rPr>
                <w:szCs w:val="24"/>
              </w:rPr>
              <w:t xml:space="preserve"> </w:t>
            </w:r>
            <w:r w:rsidR="00D10CC7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3BD200D4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0A69" w14:textId="6FEEFE0E" w:rsidR="00234347" w:rsidRPr="00087372" w:rsidRDefault="00234347" w:rsidP="00C03F35">
            <w:pPr>
              <w:rPr>
                <w:rFonts w:cs="Arial"/>
                <w:b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Assess </w:t>
            </w:r>
            <w:r w:rsidR="00C507C1" w:rsidRPr="00087372">
              <w:rPr>
                <w:rFonts w:cs="Arial"/>
                <w:b/>
                <w:szCs w:val="24"/>
              </w:rPr>
              <w:t>all</w:t>
            </w:r>
            <w:r w:rsidRPr="00087372">
              <w:rPr>
                <w:rFonts w:cs="Arial"/>
                <w:b/>
                <w:szCs w:val="24"/>
              </w:rPr>
              <w:t xml:space="preserve"> the following areas in terms of current training needs using the following codes:</w:t>
            </w:r>
          </w:p>
          <w:p w14:paraId="0C315822" w14:textId="77777777" w:rsidR="00234347" w:rsidRPr="00087372" w:rsidRDefault="00234347" w:rsidP="00C03F35">
            <w:pPr>
              <w:ind w:left="720"/>
              <w:rPr>
                <w:rFonts w:cs="Arial"/>
                <w:b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   Y – yes, training needed</w:t>
            </w:r>
          </w:p>
          <w:p w14:paraId="5C0EB8BD" w14:textId="77777777" w:rsidR="00234347" w:rsidRPr="00F9276A" w:rsidRDefault="00234347" w:rsidP="00C03F35">
            <w:pPr>
              <w:ind w:left="72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   N – no, training not needed</w:t>
            </w:r>
            <w:r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47"/>
                  <w:enabled/>
                  <w:calcOnExit w:val="0"/>
                  <w:helpText w:type="text" w:val="Y for yes, training needed. N for no, training not needed."/>
                  <w:statusText w:type="text" w:val="Info. Assess all of the following 3 areas in terms of current training needs using the following codes:  "/>
                  <w:textInput>
                    <w:maxLength w:val="1"/>
                  </w:textInput>
                </w:ffData>
              </w:fldChar>
            </w:r>
            <w:bookmarkStart w:id="31" w:name="Text47"/>
            <w:r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Cs/>
                <w:sz w:val="2"/>
                <w:szCs w:val="2"/>
              </w:rPr>
            </w:r>
            <w:r>
              <w:rPr>
                <w:rFonts w:cs="Arial"/>
                <w:bCs/>
                <w:sz w:val="2"/>
                <w:szCs w:val="2"/>
              </w:rPr>
              <w:fldChar w:fldCharType="separate"/>
            </w:r>
            <w:r>
              <w:rPr>
                <w:rFonts w:cs="Arial"/>
                <w:bCs/>
                <w:noProof/>
                <w:sz w:val="2"/>
                <w:szCs w:val="2"/>
              </w:rPr>
              <w:t> </w:t>
            </w:r>
            <w:r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31"/>
            <w:r>
              <w:rPr>
                <w:rFonts w:cs="Arial"/>
                <w:bCs/>
                <w:szCs w:val="24"/>
              </w:rPr>
              <w:t xml:space="preserve">  </w:t>
            </w:r>
          </w:p>
        </w:tc>
      </w:tr>
      <w:tr w:rsidR="00234347" w:rsidRPr="00F9276A" w14:paraId="28AFF82B" w14:textId="77777777" w:rsidTr="00B018FC">
        <w:trPr>
          <w:trHeight w:val="288"/>
          <w:jc w:val="center"/>
        </w:trPr>
        <w:tc>
          <w:tcPr>
            <w:tcW w:w="9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9A83" w14:textId="77777777" w:rsidR="00234347" w:rsidRPr="00F9276A" w:rsidRDefault="00234347" w:rsidP="00C03F35">
            <w:pPr>
              <w:rPr>
                <w:rFonts w:cs="Arial"/>
                <w:b/>
                <w:szCs w:val="24"/>
              </w:rPr>
            </w:pPr>
            <w:r w:rsidRPr="00F9276A">
              <w:rPr>
                <w:rFonts w:cs="Arial"/>
                <w:b/>
                <w:szCs w:val="24"/>
              </w:rPr>
              <w:t>Assessment Area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250BC" w14:textId="77777777" w:rsidR="00234347" w:rsidRPr="00F9276A" w:rsidRDefault="00234347" w:rsidP="00C03F35">
            <w:pPr>
              <w:rPr>
                <w:rFonts w:cs="Arial"/>
                <w:b/>
                <w:szCs w:val="24"/>
              </w:rPr>
            </w:pPr>
            <w:r w:rsidRPr="00F9276A">
              <w:rPr>
                <w:rFonts w:cs="Arial"/>
                <w:b/>
                <w:szCs w:val="24"/>
              </w:rPr>
              <w:t>Code</w:t>
            </w:r>
          </w:p>
        </w:tc>
      </w:tr>
      <w:tr w:rsidR="00234347" w:rsidRPr="00F9276A" w14:paraId="2CF5AD9D" w14:textId="77777777" w:rsidTr="00B018FC">
        <w:trPr>
          <w:trHeight w:val="432"/>
          <w:jc w:val="center"/>
        </w:trPr>
        <w:tc>
          <w:tcPr>
            <w:tcW w:w="95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920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b/>
                <w:szCs w:val="24"/>
              </w:rPr>
            </w:pPr>
            <w:r w:rsidRPr="00BD77BF">
              <w:rPr>
                <w:rFonts w:cs="Arial"/>
                <w:szCs w:val="24"/>
              </w:rPr>
              <w:t>Managing diabetes (blood sugar levels, insulin administration, medications, meals, etc.)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963" w14:textId="77777777" w:rsidR="00234347" w:rsidRPr="00F9276A" w:rsidRDefault="00234347" w:rsidP="00C03F3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helpText w:type="text" w:val="If yes, enter Y. If no, enter N."/>
                  <w:statusText w:type="text" w:val="Managing diabetes (blood sugar levels, insulin administration, medications, meals, etc.). Assessment area 1 of 3."/>
                  <w:textInput/>
                </w:ffData>
              </w:fldChar>
            </w:r>
            <w:bookmarkStart w:id="32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</w:tr>
      <w:tr w:rsidR="00234347" w:rsidRPr="00F9276A" w14:paraId="5BD79C97" w14:textId="77777777" w:rsidTr="00B018FC">
        <w:trPr>
          <w:trHeight w:val="432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7ED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b/>
                <w:szCs w:val="24"/>
              </w:rPr>
            </w:pPr>
            <w:r w:rsidRPr="00BD77BF">
              <w:rPr>
                <w:rFonts w:cs="Arial"/>
                <w:szCs w:val="24"/>
              </w:rPr>
              <w:t>Managing other health conditions (high blood pressure, congestive heart failure, etc.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B69" w14:textId="77777777" w:rsidR="00234347" w:rsidRPr="00F9276A" w:rsidRDefault="00234347" w:rsidP="00C03F3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anaging other health conditions (high blood pressure, congestive heart failure, etc.). Area 2 of 3. Enter Y or N. "/>
                  <w:textInput/>
                </w:ffData>
              </w:fldChar>
            </w:r>
            <w:bookmarkStart w:id="33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</w:tr>
      <w:tr w:rsidR="00234347" w:rsidRPr="00F9276A" w14:paraId="74993DE2" w14:textId="77777777" w:rsidTr="00B018FC">
        <w:trPr>
          <w:trHeight w:val="432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7B3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szCs w:val="24"/>
              </w:rPr>
            </w:pPr>
            <w:r w:rsidRPr="00BD77BF">
              <w:rPr>
                <w:rFonts w:cs="Arial"/>
                <w:szCs w:val="24"/>
              </w:rPr>
              <w:t>Managing medication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CEFA" w14:textId="77777777" w:rsidR="00234347" w:rsidRPr="00F9276A" w:rsidRDefault="00234347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Managing medications. Area 3 of 3. Enter Y or N. "/>
                  <w:textInput/>
                </w:ffData>
              </w:fldChar>
            </w:r>
            <w:bookmarkStart w:id="34" w:name="Text5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</w:tr>
      <w:tr w:rsidR="00234347" w:rsidRPr="00F9276A" w14:paraId="795C6D84" w14:textId="77777777" w:rsidTr="00B018FC">
        <w:trPr>
          <w:trHeight w:val="674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B0D" w14:textId="77777777" w:rsidR="00234347" w:rsidRPr="00087372" w:rsidRDefault="00234347" w:rsidP="00C03F35">
            <w:pPr>
              <w:spacing w:after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Comments:</w:t>
            </w:r>
          </w:p>
          <w:p w14:paraId="21FCC69E" w14:textId="77777777" w:rsidR="00234347" w:rsidRPr="00F9276A" w:rsidRDefault="00234347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Comments:"/>
                  <w:textInput/>
                </w:ffData>
              </w:fldChar>
            </w:r>
            <w:bookmarkStart w:id="35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234347" w:rsidRPr="00F9276A" w14:paraId="2D29081B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9E26426" w14:textId="350303B1" w:rsidR="00234347" w:rsidRPr="00F9276A" w:rsidRDefault="00234347" w:rsidP="00C03F35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t xml:space="preserve">Travel and Transportation  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Text52"/>
                  <w:enabled/>
                  <w:calcOnExit w:val="0"/>
                  <w:statusText w:type="text" w:val="Travel and Transportation section."/>
                  <w:textInput>
                    <w:maxLength w:val="1"/>
                  </w:textInput>
                </w:ffData>
              </w:fldChar>
            </w:r>
            <w:bookmarkStart w:id="36" w:name="Text52"/>
            <w:r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color w:val="FFFFFF"/>
                <w:sz w:val="2"/>
                <w:szCs w:val="2"/>
              </w:rPr>
            </w:r>
            <w:r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end"/>
            </w:r>
            <w:bookmarkEnd w:id="36"/>
            <w:r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F9276A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234347" w:rsidRPr="00F9276A" w14:paraId="2B1492AA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8C8" w14:textId="01254646" w:rsidR="00234347" w:rsidRPr="00087372" w:rsidRDefault="00234347" w:rsidP="00C03F35">
            <w:pPr>
              <w:rPr>
                <w:rFonts w:cs="Arial"/>
                <w:b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Assess </w:t>
            </w:r>
            <w:r w:rsidR="00C507C1" w:rsidRPr="00087372">
              <w:rPr>
                <w:rFonts w:cs="Arial"/>
                <w:b/>
                <w:szCs w:val="24"/>
              </w:rPr>
              <w:t>all</w:t>
            </w:r>
            <w:r w:rsidRPr="00087372">
              <w:rPr>
                <w:rFonts w:cs="Arial"/>
                <w:b/>
                <w:szCs w:val="24"/>
              </w:rPr>
              <w:t xml:space="preserve"> the following areas in terms of current training needs using the following codes:</w:t>
            </w:r>
          </w:p>
          <w:p w14:paraId="29AB5362" w14:textId="77777777" w:rsidR="00234347" w:rsidRPr="00087372" w:rsidRDefault="00234347" w:rsidP="00C03F35">
            <w:pPr>
              <w:ind w:left="720"/>
              <w:rPr>
                <w:rFonts w:cs="Arial"/>
                <w:b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   Y – yes, training needed</w:t>
            </w:r>
          </w:p>
          <w:p w14:paraId="2CAAAF51" w14:textId="77777777" w:rsidR="00234347" w:rsidRPr="00F9276A" w:rsidRDefault="00234347" w:rsidP="00C03F35">
            <w:pPr>
              <w:ind w:left="72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szCs w:val="24"/>
              </w:rPr>
              <w:t xml:space="preserve">   N – no, training not needed  </w:t>
            </w:r>
            <w:r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53"/>
                  <w:enabled/>
                  <w:calcOnExit w:val="0"/>
                  <w:helpText w:type="text" w:val="Y for yes, training needed. N for no, training not needed."/>
                  <w:statusText w:type="text" w:val="Info. Assess all of the following 5 areas in terms of current training needs using the following codes: "/>
                  <w:textInput>
                    <w:maxLength w:val="1"/>
                  </w:textInput>
                </w:ffData>
              </w:fldChar>
            </w:r>
            <w:bookmarkStart w:id="37" w:name="Text53"/>
            <w:r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Cs/>
                <w:sz w:val="2"/>
                <w:szCs w:val="2"/>
              </w:rPr>
            </w:r>
            <w:r>
              <w:rPr>
                <w:rFonts w:cs="Arial"/>
                <w:bCs/>
                <w:sz w:val="2"/>
                <w:szCs w:val="2"/>
              </w:rPr>
              <w:fldChar w:fldCharType="separate"/>
            </w:r>
            <w:r>
              <w:rPr>
                <w:rFonts w:cs="Arial"/>
                <w:bCs/>
                <w:noProof/>
                <w:sz w:val="2"/>
                <w:szCs w:val="2"/>
              </w:rPr>
              <w:t> </w:t>
            </w:r>
            <w:r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37"/>
            <w:r>
              <w:rPr>
                <w:rFonts w:cs="Arial"/>
                <w:bCs/>
                <w:szCs w:val="24"/>
              </w:rPr>
              <w:t xml:space="preserve">  </w:t>
            </w:r>
          </w:p>
        </w:tc>
      </w:tr>
      <w:tr w:rsidR="00234347" w:rsidRPr="00F9276A" w14:paraId="3FDF336B" w14:textId="77777777" w:rsidTr="00B018FC">
        <w:trPr>
          <w:trHeight w:val="304"/>
          <w:jc w:val="center"/>
        </w:trPr>
        <w:tc>
          <w:tcPr>
            <w:tcW w:w="9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4E3C" w14:textId="77777777" w:rsidR="00234347" w:rsidRPr="00F9276A" w:rsidRDefault="00234347" w:rsidP="00C03F35">
            <w:pPr>
              <w:rPr>
                <w:rFonts w:cs="Arial"/>
                <w:b/>
                <w:bCs/>
                <w:szCs w:val="24"/>
              </w:rPr>
            </w:pPr>
            <w:r w:rsidRPr="00F9276A">
              <w:rPr>
                <w:rFonts w:cs="Arial"/>
                <w:b/>
                <w:szCs w:val="24"/>
              </w:rPr>
              <w:t>Assessment Area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542C5" w14:textId="77777777" w:rsidR="00234347" w:rsidRPr="00F9276A" w:rsidRDefault="00234347" w:rsidP="00C03F35">
            <w:pPr>
              <w:rPr>
                <w:rFonts w:cs="Arial"/>
                <w:b/>
                <w:bCs/>
                <w:szCs w:val="24"/>
              </w:rPr>
            </w:pPr>
            <w:r w:rsidRPr="00F9276A">
              <w:rPr>
                <w:rFonts w:cs="Arial"/>
                <w:b/>
                <w:bCs/>
                <w:szCs w:val="24"/>
              </w:rPr>
              <w:t>Code</w:t>
            </w:r>
          </w:p>
        </w:tc>
      </w:tr>
      <w:tr w:rsidR="00234347" w:rsidRPr="00F9276A" w14:paraId="1BF863FB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E05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b/>
                <w:szCs w:val="24"/>
              </w:rPr>
            </w:pPr>
            <w:r w:rsidRPr="00533C62">
              <w:rPr>
                <w:rFonts w:cs="Arial"/>
                <w:bCs/>
                <w:szCs w:val="24"/>
              </w:rPr>
              <w:t>Mobility in and around the home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0F7" w14:textId="77777777" w:rsidR="00234347" w:rsidRPr="00F9276A" w:rsidRDefault="00234347" w:rsidP="00C03F3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Mobility in and around the home. Assessment area 1 of 5. If yes, enter Y. If no, enter N."/>
                  <w:textInput/>
                </w:ffData>
              </w:fldChar>
            </w:r>
            <w:bookmarkStart w:id="38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</w:tr>
      <w:tr w:rsidR="00234347" w:rsidRPr="00F9276A" w14:paraId="78CF557F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5C44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b/>
                <w:szCs w:val="24"/>
              </w:rPr>
            </w:pPr>
            <w:r w:rsidRPr="00533C62">
              <w:rPr>
                <w:rFonts w:cs="Arial"/>
                <w:szCs w:val="24"/>
              </w:rPr>
              <w:t>Detecting steps or drop-offs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C81" w14:textId="77777777" w:rsidR="00234347" w:rsidRPr="00F9276A" w:rsidRDefault="00234347" w:rsidP="00C03F3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Detecting steps or drop-offs. Area 2 of 5. Enter Y or N. "/>
                  <w:textInput/>
                </w:ffData>
              </w:fldChar>
            </w:r>
            <w:bookmarkStart w:id="39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</w:tr>
      <w:tr w:rsidR="00234347" w:rsidRPr="00F9276A" w14:paraId="7A99279A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A9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szCs w:val="24"/>
              </w:rPr>
            </w:pPr>
            <w:r w:rsidRPr="00533C62">
              <w:rPr>
                <w:rFonts w:cs="Arial"/>
                <w:szCs w:val="24"/>
              </w:rPr>
              <w:t>Maintaining balance when walking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939" w14:textId="77777777" w:rsidR="00234347" w:rsidRPr="00F9276A" w:rsidRDefault="00234347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Maintaining balance when walking. Area 3 of 5. Enter Y or N."/>
                  <w:textInput/>
                </w:ffData>
              </w:fldChar>
            </w:r>
            <w:bookmarkStart w:id="40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</w:tr>
      <w:tr w:rsidR="00234347" w:rsidRPr="00F9276A" w14:paraId="54FDFF5A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C1D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szCs w:val="24"/>
              </w:rPr>
            </w:pPr>
            <w:r w:rsidRPr="00533C62">
              <w:rPr>
                <w:rFonts w:cs="Arial"/>
                <w:szCs w:val="24"/>
              </w:rPr>
              <w:t>Using public or private transportation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767" w14:textId="77777777" w:rsidR="00234347" w:rsidRPr="00F9276A" w:rsidRDefault="00234347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Using public or private transportation. Area 4 of 5. Enter Y or N. "/>
                  <w:textInput/>
                </w:ffData>
              </w:fldChar>
            </w:r>
            <w:bookmarkStart w:id="41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</w:tr>
      <w:tr w:rsidR="00234347" w:rsidRPr="00F9276A" w14:paraId="3131C852" w14:textId="77777777" w:rsidTr="00B018FC">
        <w:trPr>
          <w:trHeight w:val="36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FDBB" w14:textId="77777777" w:rsidR="00234347" w:rsidRPr="00533C62" w:rsidRDefault="00234347" w:rsidP="00087372">
            <w:pPr>
              <w:pStyle w:val="ListParagraph"/>
              <w:numPr>
                <w:ilvl w:val="0"/>
                <w:numId w:val="8"/>
              </w:numPr>
              <w:ind w:left="600" w:hanging="270"/>
              <w:rPr>
                <w:rFonts w:cs="Arial"/>
                <w:szCs w:val="24"/>
              </w:rPr>
            </w:pPr>
            <w:r w:rsidRPr="00533C62">
              <w:rPr>
                <w:rFonts w:cs="Arial"/>
                <w:szCs w:val="24"/>
              </w:rPr>
              <w:t>Traveling outside the home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733" w14:textId="77777777" w:rsidR="00234347" w:rsidRPr="00F9276A" w:rsidRDefault="00234347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raveling outside the home. Area 5 of 5. Enter Y or N."/>
                  <w:textInput/>
                </w:ffData>
              </w:fldChar>
            </w:r>
            <w:bookmarkStart w:id="42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</w:tr>
      <w:tr w:rsidR="00234347" w:rsidRPr="00F9276A" w14:paraId="63C53798" w14:textId="77777777" w:rsidTr="00B018FC">
        <w:trPr>
          <w:trHeight w:val="72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EA1" w14:textId="77777777" w:rsidR="00234347" w:rsidRPr="00087372" w:rsidRDefault="00234347" w:rsidP="00C03F35">
            <w:pPr>
              <w:spacing w:after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What are the customer’s goals for travel-related training and orientation and mobility (O&amp;M) training?</w:t>
            </w:r>
          </w:p>
          <w:p w14:paraId="42DE4336" w14:textId="77777777" w:rsidR="00234347" w:rsidRPr="00F9276A" w:rsidRDefault="00234347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hat are the customer’s goals for travel-related training and orientation and mobility (O and M) training?"/>
                  <w:textInput/>
                </w:ffData>
              </w:fldChar>
            </w:r>
            <w:bookmarkStart w:id="43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</w:tr>
      <w:tr w:rsidR="00234347" w:rsidRPr="00F9276A" w14:paraId="3EA0C057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F47" w14:textId="487DEBD8" w:rsidR="00234347" w:rsidRPr="00F9276A" w:rsidRDefault="00234347" w:rsidP="00DF1B3D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s an O&amp;M evaluation recommended</w:t>
            </w:r>
            <w:r w:rsidR="00DF1B3D" w:rsidRPr="00087372">
              <w:rPr>
                <w:rFonts w:cs="Arial"/>
                <w:b/>
                <w:bCs/>
                <w:szCs w:val="24"/>
              </w:rPr>
              <w:t>?</w:t>
            </w:r>
            <w:r w:rsidR="00DF1B3D">
              <w:rPr>
                <w:rFonts w:cs="Arial"/>
                <w:szCs w:val="24"/>
              </w:rPr>
              <w:t xml:space="preserve"> </w:t>
            </w:r>
            <w:r w:rsidR="00DF1B3D">
              <w:rPr>
                <w:rFonts w:cs="Arial"/>
                <w:szCs w:val="24"/>
              </w:rPr>
              <w:tab/>
            </w:r>
            <w:r w:rsidR="00DF1B3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an O and M evaluation recommended?  Yes"/>
                  <w:checkBox>
                    <w:sizeAuto/>
                    <w:default w:val="0"/>
                  </w:checkBox>
                </w:ffData>
              </w:fldChar>
            </w:r>
            <w:r w:rsidR="00DF1B3D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F1B3D">
              <w:rPr>
                <w:rFonts w:cs="Arial"/>
                <w:szCs w:val="24"/>
              </w:rPr>
              <w:fldChar w:fldCharType="end"/>
            </w:r>
            <w:r w:rsidR="00DF1B3D" w:rsidRPr="00F9276A">
              <w:rPr>
                <w:rFonts w:cs="Arial"/>
                <w:szCs w:val="24"/>
              </w:rPr>
              <w:t xml:space="preserve"> Yes     </w:t>
            </w:r>
            <w:r w:rsidR="00DF1B3D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1B3D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F1B3D">
              <w:rPr>
                <w:rFonts w:cs="Arial"/>
                <w:szCs w:val="24"/>
              </w:rPr>
              <w:fldChar w:fldCharType="end"/>
            </w:r>
            <w:r w:rsidR="00DF1B3D" w:rsidRPr="00F9276A">
              <w:rPr>
                <w:szCs w:val="24"/>
              </w:rPr>
              <w:t xml:space="preserve"> </w:t>
            </w:r>
            <w:r w:rsidR="00DF1B3D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624E3F31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043" w14:textId="61CC6564" w:rsidR="00234347" w:rsidRPr="00F9276A" w:rsidRDefault="00234347" w:rsidP="00DF1B3D">
            <w:pPr>
              <w:tabs>
                <w:tab w:val="right" w:pos="10440"/>
              </w:tabs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want to participate in O&amp;M training</w:t>
            </w:r>
            <w:r w:rsidR="00DF1B3D" w:rsidRPr="00087372">
              <w:rPr>
                <w:rFonts w:cs="Arial"/>
                <w:b/>
                <w:bCs/>
                <w:szCs w:val="24"/>
              </w:rPr>
              <w:t>?</w:t>
            </w:r>
            <w:r w:rsidR="00DF1B3D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want to participate in O&amp;M training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DF1B3D" w:rsidRPr="00F9276A">
              <w:rPr>
                <w:rFonts w:cs="Arial"/>
                <w:szCs w:val="24"/>
              </w:rPr>
              <w:t xml:space="preserve"> Yes     </w:t>
            </w:r>
            <w:r w:rsidR="00DF1B3D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1B3D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DF1B3D">
              <w:rPr>
                <w:rFonts w:cs="Arial"/>
                <w:szCs w:val="24"/>
              </w:rPr>
              <w:fldChar w:fldCharType="end"/>
            </w:r>
            <w:r w:rsidR="00DF1B3D" w:rsidRPr="00F9276A">
              <w:rPr>
                <w:szCs w:val="24"/>
              </w:rPr>
              <w:t xml:space="preserve"> </w:t>
            </w:r>
            <w:r w:rsidR="00DF1B3D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69343E4E" w14:textId="77777777" w:rsidTr="00B018FC">
        <w:trPr>
          <w:trHeight w:val="100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75F" w14:textId="2AF376C6" w:rsidR="00234347" w:rsidRPr="00087372" w:rsidRDefault="00234347" w:rsidP="00C03F35">
            <w:pPr>
              <w:spacing w:after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Comments</w:t>
            </w:r>
            <w:r w:rsidR="00976DA9">
              <w:rPr>
                <w:rFonts w:cs="Arial"/>
                <w:b/>
                <w:bCs/>
                <w:szCs w:val="24"/>
              </w:rPr>
              <w:t>, if any</w:t>
            </w:r>
            <w:r w:rsidRPr="00087372">
              <w:rPr>
                <w:rFonts w:cs="Arial"/>
                <w:b/>
                <w:bCs/>
                <w:szCs w:val="24"/>
              </w:rPr>
              <w:t>:</w:t>
            </w:r>
          </w:p>
          <w:p w14:paraId="688248EB" w14:textId="5754BC78" w:rsidR="00234347" w:rsidRPr="00F9276A" w:rsidRDefault="00976DA9" w:rsidP="00C03F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Comments, if any: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44" w:name="Text64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</w:tr>
      <w:tr w:rsidR="00234347" w:rsidRPr="00F9276A" w14:paraId="061076D7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47157F" w14:textId="77777777" w:rsidR="00234347" w:rsidRPr="00F9276A" w:rsidRDefault="00234347" w:rsidP="00C03F35">
            <w:pPr>
              <w:keepNext/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lastRenderedPageBreak/>
              <w:t xml:space="preserve">Support System  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Text65"/>
                  <w:enabled/>
                  <w:calcOnExit w:val="0"/>
                  <w:statusText w:type="text" w:val="Support Systems section."/>
                  <w:textInput>
                    <w:maxLength w:val="1"/>
                  </w:textInput>
                </w:ffData>
              </w:fldChar>
            </w:r>
            <w:bookmarkStart w:id="45" w:name="Text65"/>
            <w:r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color w:val="FFFFFF"/>
                <w:sz w:val="2"/>
                <w:szCs w:val="2"/>
              </w:rPr>
            </w:r>
            <w:r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end"/>
            </w:r>
            <w:bookmarkEnd w:id="45"/>
            <w:r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Pr="00F9276A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234347" w:rsidRPr="00F9276A" w14:paraId="709659A2" w14:textId="77777777" w:rsidTr="00B018FC">
        <w:trPr>
          <w:trHeight w:val="80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771" w14:textId="77777777" w:rsidR="00234347" w:rsidRPr="00087372" w:rsidRDefault="00234347" w:rsidP="00C03F35">
            <w:pPr>
              <w:spacing w:before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Who provides the customer’s primary (natural) support system?</w:t>
            </w:r>
          </w:p>
          <w:p w14:paraId="1B74F2E1" w14:textId="77777777" w:rsidR="00234347" w:rsidRPr="00F9276A" w:rsidRDefault="00234347" w:rsidP="00C03F35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Who provides the customer’s primary (natural) support system?"/>
                  <w:textInput/>
                </w:ffData>
              </w:fldChar>
            </w:r>
            <w:bookmarkStart w:id="46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tr w:rsidR="00234347" w:rsidRPr="00F9276A" w14:paraId="0E9E3983" w14:textId="77777777" w:rsidTr="00B018FC">
        <w:trPr>
          <w:trHeight w:val="773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905" w14:textId="77777777" w:rsidR="00234347" w:rsidRPr="00087372" w:rsidRDefault="00234347" w:rsidP="00C03F35">
            <w:pPr>
              <w:spacing w:before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What community resources does the customer already use?</w:t>
            </w:r>
          </w:p>
          <w:p w14:paraId="4A0A77AE" w14:textId="77777777" w:rsidR="00234347" w:rsidRPr="00F9276A" w:rsidRDefault="00234347" w:rsidP="00C03F35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hat community resources does the customer already use? "/>
                  <w:textInput/>
                </w:ffData>
              </w:fldChar>
            </w:r>
            <w:bookmarkStart w:id="47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</w:tr>
      <w:tr w:rsidR="00234347" w:rsidRPr="00F9276A" w14:paraId="4DBA2B19" w14:textId="77777777" w:rsidTr="00B018FC">
        <w:trPr>
          <w:trHeight w:val="864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E42" w14:textId="768FF89A" w:rsidR="00234347" w:rsidRPr="00F9276A" w:rsidRDefault="00234347" w:rsidP="00587E6C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Are any other referrals needed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any other referrals needed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  <w:p w14:paraId="1F318770" w14:textId="77777777" w:rsidR="008055E4" w:rsidRDefault="00234347" w:rsidP="00C03F35">
            <w:pPr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f yes, list the referrals:</w:t>
            </w:r>
            <w:r w:rsidRPr="00F9276A">
              <w:rPr>
                <w:rFonts w:cs="Arial"/>
                <w:szCs w:val="24"/>
              </w:rPr>
              <w:t xml:space="preserve"> </w:t>
            </w:r>
          </w:p>
          <w:p w14:paraId="145CF89C" w14:textId="64F4D237" w:rsidR="00234347" w:rsidRPr="00F9276A" w:rsidRDefault="00234347" w:rsidP="00C03F35">
            <w:pPr>
              <w:rPr>
                <w:rFonts w:cs="Arial"/>
                <w:szCs w:val="24"/>
              </w:rPr>
            </w:pPr>
            <w:r w:rsidRPr="00F9276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If yes, list the referrals: "/>
                  <w:textInput/>
                </w:ffData>
              </w:fldChar>
            </w:r>
            <w:bookmarkStart w:id="48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</w:tr>
      <w:tr w:rsidR="00234347" w:rsidRPr="00F9276A" w14:paraId="76197A3D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144149" w14:textId="77777777" w:rsidR="00234347" w:rsidRPr="00F9276A" w:rsidRDefault="00234347" w:rsidP="00C03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t xml:space="preserve">Quality of Life  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Text71"/>
                  <w:enabled/>
                  <w:calcOnExit w:val="0"/>
                  <w:statusText w:type="text" w:val="Quality of Life section"/>
                  <w:textInput>
                    <w:maxLength w:val="1"/>
                  </w:textInput>
                </w:ffData>
              </w:fldChar>
            </w:r>
            <w:bookmarkStart w:id="49" w:name="Text71"/>
            <w:r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color w:val="FFFFFF"/>
                <w:sz w:val="2"/>
                <w:szCs w:val="2"/>
              </w:rPr>
            </w:r>
            <w:r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end"/>
            </w:r>
            <w:bookmarkEnd w:id="49"/>
            <w:r w:rsidRPr="00F9276A">
              <w:rPr>
                <w:rFonts w:cs="Arial"/>
                <w:b/>
                <w:color w:val="FFFFFF"/>
                <w:szCs w:val="24"/>
              </w:rPr>
              <w:t xml:space="preserve"> </w:t>
            </w:r>
            <w:r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234347" w:rsidRPr="00F9276A" w14:paraId="480CBC80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6594" w14:textId="3E2BA7FE" w:rsidR="00234347" w:rsidRPr="00F9276A" w:rsidRDefault="00234347" w:rsidP="003A3900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participate in leisure, volunteer, or recreation activities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participate in leisure, volunteer, or recreation activities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14:paraId="45E7392C" w14:textId="77777777" w:rsidTr="00B018FC">
        <w:trPr>
          <w:trHeight w:val="864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6F2E" w14:textId="3913B77A" w:rsidR="009C60A7" w:rsidRDefault="00234347" w:rsidP="00587E6C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Would the customer like to be more active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uld the customer like to be more active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  <w:p w14:paraId="750E6FE2" w14:textId="1270DAFA" w:rsidR="00234347" w:rsidRPr="00F9276A" w:rsidRDefault="00234347" w:rsidP="00C03F35">
            <w:pPr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f yes, how?</w:t>
            </w:r>
            <w:r w:rsidR="00A43E4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If yes, how?"/>
                  <w:textInput/>
                </w:ffData>
              </w:fldChar>
            </w:r>
            <w:bookmarkStart w:id="50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tr w:rsidR="00234347" w:rsidRPr="00F9276A" w14:paraId="71D447A2" w14:textId="77777777" w:rsidTr="00B018FC">
        <w:trPr>
          <w:trHeight w:val="863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909" w14:textId="77777777" w:rsidR="00A43E47" w:rsidRPr="00087372" w:rsidRDefault="00234347" w:rsidP="00C03F35">
            <w:pPr>
              <w:spacing w:before="6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What training would improve the customer</w:t>
            </w:r>
            <w:r w:rsidR="00A43E47" w:rsidRPr="00087372">
              <w:rPr>
                <w:rFonts w:cs="Arial"/>
                <w:b/>
                <w:bCs/>
                <w:szCs w:val="24"/>
              </w:rPr>
              <w:t>’s quality of life?</w:t>
            </w:r>
          </w:p>
          <w:p w14:paraId="5289216E" w14:textId="6889D67B" w:rsidR="00234347" w:rsidRPr="00F9276A" w:rsidRDefault="00234347" w:rsidP="00C03F35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What training would improve the customer’s quality of life?"/>
                  <w:textInput/>
                </w:ffData>
              </w:fldChar>
            </w:r>
            <w:bookmarkStart w:id="51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tr w:rsidR="00234347" w:rsidRPr="00F9276A" w:rsidDel="007159FA" w14:paraId="0FA24733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7CD0769" w14:textId="77777777" w:rsidR="00234347" w:rsidRPr="00F9276A" w:rsidDel="007159FA" w:rsidRDefault="00234347" w:rsidP="00C03F35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t xml:space="preserve">Adjustment to Blindness  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Text78"/>
                  <w:enabled/>
                  <w:calcOnExit w:val="0"/>
                  <w:statusText w:type="text" w:val="Adjustment to Blindness section. Assessment Area subsection."/>
                  <w:textInput>
                    <w:maxLength w:val="1"/>
                  </w:textInput>
                </w:ffData>
              </w:fldChar>
            </w:r>
            <w:bookmarkStart w:id="52" w:name="Text78"/>
            <w:r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color w:val="FFFFFF"/>
                <w:sz w:val="2"/>
                <w:szCs w:val="2"/>
              </w:rPr>
            </w:r>
            <w:r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color w:val="FFFFFF"/>
                <w:sz w:val="2"/>
                <w:szCs w:val="2"/>
              </w:rPr>
              <w:fldChar w:fldCharType="end"/>
            </w:r>
            <w:bookmarkEnd w:id="52"/>
            <w:r>
              <w:rPr>
                <w:rFonts w:cs="Arial"/>
                <w:b/>
                <w:color w:val="FFFFFF"/>
                <w:szCs w:val="24"/>
              </w:rPr>
              <w:t xml:space="preserve">  </w:t>
            </w:r>
          </w:p>
        </w:tc>
      </w:tr>
      <w:tr w:rsidR="00A43E47" w:rsidRPr="00F9276A" w:rsidDel="007159FA" w14:paraId="5C1E1288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FAFF5" w14:textId="2AA41528" w:rsidR="00A43E47" w:rsidRPr="00F9276A" w:rsidDel="007159FA" w:rsidRDefault="00A43E47" w:rsidP="003A3900">
            <w:pPr>
              <w:tabs>
                <w:tab w:val="right" w:pos="10440"/>
              </w:tabs>
              <w:spacing w:before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s the customer coping with his or her vision loss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coping with his or her vision loss? 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</w:tc>
      </w:tr>
      <w:tr w:rsidR="00A43E47" w:rsidRPr="00F9276A" w:rsidDel="007159FA" w14:paraId="5FF04FFA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39CB9" w14:textId="1A133E81" w:rsidR="00A43E47" w:rsidRPr="00F9276A" w:rsidDel="007159FA" w:rsidRDefault="00A43E47" w:rsidP="003A3900">
            <w:pPr>
              <w:tabs>
                <w:tab w:val="right" w:pos="10440"/>
              </w:tabs>
              <w:spacing w:before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s the customer ready or motivated to participate in services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ready or motivated to participate in services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</w:tc>
      </w:tr>
      <w:tr w:rsidR="00A43E47" w:rsidRPr="00F9276A" w:rsidDel="007159FA" w14:paraId="5762A4A9" w14:textId="77777777" w:rsidTr="00B018FC">
        <w:trPr>
          <w:trHeight w:val="432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F6496" w14:textId="44B3A7CC" w:rsidR="00A43E47" w:rsidRPr="00F9276A" w:rsidDel="007159FA" w:rsidRDefault="00A43E47" w:rsidP="003A3900">
            <w:pPr>
              <w:tabs>
                <w:tab w:val="right" w:pos="10440"/>
              </w:tabs>
              <w:spacing w:before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Does the customer advocate for himself or herself and express needs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advocate for himself or herself and express needs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</w:tc>
      </w:tr>
      <w:tr w:rsidR="00A43E47" w:rsidRPr="00F9276A" w:rsidDel="007159FA" w14:paraId="11F0B617" w14:textId="77777777" w:rsidTr="00B018FC">
        <w:trPr>
          <w:trHeight w:val="864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BD004" w14:textId="0E7241E0" w:rsidR="00A43E47" w:rsidRPr="00F9276A" w:rsidRDefault="00A43E47" w:rsidP="00136297">
            <w:pPr>
              <w:tabs>
                <w:tab w:val="right" w:pos="10440"/>
              </w:tabs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s the customer using adaptive techniques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using adaptive techniques? 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  <w:p w14:paraId="37109353" w14:textId="73245F8C" w:rsidR="00A43E47" w:rsidRPr="00F9276A" w:rsidDel="007159FA" w:rsidRDefault="00A43E47" w:rsidP="00136297">
            <w:pPr>
              <w:spacing w:before="60" w:after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f so, what adaptations are being used?</w:t>
            </w:r>
            <w:r>
              <w:rPr>
                <w:rFonts w:cs="Arial"/>
                <w:szCs w:val="24"/>
              </w:rPr>
              <w:t xml:space="preserve">  </w:t>
            </w:r>
            <w:r w:rsidRPr="00173AA5">
              <w:rPr>
                <w:rFonts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statusText w:type="text" w:val="If so, what adaptations are being used?"/>
                  <w:textInput/>
                </w:ffData>
              </w:fldChar>
            </w:r>
            <w:bookmarkStart w:id="53" w:name="Text87"/>
            <w:r w:rsidRPr="00173AA5">
              <w:rPr>
                <w:rFonts w:cs="Arial"/>
                <w:szCs w:val="24"/>
              </w:rPr>
              <w:instrText xml:space="preserve"> FORMTEXT </w:instrText>
            </w:r>
            <w:r w:rsidRPr="00173AA5">
              <w:rPr>
                <w:rFonts w:cs="Arial"/>
                <w:szCs w:val="24"/>
              </w:rPr>
            </w:r>
            <w:r w:rsidRPr="00173AA5">
              <w:rPr>
                <w:rFonts w:cs="Arial"/>
                <w:szCs w:val="24"/>
              </w:rPr>
              <w:fldChar w:fldCharType="separate"/>
            </w:r>
            <w:r w:rsidRPr="00173AA5">
              <w:rPr>
                <w:rFonts w:cs="Arial"/>
                <w:noProof/>
                <w:szCs w:val="24"/>
              </w:rPr>
              <w:t> </w:t>
            </w:r>
            <w:r w:rsidRPr="00173AA5">
              <w:rPr>
                <w:rFonts w:cs="Arial"/>
                <w:noProof/>
                <w:szCs w:val="24"/>
              </w:rPr>
              <w:t> </w:t>
            </w:r>
            <w:r w:rsidRPr="00173AA5">
              <w:rPr>
                <w:rFonts w:cs="Arial"/>
                <w:noProof/>
                <w:szCs w:val="24"/>
              </w:rPr>
              <w:t> </w:t>
            </w:r>
            <w:r w:rsidRPr="00173AA5">
              <w:rPr>
                <w:rFonts w:cs="Arial"/>
                <w:noProof/>
                <w:szCs w:val="24"/>
              </w:rPr>
              <w:t> </w:t>
            </w:r>
            <w:r w:rsidRPr="00173AA5">
              <w:rPr>
                <w:rFonts w:cs="Arial"/>
                <w:noProof/>
                <w:szCs w:val="24"/>
              </w:rPr>
              <w:t> </w:t>
            </w:r>
            <w:r w:rsidRPr="00173AA5">
              <w:rPr>
                <w:rFonts w:cs="Arial"/>
                <w:szCs w:val="24"/>
              </w:rPr>
              <w:fldChar w:fldCharType="end"/>
            </w:r>
            <w:bookmarkEnd w:id="53"/>
          </w:p>
        </w:tc>
      </w:tr>
      <w:tr w:rsidR="00234347" w:rsidRPr="00F9276A" w:rsidDel="007159FA" w14:paraId="6CB12ADE" w14:textId="77777777" w:rsidTr="00B018FC">
        <w:trPr>
          <w:trHeight w:val="720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64926" w14:textId="5BEDE329" w:rsidR="00234347" w:rsidRPr="00F9276A" w:rsidRDefault="00234347" w:rsidP="003A3900">
            <w:pPr>
              <w:tabs>
                <w:tab w:val="right" w:pos="10440"/>
              </w:tabs>
              <w:spacing w:before="60"/>
              <w:rPr>
                <w:rFonts w:cs="Arial"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Is the customer at risk of going to a more dependent living environment (for example, an assisted living facility or a nursing home) without the provision of IL services</w:t>
            </w:r>
            <w:r w:rsidR="009C60A7" w:rsidRPr="00087372">
              <w:rPr>
                <w:rFonts w:cs="Arial"/>
                <w:b/>
                <w:bCs/>
                <w:szCs w:val="24"/>
              </w:rPr>
              <w:t>?</w:t>
            </w:r>
            <w:r w:rsidR="009C60A7">
              <w:rPr>
                <w:rFonts w:cs="Arial"/>
                <w:szCs w:val="24"/>
              </w:rPr>
              <w:tab/>
            </w:r>
            <w:r w:rsidR="008055E4">
              <w:rPr>
                <w:rFonts w:cs="Arial"/>
                <w:szCs w:val="24"/>
              </w:rPr>
              <w:t xml:space="preserve">    </w:t>
            </w:r>
            <w:r w:rsidR="000A4AE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at risk of going to a more dependent living environment (for example, an assisted living facility or a nursing home)? Yes"/>
                  <w:checkBox>
                    <w:sizeAuto/>
                    <w:default w:val="0"/>
                  </w:checkBox>
                </w:ffData>
              </w:fldChar>
            </w:r>
            <w:r w:rsidR="000A4AE8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0A4AE8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rFonts w:cs="Arial"/>
                <w:szCs w:val="24"/>
              </w:rPr>
              <w:t xml:space="preserve"> Yes     </w:t>
            </w:r>
            <w:r w:rsidR="009C60A7"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C60A7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9C60A7">
              <w:rPr>
                <w:rFonts w:cs="Arial"/>
                <w:szCs w:val="24"/>
              </w:rPr>
              <w:fldChar w:fldCharType="end"/>
            </w:r>
            <w:r w:rsidR="009C60A7" w:rsidRPr="00F9276A">
              <w:rPr>
                <w:szCs w:val="24"/>
              </w:rPr>
              <w:t xml:space="preserve"> </w:t>
            </w:r>
            <w:r w:rsidR="009C60A7" w:rsidRPr="00F9276A">
              <w:rPr>
                <w:rFonts w:cs="Arial"/>
                <w:szCs w:val="24"/>
              </w:rPr>
              <w:t>No</w:t>
            </w:r>
          </w:p>
        </w:tc>
      </w:tr>
      <w:tr w:rsidR="00234347" w:rsidRPr="00F9276A" w:rsidDel="007159FA" w14:paraId="40F81DCB" w14:textId="77777777" w:rsidTr="00B018FC">
        <w:trPr>
          <w:trHeight w:val="782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66E59" w14:textId="053E5E7B" w:rsidR="00234347" w:rsidRPr="00087372" w:rsidRDefault="00234347" w:rsidP="00C03F35">
            <w:pPr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Comments</w:t>
            </w:r>
            <w:r w:rsidR="00976DA9">
              <w:rPr>
                <w:rFonts w:cs="Arial"/>
                <w:b/>
                <w:bCs/>
                <w:szCs w:val="24"/>
              </w:rPr>
              <w:t>, if any</w:t>
            </w:r>
            <w:r w:rsidRPr="00087372">
              <w:rPr>
                <w:rFonts w:cs="Arial"/>
                <w:b/>
                <w:bCs/>
                <w:szCs w:val="24"/>
              </w:rPr>
              <w:t xml:space="preserve">:  </w:t>
            </w:r>
          </w:p>
          <w:p w14:paraId="4E843528" w14:textId="7ADF19C9" w:rsidR="00234347" w:rsidRPr="00F9276A" w:rsidRDefault="00976DA9" w:rsidP="00C03F35">
            <w:pPr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1"/>
                  <w:enabled/>
                  <w:calcOnExit w:val="0"/>
                  <w:statusText w:type="text" w:val="Comments, if any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54" w:name="Text91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4"/>
          </w:p>
        </w:tc>
      </w:tr>
      <w:tr w:rsidR="00234347" w:rsidRPr="00F9276A" w14:paraId="36770304" w14:textId="77777777" w:rsidTr="00B018FC">
        <w:trPr>
          <w:trHeight w:val="288"/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9BBB8F" w14:textId="77777777" w:rsidR="00234347" w:rsidRPr="00F9276A" w:rsidRDefault="00234347" w:rsidP="00C03F35">
            <w:pPr>
              <w:keepNext/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03F35">
              <w:rPr>
                <w:rFonts w:cs="Arial"/>
                <w:b/>
                <w:color w:val="FFFFFF"/>
                <w:sz w:val="28"/>
                <w:szCs w:val="24"/>
              </w:rPr>
              <w:t xml:space="preserve">Summary of Recommendations and Justification for Equipment  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92"/>
                  <w:enabled/>
                  <w:calcOnExit w:val="0"/>
                  <w:statusText w:type="text" w:val="Summary of Recommendations and Justification for Equipment section"/>
                  <w:textInput>
                    <w:maxLength w:val="1"/>
                  </w:textInput>
                </w:ffData>
              </w:fldChar>
            </w:r>
            <w:bookmarkStart w:id="55" w:name="Text92"/>
            <w:r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"/>
              </w:rPr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55"/>
            <w:r>
              <w:rPr>
                <w:rFonts w:cs="Arial"/>
                <w:b/>
                <w:color w:val="FFFFFF"/>
                <w:szCs w:val="24"/>
              </w:rPr>
              <w:t xml:space="preserve">  </w:t>
            </w:r>
          </w:p>
        </w:tc>
      </w:tr>
      <w:tr w:rsidR="00234347" w:rsidRPr="00327EDA" w14:paraId="4787E107" w14:textId="77777777" w:rsidTr="00B018FC">
        <w:trPr>
          <w:jc w:val="center"/>
        </w:trPr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5FD" w14:textId="77777777" w:rsidR="00A43E47" w:rsidRPr="00087372" w:rsidRDefault="00234347" w:rsidP="00587E6C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087372">
              <w:rPr>
                <w:rFonts w:cs="Arial"/>
                <w:b/>
                <w:bCs/>
                <w:szCs w:val="24"/>
              </w:rPr>
              <w:t>Make additional comments here, and list any additional services, equipment, or supplies that the customer needs:</w:t>
            </w:r>
          </w:p>
          <w:p w14:paraId="0EBB6E6C" w14:textId="052260D0" w:rsidR="0058207D" w:rsidRPr="0058207D" w:rsidRDefault="00E0667E" w:rsidP="0058207D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Make additional comments here, and list any additional services, equipment, or supplies that the customer needs: "/>
                  <w:textInput/>
                </w:ffData>
              </w:fldChar>
            </w:r>
            <w:bookmarkStart w:id="56" w:name="Text9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  <w:r w:rsidR="0058207D">
              <w:rPr>
                <w:rFonts w:cs="Arial"/>
                <w:szCs w:val="24"/>
              </w:rPr>
              <w:tab/>
            </w:r>
          </w:p>
        </w:tc>
      </w:tr>
      <w:tr w:rsidR="005F2DD4" w:rsidRPr="005F2DD4" w14:paraId="58CDFBA2" w14:textId="77777777" w:rsidTr="00B018FC">
        <w:tblPrEx>
          <w:jc w:val="left"/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0"/>
        </w:trPr>
        <w:tc>
          <w:tcPr>
            <w:tcW w:w="11262" w:type="dxa"/>
            <w:gridSpan w:val="6"/>
            <w:shd w:val="clear" w:color="auto" w:fill="000000"/>
          </w:tcPr>
          <w:p w14:paraId="42D0A16F" w14:textId="732E7022" w:rsidR="005F2DD4" w:rsidRPr="005F2DD4" w:rsidRDefault="000C4D48" w:rsidP="00761FF4">
            <w:pPr>
              <w:keepNext/>
              <w:spacing w:before="40" w:after="120"/>
              <w:ind w:left="75" w:hanging="17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</w:rPr>
              <w:lastRenderedPageBreak/>
              <w:t xml:space="preserve">Provider </w:t>
            </w:r>
            <w:r w:rsidR="005F2DD4" w:rsidRPr="005F2DD4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Signatures </w:t>
            </w:r>
            <w:r w:rsidR="009D5B77">
              <w:rPr>
                <w:rFonts w:eastAsia="Times New Roman"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758"/>
                  <w:enabled/>
                  <w:calcOnExit w:val="0"/>
                  <w:statusText w:type="text" w:val="Provider signatures section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Times New Roman" w:cs="Arial"/>
                <w:b/>
                <w:color w:val="FFFFFF"/>
                <w:sz w:val="6"/>
                <w:szCs w:val="28"/>
              </w:rPr>
              <w:instrText xml:space="preserve"> </w:instrText>
            </w:r>
            <w:bookmarkStart w:id="57" w:name="Text758"/>
            <w:r w:rsidR="009D5B77">
              <w:rPr>
                <w:rFonts w:eastAsia="Times New Roman" w:cs="Arial"/>
                <w:b/>
                <w:color w:val="FFFFFF"/>
                <w:sz w:val="6"/>
                <w:szCs w:val="28"/>
              </w:rPr>
              <w:instrText xml:space="preserve">FORMTEXT </w:instrText>
            </w:r>
            <w:r w:rsidR="009D5B77">
              <w:rPr>
                <w:rFonts w:eastAsia="Times New Roman" w:cs="Arial"/>
                <w:b/>
                <w:color w:val="FFFFFF"/>
                <w:sz w:val="6"/>
                <w:szCs w:val="28"/>
              </w:rPr>
            </w:r>
            <w:r w:rsidR="009D5B77">
              <w:rPr>
                <w:rFonts w:eastAsia="Times New Roman" w:cs="Arial"/>
                <w:b/>
                <w:color w:val="FFFFFF"/>
                <w:sz w:val="6"/>
                <w:szCs w:val="28"/>
              </w:rPr>
              <w:fldChar w:fldCharType="separate"/>
            </w:r>
            <w:r w:rsidR="009D5B77">
              <w:rPr>
                <w:rFonts w:eastAsia="Times New Roman"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9D5B77">
              <w:rPr>
                <w:rFonts w:eastAsia="Times New Roman" w:cs="Arial"/>
                <w:b/>
                <w:color w:val="FFFFFF"/>
                <w:sz w:val="6"/>
                <w:szCs w:val="28"/>
              </w:rPr>
              <w:fldChar w:fldCharType="end"/>
            </w:r>
            <w:bookmarkEnd w:id="57"/>
          </w:p>
        </w:tc>
      </w:tr>
      <w:tr w:rsidR="005F2DD4" w:rsidRPr="005F2DD4" w14:paraId="0FEAD73F" w14:textId="77777777" w:rsidTr="00B018FC">
        <w:tblPrEx>
          <w:jc w:val="left"/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60"/>
        </w:trPr>
        <w:tc>
          <w:tcPr>
            <w:tcW w:w="11262" w:type="dxa"/>
            <w:gridSpan w:val="6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713B6DA9" w14:textId="16AFAE94" w:rsidR="005F2DD4" w:rsidRPr="005F2DD4" w:rsidRDefault="000B67C6" w:rsidP="00761FF4">
            <w:pPr>
              <w:keepNext/>
              <w:ind w:left="60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ndependent Living Services Provider</w:t>
            </w:r>
            <w:r w:rsidR="00337A6F" w:rsidRPr="005F2DD4">
              <w:rPr>
                <w:rFonts w:eastAsia="Times New Roman" w:cs="Arial"/>
                <w:b/>
                <w:szCs w:val="24"/>
              </w:rPr>
              <w:t xml:space="preserve"> </w:t>
            </w:r>
            <w:r w:rsidR="005F2DD4" w:rsidRPr="005F2DD4">
              <w:rPr>
                <w:rFonts w:eastAsia="Times New Roman" w:cs="Arial"/>
                <w:b/>
                <w:bCs/>
                <w:szCs w:val="24"/>
              </w:rPr>
              <w:t>Signature (Required for all providers)</w:t>
            </w:r>
            <w:r w:rsidR="00F45B15">
              <w:rPr>
                <w:rFonts w:eastAsia="Times New Roman" w:cs="Arial"/>
                <w:b/>
                <w:bCs/>
                <w:sz w:val="6"/>
                <w:szCs w:val="24"/>
              </w:rPr>
              <w:fldChar w:fldCharType="begin">
                <w:ffData>
                  <w:name w:val="Text1363"/>
                  <w:enabled/>
                  <w:calcOnExit w:val="0"/>
                  <w:statusText w:type="text" w:val="Independent Living Services Provider Signature (Required for all providers) subsection"/>
                  <w:textInput>
                    <w:maxLength w:val="1"/>
                  </w:textInput>
                </w:ffData>
              </w:fldChar>
            </w:r>
            <w:bookmarkStart w:id="58" w:name="Text1363"/>
            <w:r w:rsidR="00F45B15">
              <w:rPr>
                <w:rFonts w:eastAsia="Times New Roman" w:cs="Arial"/>
                <w:b/>
                <w:bCs/>
                <w:sz w:val="6"/>
                <w:szCs w:val="24"/>
              </w:rPr>
              <w:instrText xml:space="preserve"> FORMTEXT </w:instrText>
            </w:r>
            <w:r w:rsidR="00F45B15">
              <w:rPr>
                <w:rFonts w:eastAsia="Times New Roman" w:cs="Arial"/>
                <w:b/>
                <w:bCs/>
                <w:sz w:val="6"/>
                <w:szCs w:val="24"/>
              </w:rPr>
            </w:r>
            <w:r w:rsidR="00F45B15">
              <w:rPr>
                <w:rFonts w:eastAsia="Times New Roman" w:cs="Arial"/>
                <w:b/>
                <w:bCs/>
                <w:sz w:val="6"/>
                <w:szCs w:val="24"/>
              </w:rPr>
              <w:fldChar w:fldCharType="separate"/>
            </w:r>
            <w:r w:rsidR="00F45B15">
              <w:rPr>
                <w:rFonts w:eastAsia="Times New Roman" w:cs="Arial"/>
                <w:b/>
                <w:bCs/>
                <w:noProof/>
                <w:sz w:val="6"/>
                <w:szCs w:val="24"/>
              </w:rPr>
              <w:t> </w:t>
            </w:r>
            <w:r w:rsidR="00F45B15">
              <w:rPr>
                <w:rFonts w:eastAsia="Times New Roman" w:cs="Arial"/>
                <w:b/>
                <w:bCs/>
                <w:sz w:val="6"/>
                <w:szCs w:val="24"/>
              </w:rPr>
              <w:fldChar w:fldCharType="end"/>
            </w:r>
            <w:bookmarkEnd w:id="58"/>
          </w:p>
        </w:tc>
      </w:tr>
      <w:tr w:rsidR="005F2DD4" w:rsidRPr="005F2DD4" w14:paraId="7C300CFA" w14:textId="77777777" w:rsidTr="00B018FC">
        <w:tblPrEx>
          <w:jc w:val="left"/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1262" w:type="dxa"/>
            <w:gridSpan w:val="6"/>
            <w:shd w:val="clear" w:color="auto" w:fill="auto"/>
          </w:tcPr>
          <w:p w14:paraId="3F504043" w14:textId="3208760B" w:rsidR="005F2DD4" w:rsidRPr="005F2DD4" w:rsidRDefault="005F2DD4" w:rsidP="00761FF4">
            <w:pPr>
              <w:keepNext/>
              <w:ind w:firstLine="163"/>
              <w:outlineLvl w:val="0"/>
              <w:rPr>
                <w:rFonts w:eastAsia="Times New Roman" w:cs="Arial"/>
                <w:b/>
                <w:bCs/>
                <w:szCs w:val="20"/>
              </w:rPr>
            </w:pPr>
            <w:r w:rsidRPr="005F2DD4">
              <w:rPr>
                <w:rFonts w:eastAsia="Times New Roman" w:cs="Arial"/>
                <w:b/>
                <w:bCs/>
                <w:szCs w:val="20"/>
              </w:rPr>
              <w:t>By signing below, I, the</w:t>
            </w:r>
            <w:r w:rsidR="003B492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="000B67C6">
              <w:rPr>
                <w:rFonts w:eastAsia="Times New Roman" w:cs="Arial"/>
                <w:b/>
                <w:bCs/>
                <w:szCs w:val="20"/>
              </w:rPr>
              <w:t>Independent Living Services Provider</w:t>
            </w:r>
            <w:r w:rsidR="00337A6F">
              <w:rPr>
                <w:rFonts w:eastAsia="Times New Roman" w:cs="Arial"/>
                <w:b/>
                <w:bCs/>
                <w:szCs w:val="20"/>
              </w:rPr>
              <w:t>,</w:t>
            </w:r>
            <w:r w:rsidRPr="005F2DD4">
              <w:rPr>
                <w:rFonts w:eastAsia="Times New Roman" w:cs="Arial"/>
                <w:b/>
                <w:bCs/>
                <w:szCs w:val="20"/>
              </w:rPr>
              <w:t xml:space="preserve"> certify </w:t>
            </w:r>
            <w:r w:rsidRPr="005F2DD4">
              <w:rPr>
                <w:rFonts w:eastAsia="Times New Roman" w:cs="Arial"/>
                <w:b/>
                <w:szCs w:val="20"/>
              </w:rPr>
              <w:t>that:</w:t>
            </w:r>
            <w:r w:rsidR="00F45B15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, the Independent Living Services Provider, certify that"/>
                  <w:textInput>
                    <w:maxLength w:val="1"/>
                  </w:textInput>
                </w:ffData>
              </w:fldChar>
            </w:r>
            <w:bookmarkStart w:id="59" w:name="Text764"/>
            <w:r w:rsidR="00F45B15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F45B15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F45B15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F45B15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F45B15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59"/>
            <w:r w:rsidRPr="005F2DD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</w:p>
          <w:p w14:paraId="09CC1D6E" w14:textId="77777777" w:rsidR="0020494F" w:rsidRPr="00F57DE1" w:rsidRDefault="0020494F" w:rsidP="0020494F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the above dates, times, and services are accurate; 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bCs/>
                <w:sz w:val="6"/>
                <w:szCs w:val="6"/>
              </w:rP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7691B716" w14:textId="77777777" w:rsidR="0020494F" w:rsidRPr="00F57DE1" w:rsidRDefault="0020494F" w:rsidP="0020494F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I personally </w:t>
            </w:r>
            <w:r w:rsidRPr="00F57DE1">
              <w:rPr>
                <w:rFonts w:eastAsia="Calibri"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sz w:val="6"/>
                <w:szCs w:val="6"/>
              </w:rPr>
            </w:r>
            <w:r w:rsidRPr="00F57DE1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end"/>
            </w:r>
            <w:r w:rsidRPr="00F57DE1">
              <w:rPr>
                <w:rFonts w:eastAsia="Calibri" w:cs="Arial"/>
                <w:sz w:val="6"/>
                <w:szCs w:val="6"/>
              </w:rPr>
              <w:t xml:space="preserve"> 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sz w:val="6"/>
                <w:szCs w:val="6"/>
              </w:rPr>
            </w:r>
            <w:r w:rsidRPr="00F57DE1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end"/>
            </w:r>
          </w:p>
          <w:p w14:paraId="4F29B4B0" w14:textId="64F1F1F9" w:rsidR="0020494F" w:rsidRPr="00F57DE1" w:rsidRDefault="0020494F" w:rsidP="0020494F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>Verification of the customer’s satisfaction and service delivery obtained as stated above;</w:t>
            </w:r>
            <w:r w:rsidR="00976DA9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976DA9">
              <w:rPr>
                <w:rFonts w:eastAsia="Calibri" w:cs="Arial"/>
                <w:bCs/>
                <w:sz w:val="6"/>
                <w:szCs w:val="6"/>
              </w:rPr>
              <w:instrText xml:space="preserve"> </w:instrText>
            </w:r>
            <w:bookmarkStart w:id="60" w:name="Text1536"/>
            <w:r w:rsidR="00976DA9">
              <w:rPr>
                <w:rFonts w:eastAsia="Calibri" w:cs="Arial"/>
                <w:bCs/>
                <w:sz w:val="6"/>
                <w:szCs w:val="6"/>
              </w:rPr>
              <w:instrText xml:space="preserve">FORMTEXT </w:instrText>
            </w:r>
            <w:r w:rsidR="00976DA9">
              <w:rPr>
                <w:rFonts w:eastAsia="Calibri" w:cs="Arial"/>
                <w:bCs/>
                <w:sz w:val="6"/>
                <w:szCs w:val="6"/>
              </w:rPr>
            </w:r>
            <w:r w:rsidR="00976DA9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976DA9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976DA9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60"/>
          </w:p>
          <w:p w14:paraId="0E059AC8" w14:textId="3D101A2B" w:rsidR="0020494F" w:rsidRPr="00F57DE1" w:rsidRDefault="0020494F" w:rsidP="0020494F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I maintain the staff qualifications required for an </w:t>
            </w:r>
            <w:r w:rsidRPr="00F57DE1">
              <w:rPr>
                <w:lang w:val="en"/>
              </w:rPr>
              <w:t xml:space="preserve">Assistive Technology Trainer </w:t>
            </w:r>
            <w:r w:rsidRPr="00F57DE1">
              <w:rPr>
                <w:rFonts w:eastAsia="Calibri" w:cs="Arial"/>
                <w:bCs/>
                <w:szCs w:val="24"/>
              </w:rPr>
              <w:t>as described in the VR</w:t>
            </w:r>
            <w:r w:rsidRPr="00F57DE1">
              <w:rPr>
                <w:rFonts w:eastAsia="Calibri" w:cs="Arial"/>
                <w:bCs/>
                <w:szCs w:val="24"/>
              </w:rPr>
              <w:noBreakHyphen/>
              <w:t>SFP or Service Authorization; and</w:t>
            </w:r>
            <w:r w:rsidR="009D5B77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maintain the staff qualifications required for an Assistive Technolog Trainer as described in the VR-SFP or Service Authorization; and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9D5B77">
              <w:rPr>
                <w:rFonts w:eastAsia="Calibri" w:cs="Arial"/>
                <w:bCs/>
                <w:sz w:val="6"/>
                <w:szCs w:val="6"/>
              </w:rPr>
            </w:r>
            <w:r w:rsidR="009D5B77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9D5B77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9D5B77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3C008D0D" w14:textId="4F59F161" w:rsidR="005F2DD4" w:rsidRPr="005F2DD4" w:rsidRDefault="0020494F" w:rsidP="00FC549E">
            <w:pPr>
              <w:keepNext/>
              <w:numPr>
                <w:ilvl w:val="0"/>
                <w:numId w:val="1"/>
              </w:numPr>
              <w:ind w:left="527" w:hanging="270"/>
              <w:rPr>
                <w:rFonts w:eastAsia="Times New Roman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>I signed my signature and entered the date below.</w:t>
            </w:r>
            <w:r w:rsidR="009D5B77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 w:cs="Arial"/>
                <w:bCs/>
                <w:sz w:val="6"/>
                <w:szCs w:val="6"/>
              </w:rPr>
              <w:instrText xml:space="preserve"> </w:instrText>
            </w:r>
            <w:bookmarkStart w:id="61" w:name="Text1538"/>
            <w:r w:rsidR="009D5B77">
              <w:rPr>
                <w:rFonts w:eastAsia="Calibri" w:cs="Arial"/>
                <w:bCs/>
                <w:sz w:val="6"/>
                <w:szCs w:val="6"/>
              </w:rPr>
              <w:instrText xml:space="preserve">FORMTEXT </w:instrText>
            </w:r>
            <w:r w:rsidR="009D5B77">
              <w:rPr>
                <w:rFonts w:eastAsia="Calibri" w:cs="Arial"/>
                <w:bCs/>
                <w:sz w:val="6"/>
                <w:szCs w:val="6"/>
              </w:rPr>
            </w:r>
            <w:r w:rsidR="009D5B77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9D5B77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9D5B77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61"/>
          </w:p>
        </w:tc>
      </w:tr>
      <w:tr w:rsidR="005F2DD4" w:rsidRPr="005F2DD4" w14:paraId="5ADB4F20" w14:textId="77777777" w:rsidTr="00B018FC">
        <w:tblPrEx>
          <w:jc w:val="left"/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008"/>
        </w:trPr>
        <w:tc>
          <w:tcPr>
            <w:tcW w:w="2785" w:type="dxa"/>
            <w:shd w:val="clear" w:color="auto" w:fill="auto"/>
          </w:tcPr>
          <w:p w14:paraId="5A6ED5A5" w14:textId="288E06A9" w:rsidR="005F2DD4" w:rsidRPr="005F2DD4" w:rsidRDefault="000C4D48" w:rsidP="00761FF4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</w:t>
            </w:r>
            <w:r w:rsidR="005F2DD4" w:rsidRPr="005F2DD4">
              <w:rPr>
                <w:rFonts w:eastAsia="Times New Roman" w:cs="Arial"/>
                <w:b/>
                <w:szCs w:val="24"/>
              </w:rPr>
              <w:t xml:space="preserve">yped </w:t>
            </w:r>
            <w:r>
              <w:rPr>
                <w:rFonts w:eastAsia="Times New Roman" w:cs="Arial"/>
                <w:b/>
                <w:szCs w:val="24"/>
              </w:rPr>
              <w:t xml:space="preserve">or printed </w:t>
            </w:r>
            <w:r w:rsidR="005F2DD4" w:rsidRPr="005F2DD4">
              <w:rPr>
                <w:rFonts w:eastAsia="Times New Roman" w:cs="Arial"/>
                <w:b/>
                <w:szCs w:val="24"/>
              </w:rPr>
              <w:t>name</w:t>
            </w:r>
            <w:r w:rsidR="005F2DD4" w:rsidRPr="005F2DD4">
              <w:rPr>
                <w:rFonts w:eastAsia="Times New Roman" w:cs="Arial"/>
                <w:szCs w:val="24"/>
              </w:rPr>
              <w:t>:</w:t>
            </w:r>
          </w:p>
          <w:p w14:paraId="4BC3E480" w14:textId="6BA24D38" w:rsidR="005F2DD4" w:rsidRPr="005F2DD4" w:rsidRDefault="009D5B77" w:rsidP="00087372">
            <w:pPr>
              <w:spacing w:before="48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930" w:type="dxa"/>
            <w:gridSpan w:val="4"/>
            <w:shd w:val="clear" w:color="auto" w:fill="auto"/>
          </w:tcPr>
          <w:p w14:paraId="4A9527E7" w14:textId="30DCC010" w:rsidR="0020494F" w:rsidRPr="00087372" w:rsidRDefault="000C4D48" w:rsidP="00761FF4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</w:t>
            </w:r>
            <w:r w:rsidR="005F2DD4" w:rsidRPr="005F2DD4">
              <w:rPr>
                <w:rFonts w:eastAsia="Times New Roman" w:cs="Arial"/>
                <w:b/>
                <w:bCs/>
                <w:szCs w:val="24"/>
              </w:rPr>
              <w:t>ignature:</w:t>
            </w:r>
            <w:r w:rsidR="009D5B77" w:rsidRPr="005F2DD4" w:rsidDel="009D5B77">
              <w:rPr>
                <w:rFonts w:eastAsia="Times New Roman" w:cs="Arial"/>
                <w:sz w:val="6"/>
                <w:szCs w:val="6"/>
              </w:rPr>
              <w:t xml:space="preserve"> </w:t>
            </w:r>
            <w:r w:rsidR="0020494F" w:rsidRPr="00F57DE1">
              <w:rPr>
                <w:rFonts w:cs="Arial"/>
                <w:bCs/>
                <w:szCs w:val="24"/>
              </w:rPr>
              <w:t>(See VR-SFP 3</w:t>
            </w:r>
            <w:r w:rsidR="00976DA9">
              <w:rPr>
                <w:rFonts w:cs="Arial"/>
                <w:bCs/>
                <w:szCs w:val="24"/>
              </w:rPr>
              <w:t xml:space="preserve"> on</w:t>
            </w:r>
            <w:r w:rsidR="0020494F" w:rsidRPr="00F57DE1">
              <w:rPr>
                <w:rFonts w:cs="Arial"/>
                <w:bCs/>
                <w:szCs w:val="24"/>
              </w:rPr>
              <w:t xml:space="preserve"> Signatures)</w:t>
            </w:r>
          </w:p>
          <w:p w14:paraId="6E0C12EA" w14:textId="28B20A6B" w:rsidR="005F2DD4" w:rsidRPr="005F2DD4" w:rsidRDefault="005F2DD4" w:rsidP="00087372">
            <w:pPr>
              <w:spacing w:before="240" w:after="40"/>
              <w:rPr>
                <w:rFonts w:eastAsia="Times New Roman" w:cs="Arial"/>
                <w:sz w:val="6"/>
                <w:szCs w:val="6"/>
              </w:rPr>
            </w:pPr>
            <w:r w:rsidRPr="005F2DD4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976DA9" w:rsidRPr="00B018FC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Signature: (See VR-SFP 3 on Signatures)"/>
                  <w:textInput>
                    <w:maxLength w:val="1"/>
                  </w:textInput>
                </w:ffData>
              </w:fldChar>
            </w:r>
            <w:r w:rsidR="00976DA9" w:rsidRPr="00B018FC">
              <w:rPr>
                <w:rFonts w:eastAsia="Times New Roman" w:cs="Arial"/>
                <w:bCs/>
                <w:sz w:val="6"/>
                <w:szCs w:val="6"/>
              </w:rPr>
              <w:instrText xml:space="preserve"> </w:instrText>
            </w:r>
            <w:bookmarkStart w:id="62" w:name="Text1543"/>
            <w:r w:rsidR="00976DA9" w:rsidRPr="00B018FC">
              <w:rPr>
                <w:rFonts w:eastAsia="Times New Roman" w:cs="Arial"/>
                <w:bCs/>
                <w:sz w:val="6"/>
                <w:szCs w:val="6"/>
              </w:rPr>
              <w:instrText xml:space="preserve">FORMTEXT </w:instrText>
            </w:r>
            <w:r w:rsidR="00976DA9" w:rsidRPr="00B018FC">
              <w:rPr>
                <w:rFonts w:eastAsia="Times New Roman" w:cs="Arial"/>
                <w:bCs/>
                <w:sz w:val="6"/>
                <w:szCs w:val="6"/>
              </w:rPr>
            </w:r>
            <w:r w:rsidR="00976DA9" w:rsidRPr="00B018FC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976DA9" w:rsidRPr="00B018FC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976DA9" w:rsidRPr="00B018FC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62"/>
          </w:p>
        </w:tc>
        <w:tc>
          <w:tcPr>
            <w:tcW w:w="1547" w:type="dxa"/>
            <w:shd w:val="clear" w:color="auto" w:fill="auto"/>
          </w:tcPr>
          <w:p w14:paraId="64CC57EA" w14:textId="1A5304A7" w:rsidR="003109C0" w:rsidRDefault="005F2DD4" w:rsidP="00761FF4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5F2DD4">
              <w:rPr>
                <w:rFonts w:eastAsia="Times New Roman" w:cs="Arial"/>
                <w:b/>
                <w:szCs w:val="24"/>
              </w:rPr>
              <w:t>Date</w:t>
            </w:r>
            <w:r w:rsidR="000C4D48">
              <w:rPr>
                <w:rFonts w:eastAsia="Times New Roman" w:cs="Arial"/>
                <w:b/>
                <w:szCs w:val="24"/>
              </w:rPr>
              <w:t xml:space="preserve"> signed</w:t>
            </w:r>
            <w:r w:rsidRPr="005F2DD4">
              <w:rPr>
                <w:rFonts w:eastAsia="Times New Roman" w:cs="Arial"/>
                <w:b/>
                <w:szCs w:val="24"/>
              </w:rPr>
              <w:t>:</w:t>
            </w:r>
          </w:p>
          <w:p w14:paraId="603E8E05" w14:textId="0F9D679E" w:rsidR="005F2DD4" w:rsidRPr="005F2DD4" w:rsidRDefault="009D5B77" w:rsidP="00087372">
            <w:pPr>
              <w:spacing w:before="480" w:after="4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5F2DD4" w:rsidRPr="005F2DD4" w14:paraId="3FF9B9DC" w14:textId="77777777" w:rsidTr="00B018FC">
        <w:tblPrEx>
          <w:jc w:val="left"/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60"/>
        </w:trPr>
        <w:tc>
          <w:tcPr>
            <w:tcW w:w="11262" w:type="dxa"/>
            <w:gridSpan w:val="6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2A775B63" w14:textId="249CDB16" w:rsidR="005F2DD4" w:rsidRPr="005F2DD4" w:rsidRDefault="005F2DD4" w:rsidP="00761FF4">
            <w:pPr>
              <w:keepNext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5F2DD4">
              <w:rPr>
                <w:rFonts w:eastAsia="Times New Roman" w:cs="Arial"/>
                <w:b/>
                <w:bCs/>
                <w:szCs w:val="24"/>
              </w:rPr>
              <w:t>Director Credentials and Signature</w:t>
            </w:r>
            <w:r w:rsidR="009D5B77">
              <w:rPr>
                <w:rFonts w:eastAsia="Times New Roman"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Times New Roman" w:cs="Arial"/>
                <w:b/>
                <w:bCs/>
                <w:sz w:val="6"/>
                <w:szCs w:val="24"/>
              </w:rPr>
              <w:instrText xml:space="preserve"> FORMTEXT </w:instrText>
            </w:r>
            <w:r w:rsidR="009D5B77">
              <w:rPr>
                <w:rFonts w:eastAsia="Times New Roman" w:cs="Arial"/>
                <w:b/>
                <w:bCs/>
                <w:sz w:val="6"/>
                <w:szCs w:val="24"/>
              </w:rPr>
            </w:r>
            <w:r w:rsidR="009D5B77">
              <w:rPr>
                <w:rFonts w:eastAsia="Times New Roman" w:cs="Arial"/>
                <w:b/>
                <w:bCs/>
                <w:sz w:val="6"/>
                <w:szCs w:val="24"/>
              </w:rPr>
              <w:fldChar w:fldCharType="separate"/>
            </w:r>
            <w:r w:rsidR="009D5B77">
              <w:rPr>
                <w:rFonts w:eastAsia="Times New Roman" w:cs="Arial"/>
                <w:b/>
                <w:bCs/>
                <w:noProof/>
                <w:sz w:val="6"/>
                <w:szCs w:val="24"/>
              </w:rPr>
              <w:t> </w:t>
            </w:r>
            <w:r w:rsidR="009D5B77">
              <w:rPr>
                <w:rFonts w:eastAsia="Times New Roman" w:cs="Arial"/>
                <w:b/>
                <w:bCs/>
                <w:sz w:val="6"/>
                <w:szCs w:val="24"/>
              </w:rPr>
              <w:fldChar w:fldCharType="end"/>
            </w:r>
            <w:r w:rsidRPr="005F2DD4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</w:p>
        </w:tc>
      </w:tr>
      <w:tr w:rsidR="005F2DD4" w:rsidRPr="005F2DD4" w14:paraId="63EA802B" w14:textId="77777777" w:rsidTr="00B018FC">
        <w:tblPrEx>
          <w:jc w:val="left"/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60"/>
        </w:trPr>
        <w:tc>
          <w:tcPr>
            <w:tcW w:w="11262" w:type="dxa"/>
            <w:gridSpan w:val="6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425D5" w14:textId="022ABFA5" w:rsidR="005F2DD4" w:rsidRDefault="005F2DD4" w:rsidP="00761FF4">
            <w:pPr>
              <w:keepNext/>
              <w:ind w:left="94" w:hanging="112"/>
              <w:outlineLvl w:val="0"/>
              <w:rPr>
                <w:rFonts w:eastAsia="Times New Roman" w:cs="Arial"/>
                <w:b/>
                <w:bCs/>
                <w:szCs w:val="20"/>
              </w:rPr>
            </w:pPr>
            <w:r w:rsidRPr="005F2DD4">
              <w:rPr>
                <w:rFonts w:eastAsia="Times New Roman" w:cs="Arial"/>
                <w:b/>
                <w:bCs/>
                <w:szCs w:val="20"/>
              </w:rPr>
              <w:t xml:space="preserve">By signing below, I, the Director, certify </w:t>
            </w:r>
            <w:r w:rsidRPr="005F2DD4">
              <w:rPr>
                <w:rFonts w:eastAsia="Times New Roman" w:cs="Arial"/>
                <w:b/>
                <w:szCs w:val="20"/>
              </w:rPr>
              <w:t>that:</w:t>
            </w:r>
            <w:r w:rsidR="009D5B77">
              <w:rPr>
                <w:rFonts w:eastAsia="Times New Roman" w:cs="Arial"/>
                <w:b/>
                <w:sz w:val="6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Director, certify that:  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Times New Roman" w:cs="Arial"/>
                <w:b/>
                <w:sz w:val="6"/>
                <w:szCs w:val="20"/>
              </w:rPr>
              <w:instrText xml:space="preserve"> FORMTEXT </w:instrText>
            </w:r>
            <w:r w:rsidR="009D5B77">
              <w:rPr>
                <w:rFonts w:eastAsia="Times New Roman" w:cs="Arial"/>
                <w:b/>
                <w:sz w:val="6"/>
                <w:szCs w:val="20"/>
              </w:rPr>
            </w:r>
            <w:r w:rsidR="009D5B77">
              <w:rPr>
                <w:rFonts w:eastAsia="Times New Roman" w:cs="Arial"/>
                <w:b/>
                <w:sz w:val="6"/>
                <w:szCs w:val="20"/>
              </w:rPr>
              <w:fldChar w:fldCharType="separate"/>
            </w:r>
            <w:r w:rsidR="009D5B77">
              <w:rPr>
                <w:rFonts w:eastAsia="Times New Roman" w:cs="Arial"/>
                <w:b/>
                <w:noProof/>
                <w:sz w:val="6"/>
                <w:szCs w:val="20"/>
              </w:rPr>
              <w:t> </w:t>
            </w:r>
            <w:r w:rsidR="009D5B77">
              <w:rPr>
                <w:rFonts w:eastAsia="Times New Roman" w:cs="Arial"/>
                <w:b/>
                <w:sz w:val="6"/>
                <w:szCs w:val="20"/>
              </w:rPr>
              <w:fldChar w:fldCharType="end"/>
            </w:r>
            <w:r w:rsidRPr="005F2DD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</w:p>
          <w:p w14:paraId="7EA6F626" w14:textId="0EC0F5EC" w:rsidR="0020494F" w:rsidRPr="00F57DE1" w:rsidRDefault="0020494F" w:rsidP="0020494F">
            <w:pPr>
              <w:numPr>
                <w:ilvl w:val="0"/>
                <w:numId w:val="3"/>
              </w:numPr>
              <w:spacing w:before="60" w:after="60"/>
              <w:ind w:hanging="210"/>
              <w:rPr>
                <w:rFonts w:eastAsia="Calibri" w:cs="Arial"/>
                <w:szCs w:val="24"/>
              </w:rPr>
            </w:pPr>
            <w:r w:rsidRPr="00F57DE1">
              <w:rPr>
                <w:rFonts w:eastAsia="Calibri" w:cs="Arial"/>
              </w:rPr>
              <w:t>I ensure that the services were provided by qualified staff, met</w:t>
            </w:r>
            <w:r w:rsidRPr="00F57DE1">
              <w:rPr>
                <w:rFonts w:eastAsia="Calibri"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F57DE1">
              <w:rPr>
                <w:rFonts w:eastAsia="Calibri" w:cs="Arial"/>
              </w:rPr>
              <w:t xml:space="preserve"> </w:t>
            </w:r>
            <w:r w:rsidR="009D5B77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,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 w:cs="Arial"/>
                <w:sz w:val="4"/>
                <w:szCs w:val="4"/>
              </w:rPr>
              <w:instrText xml:space="preserve"> </w:instrText>
            </w:r>
            <w:bookmarkStart w:id="63" w:name="Text1503"/>
            <w:r w:rsidR="009D5B77">
              <w:rPr>
                <w:rFonts w:eastAsia="Calibri" w:cs="Arial"/>
                <w:sz w:val="4"/>
                <w:szCs w:val="4"/>
              </w:rPr>
              <w:instrText xml:space="preserve">FORMTEXT </w:instrText>
            </w:r>
            <w:r w:rsidR="009D5B77">
              <w:rPr>
                <w:rFonts w:eastAsia="Calibri" w:cs="Arial"/>
                <w:sz w:val="4"/>
                <w:szCs w:val="4"/>
              </w:rPr>
            </w:r>
            <w:r w:rsidR="009D5B77">
              <w:rPr>
                <w:rFonts w:eastAsia="Calibri" w:cs="Arial"/>
                <w:sz w:val="4"/>
                <w:szCs w:val="4"/>
              </w:rPr>
              <w:fldChar w:fldCharType="separate"/>
            </w:r>
            <w:r w:rsidR="009D5B77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9D5B77">
              <w:rPr>
                <w:rFonts w:eastAsia="Calibri" w:cs="Arial"/>
                <w:sz w:val="4"/>
                <w:szCs w:val="4"/>
              </w:rPr>
              <w:fldChar w:fldCharType="end"/>
            </w:r>
            <w:bookmarkEnd w:id="63"/>
            <w:r w:rsidRPr="00F57DE1">
              <w:rPr>
                <w:rFonts w:eastAsia="Calibri" w:cs="Arial"/>
                <w:szCs w:val="24"/>
              </w:rPr>
              <w:t xml:space="preserve">  </w:t>
            </w:r>
            <w:r w:rsidR="009D5B77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 w:cs="Arial"/>
                <w:sz w:val="4"/>
                <w:szCs w:val="4"/>
              </w:rPr>
              <w:instrText xml:space="preserve"> </w:instrText>
            </w:r>
            <w:bookmarkStart w:id="64" w:name="Text1504"/>
            <w:r w:rsidR="009D5B77">
              <w:rPr>
                <w:rFonts w:eastAsia="Calibri" w:cs="Arial"/>
                <w:sz w:val="4"/>
                <w:szCs w:val="4"/>
              </w:rPr>
              <w:instrText xml:space="preserve">FORMTEXT </w:instrText>
            </w:r>
            <w:r w:rsidR="009D5B77">
              <w:rPr>
                <w:rFonts w:eastAsia="Calibri" w:cs="Arial"/>
                <w:sz w:val="4"/>
                <w:szCs w:val="4"/>
              </w:rPr>
            </w:r>
            <w:r w:rsidR="009D5B77">
              <w:rPr>
                <w:rFonts w:eastAsia="Calibri" w:cs="Arial"/>
                <w:sz w:val="4"/>
                <w:szCs w:val="4"/>
              </w:rPr>
              <w:fldChar w:fldCharType="separate"/>
            </w:r>
            <w:r w:rsidR="009D5B77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9D5B77">
              <w:rPr>
                <w:rFonts w:eastAsia="Calibri" w:cs="Arial"/>
                <w:sz w:val="4"/>
                <w:szCs w:val="4"/>
              </w:rPr>
              <w:fldChar w:fldCharType="end"/>
            </w:r>
            <w:bookmarkEnd w:id="64"/>
          </w:p>
          <w:p w14:paraId="001AE5C6" w14:textId="572D0F6A" w:rsidR="0020494F" w:rsidRDefault="0020494F" w:rsidP="00A622E8">
            <w:pPr>
              <w:numPr>
                <w:ilvl w:val="0"/>
                <w:numId w:val="3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</w:rPr>
              <w:t xml:space="preserve">I maintain UNTWISE Director credential, as prescribed in VR-SFP; </w:t>
            </w:r>
            <w:r w:rsidR="009D5B77"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 w:cs="Arial"/>
                <w:sz w:val="6"/>
              </w:rPr>
              <w:instrText xml:space="preserve"> </w:instrText>
            </w:r>
            <w:bookmarkStart w:id="65" w:name="Text1359"/>
            <w:r w:rsidR="009D5B77">
              <w:rPr>
                <w:rFonts w:eastAsia="Calibri" w:cs="Arial"/>
                <w:sz w:val="6"/>
              </w:rPr>
              <w:instrText xml:space="preserve">FORMTEXT </w:instrText>
            </w:r>
            <w:r w:rsidR="009D5B77">
              <w:rPr>
                <w:rFonts w:eastAsia="Calibri" w:cs="Arial"/>
                <w:sz w:val="6"/>
              </w:rPr>
            </w:r>
            <w:r w:rsidR="009D5B77">
              <w:rPr>
                <w:rFonts w:eastAsia="Calibri" w:cs="Arial"/>
                <w:sz w:val="6"/>
              </w:rPr>
              <w:fldChar w:fldCharType="separate"/>
            </w:r>
            <w:r w:rsidR="009D5B77">
              <w:rPr>
                <w:rFonts w:eastAsia="Calibri" w:cs="Arial"/>
                <w:noProof/>
                <w:sz w:val="6"/>
              </w:rPr>
              <w:t> </w:t>
            </w:r>
            <w:r w:rsidR="009D5B77">
              <w:rPr>
                <w:rFonts w:eastAsia="Calibri" w:cs="Arial"/>
                <w:sz w:val="6"/>
              </w:rPr>
              <w:fldChar w:fldCharType="end"/>
            </w:r>
            <w:bookmarkEnd w:id="65"/>
            <w:r w:rsidRPr="00F57DE1">
              <w:rPr>
                <w:rFonts w:eastAsia="Calibri" w:cs="Arial"/>
                <w:sz w:val="6"/>
              </w:rPr>
              <w:t xml:space="preserve">  </w:t>
            </w:r>
          </w:p>
          <w:p w14:paraId="5357A1E4" w14:textId="00CFBAE5" w:rsidR="005F2DD4" w:rsidRPr="005F2DD4" w:rsidRDefault="0020494F" w:rsidP="00087372">
            <w:pPr>
              <w:numPr>
                <w:ilvl w:val="0"/>
                <w:numId w:val="3"/>
              </w:numPr>
              <w:spacing w:before="60" w:after="60"/>
              <w:ind w:hanging="210"/>
              <w:rPr>
                <w:rFonts w:eastAsia="Times New Roman" w:cs="Arial"/>
                <w:b/>
                <w:bCs/>
                <w:szCs w:val="20"/>
              </w:rPr>
            </w:pPr>
            <w:r w:rsidRPr="0020494F">
              <w:rPr>
                <w:rFonts w:eastAsia="Calibri"/>
              </w:rPr>
              <w:t>I signed my signature and entered the date below.</w:t>
            </w:r>
            <w:r w:rsidR="009D5B77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/>
                <w:sz w:val="6"/>
                <w:szCs w:val="6"/>
              </w:rPr>
              <w:instrText xml:space="preserve"> </w:instrText>
            </w:r>
            <w:bookmarkStart w:id="66" w:name="Text1505"/>
            <w:r w:rsidR="009D5B77">
              <w:rPr>
                <w:rFonts w:eastAsia="Calibri"/>
                <w:sz w:val="6"/>
                <w:szCs w:val="6"/>
              </w:rPr>
              <w:instrText xml:space="preserve">FORMTEXT </w:instrText>
            </w:r>
            <w:r w:rsidR="009D5B77">
              <w:rPr>
                <w:rFonts w:eastAsia="Calibri"/>
                <w:sz w:val="6"/>
                <w:szCs w:val="6"/>
              </w:rPr>
            </w:r>
            <w:r w:rsidR="009D5B77">
              <w:rPr>
                <w:rFonts w:eastAsia="Calibri"/>
                <w:sz w:val="6"/>
                <w:szCs w:val="6"/>
              </w:rPr>
              <w:fldChar w:fldCharType="separate"/>
            </w:r>
            <w:r w:rsidR="009D5B77">
              <w:rPr>
                <w:rFonts w:eastAsia="Calibri"/>
                <w:noProof/>
                <w:sz w:val="6"/>
                <w:szCs w:val="6"/>
              </w:rPr>
              <w:t> </w:t>
            </w:r>
            <w:r w:rsidR="009D5B77">
              <w:rPr>
                <w:rFonts w:eastAsia="Calibri"/>
                <w:sz w:val="6"/>
                <w:szCs w:val="6"/>
              </w:rPr>
              <w:fldChar w:fldCharType="end"/>
            </w:r>
            <w:bookmarkEnd w:id="66"/>
          </w:p>
        </w:tc>
      </w:tr>
    </w:tbl>
    <w:tbl>
      <w:tblPr>
        <w:tblStyle w:val="TableGrid21"/>
        <w:tblW w:w="4986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3865"/>
        <w:gridCol w:w="5849"/>
        <w:gridCol w:w="1620"/>
      </w:tblGrid>
      <w:tr w:rsidR="00DF1B72" w:rsidRPr="00EA2283" w14:paraId="1DD82A02" w14:textId="77777777" w:rsidTr="00B018FC">
        <w:trPr>
          <w:cantSplit/>
          <w:trHeight w:val="20"/>
        </w:trPr>
        <w:tc>
          <w:tcPr>
            <w:tcW w:w="3865" w:type="dxa"/>
            <w:tcBorders>
              <w:bottom w:val="single" w:sz="2" w:space="0" w:color="auto"/>
            </w:tcBorders>
            <w:shd w:val="clear" w:color="auto" w:fill="auto"/>
          </w:tcPr>
          <w:p w14:paraId="5F07E224" w14:textId="77777777" w:rsidR="00DF1B72" w:rsidRPr="00EA2283" w:rsidRDefault="00DF1B72" w:rsidP="00FF3B5A">
            <w:pPr>
              <w:spacing w:before="40" w:after="36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 xml:space="preserve">Director </w:t>
            </w:r>
            <w:r w:rsidRPr="00EA2283">
              <w:rPr>
                <w:rFonts w:cs="Arial"/>
                <w:b/>
                <w:szCs w:val="24"/>
              </w:rPr>
              <w:t>Typed or Printed name</w:t>
            </w:r>
            <w:r w:rsidRPr="00EA2283">
              <w:rPr>
                <w:rFonts w:cs="Arial"/>
                <w:szCs w:val="24"/>
              </w:rPr>
              <w:t>:</w:t>
            </w:r>
          </w:p>
          <w:p w14:paraId="4C7B558C" w14:textId="77777777" w:rsidR="00DF1B72" w:rsidRPr="00EA2283" w:rsidRDefault="00DF1B72" w:rsidP="00FF3B5A">
            <w:pPr>
              <w:spacing w:before="40" w:after="240"/>
              <w:rPr>
                <w:rFonts w:cs="Arial"/>
                <w:szCs w:val="24"/>
              </w:rPr>
            </w:pP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849" w:type="dxa"/>
            <w:tcBorders>
              <w:bottom w:val="single" w:sz="2" w:space="0" w:color="auto"/>
            </w:tcBorders>
            <w:shd w:val="clear" w:color="auto" w:fill="auto"/>
          </w:tcPr>
          <w:p w14:paraId="328DA6DD" w14:textId="77777777" w:rsidR="00DF1B72" w:rsidRPr="00EA2283" w:rsidRDefault="00DF1B72" w:rsidP="00FF3B5A">
            <w:pPr>
              <w:spacing w:before="40" w:after="40"/>
              <w:rPr>
                <w:rFonts w:cs="Arial"/>
                <w:b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Director Signature:</w:t>
            </w:r>
            <w:r w:rsidRPr="00EA2283">
              <w:rPr>
                <w:rFonts w:cs="Arial"/>
                <w:b/>
                <w:szCs w:val="24"/>
              </w:rPr>
              <w:t xml:space="preserve"> </w:t>
            </w:r>
          </w:p>
          <w:p w14:paraId="7F473F4D" w14:textId="77777777" w:rsidR="00DF1B72" w:rsidRPr="00EA2283" w:rsidRDefault="00DF1B72" w:rsidP="00FF3B5A">
            <w:pPr>
              <w:spacing w:before="40" w:after="40"/>
              <w:rPr>
                <w:rFonts w:cs="Arial"/>
              </w:rPr>
            </w:pPr>
            <w:r w:rsidRPr="00EA2283">
              <w:rPr>
                <w:rFonts w:cs="Arial"/>
                <w:szCs w:val="24"/>
              </w:rPr>
              <w:t>(See VR-SFP 3</w:t>
            </w:r>
            <w:r>
              <w:rPr>
                <w:rFonts w:cs="Arial"/>
                <w:szCs w:val="24"/>
              </w:rPr>
              <w:t xml:space="preserve"> on </w:t>
            </w:r>
            <w:r w:rsidRPr="00EA2283">
              <w:rPr>
                <w:rFonts w:cs="Arial"/>
              </w:rPr>
              <w:t>Signatures)</w:t>
            </w:r>
          </w:p>
          <w:p w14:paraId="6B547710" w14:textId="0092D712" w:rsidR="00DF1B72" w:rsidRPr="00EA2283" w:rsidRDefault="00DF1B72" w:rsidP="00FF3B5A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/>
                <w:sz w:val="40"/>
                <w:szCs w:val="40"/>
              </w:rPr>
              <w:t>X</w:t>
            </w:r>
            <w:r w:rsidR="00B018F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67" w:name="Text1506"/>
            <w:r w:rsidR="00B018F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B018FC">
              <w:rPr>
                <w:rFonts w:cs="Arial"/>
                <w:b/>
                <w:sz w:val="6"/>
                <w:szCs w:val="6"/>
              </w:rPr>
            </w:r>
            <w:r w:rsidR="00B018F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B018F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B018F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67"/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22689807" w14:textId="77777777" w:rsidR="00DF1B72" w:rsidRPr="00EA2283" w:rsidRDefault="00DF1B72" w:rsidP="00FF3B5A">
            <w:pPr>
              <w:spacing w:before="40" w:after="36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Date Signed</w:t>
            </w:r>
            <w:r w:rsidRPr="00EA2283">
              <w:rPr>
                <w:rFonts w:cs="Arial"/>
                <w:szCs w:val="24"/>
              </w:rPr>
              <w:t>:</w:t>
            </w:r>
          </w:p>
          <w:p w14:paraId="219CF7B9" w14:textId="77777777" w:rsidR="00DF1B72" w:rsidRPr="00EA2283" w:rsidRDefault="00DF1B72" w:rsidP="00FF3B5A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EA2283">
              <w:rPr>
                <w:rFonts w:cs="Arial"/>
                <w:szCs w:val="24"/>
              </w:rPr>
              <w:instrText xml:space="preserve"> FORMTEXT </w:instrText>
            </w:r>
            <w:r w:rsidRPr="00EA2283">
              <w:rPr>
                <w:rFonts w:cs="Arial"/>
                <w:szCs w:val="24"/>
              </w:rPr>
            </w:r>
            <w:r w:rsidRPr="00EA2283">
              <w:rPr>
                <w:rFonts w:cs="Arial"/>
                <w:szCs w:val="24"/>
              </w:rPr>
              <w:fldChar w:fldCharType="separate"/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noProof/>
                <w:szCs w:val="24"/>
              </w:rPr>
              <w:t> </w:t>
            </w:r>
            <w:r w:rsidRPr="00EA2283"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2"/>
        <w:tblW w:w="4989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11341"/>
      </w:tblGrid>
      <w:tr w:rsidR="000C4D48" w:rsidRPr="00193BB4" w14:paraId="794B9856" w14:textId="77777777" w:rsidTr="00087372">
        <w:trPr>
          <w:cantSplit/>
          <w:trHeight w:val="20"/>
        </w:trPr>
        <w:tc>
          <w:tcPr>
            <w:tcW w:w="11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F11DDA" w14:textId="77777777" w:rsidR="000C4D48" w:rsidRPr="00193BB4" w:rsidRDefault="000C4D48" w:rsidP="000C4D48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193BB4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0636A459" w14:textId="3CFB1CAF" w:rsidR="000C4D48" w:rsidRPr="00087372" w:rsidRDefault="009D5B77" w:rsidP="00087372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B018FC">
              <w:rPr>
                <w:rFonts w:cs="Arial"/>
                <w:bCs/>
              </w:rPr>
            </w:r>
            <w:r w:rsidR="00B018F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C4D48" w:rsidRPr="00193BB4">
              <w:rPr>
                <w:rFonts w:cs="Arial"/>
                <w:bCs/>
              </w:rPr>
              <w:t xml:space="preserve"> </w:t>
            </w:r>
            <w:r w:rsidR="000C4D48" w:rsidRPr="00193BB4">
              <w:rPr>
                <w:rFonts w:eastAsia="Times New Roman" w:cs="Arial"/>
                <w:szCs w:val="24"/>
              </w:rPr>
              <w:t xml:space="preserve">UNTWISE Credentialed with ID: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C4D48" w:rsidRPr="00193BB4">
              <w:rPr>
                <w:rFonts w:eastAsia="Times New Roman" w:cs="Arial"/>
                <w:szCs w:val="24"/>
              </w:rPr>
              <w:t xml:space="preserve">        </w:t>
            </w: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 w:rsidR="00B018FC">
              <w:rPr>
                <w:rFonts w:cs="Arial"/>
                <w:bCs/>
              </w:rPr>
            </w:r>
            <w:r w:rsidR="00B018FC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fldChar w:fldCharType="end"/>
            </w:r>
            <w:r w:rsidR="000C4D48" w:rsidRPr="00193BB4">
              <w:rPr>
                <w:rFonts w:cs="Arial"/>
                <w:bCs/>
              </w:rPr>
              <w:t xml:space="preserve"> </w:t>
            </w:r>
            <w:r w:rsidR="000C4D48" w:rsidRPr="00193BB4">
              <w:rPr>
                <w:rFonts w:eastAsia="Times New Roman" w:cs="Arial"/>
                <w:szCs w:val="24"/>
              </w:rPr>
              <w:t>VR3490-Waiver Proof Attached</w:t>
            </w:r>
          </w:p>
        </w:tc>
      </w:tr>
    </w:tbl>
    <w:tbl>
      <w:tblPr>
        <w:tblStyle w:val="TableGrid1"/>
        <w:tblW w:w="4989" w:type="pct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8820"/>
        <w:gridCol w:w="810"/>
        <w:gridCol w:w="1711"/>
      </w:tblGrid>
      <w:tr w:rsidR="0020494F" w:rsidRPr="00087372" w14:paraId="2D756981" w14:textId="77777777" w:rsidTr="00087372">
        <w:trPr>
          <w:cantSplit/>
        </w:trPr>
        <w:tc>
          <w:tcPr>
            <w:tcW w:w="11341" w:type="dxa"/>
            <w:gridSpan w:val="3"/>
            <w:shd w:val="clear" w:color="auto" w:fill="000000"/>
          </w:tcPr>
          <w:p w14:paraId="0DB9D6E3" w14:textId="778D09A5" w:rsidR="0020494F" w:rsidRPr="00087372" w:rsidRDefault="0020494F" w:rsidP="0020494F">
            <w:pPr>
              <w:spacing w:before="20" w:after="20"/>
              <w:jc w:val="center"/>
              <w:rPr>
                <w:rFonts w:cs="Arial"/>
                <w:szCs w:val="24"/>
              </w:rPr>
            </w:pPr>
            <w:r w:rsidRPr="00087372">
              <w:rPr>
                <w:rFonts w:eastAsia="Calibri"/>
                <w:b/>
                <w:bCs/>
                <w:sz w:val="28"/>
                <w:szCs w:val="28"/>
              </w:rPr>
              <w:t xml:space="preserve">VRS Use Only </w:t>
            </w:r>
            <w:r w:rsidR="009D5B77">
              <w:rPr>
                <w:rFonts w:eastAsia="Calibri"/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/>
                <w:b/>
                <w:bCs/>
                <w:sz w:val="6"/>
                <w:szCs w:val="6"/>
              </w:rPr>
              <w:instrText xml:space="preserve"> </w:instrText>
            </w:r>
            <w:bookmarkStart w:id="68" w:name="Text1508"/>
            <w:r w:rsidR="009D5B77">
              <w:rPr>
                <w:rFonts w:eastAsia="Calibri"/>
                <w:b/>
                <w:bCs/>
                <w:sz w:val="6"/>
                <w:szCs w:val="6"/>
              </w:rPr>
              <w:instrText xml:space="preserve">FORMTEXT </w:instrText>
            </w:r>
            <w:r w:rsidR="009D5B77">
              <w:rPr>
                <w:rFonts w:eastAsia="Calibri"/>
                <w:b/>
                <w:bCs/>
                <w:sz w:val="6"/>
                <w:szCs w:val="6"/>
              </w:rPr>
            </w:r>
            <w:r w:rsidR="009D5B77">
              <w:rPr>
                <w:rFonts w:eastAsia="Calibri"/>
                <w:b/>
                <w:bCs/>
                <w:sz w:val="6"/>
                <w:szCs w:val="6"/>
              </w:rPr>
              <w:fldChar w:fldCharType="separate"/>
            </w:r>
            <w:r w:rsidR="009D5B77">
              <w:rPr>
                <w:rFonts w:eastAsia="Calibri"/>
                <w:b/>
                <w:bCs/>
                <w:noProof/>
                <w:sz w:val="6"/>
                <w:szCs w:val="6"/>
              </w:rPr>
              <w:t> </w:t>
            </w:r>
            <w:r w:rsidR="009D5B77">
              <w:rPr>
                <w:rFonts w:eastAsia="Calibri"/>
                <w:b/>
                <w:bCs/>
                <w:sz w:val="6"/>
                <w:szCs w:val="6"/>
              </w:rPr>
              <w:fldChar w:fldCharType="end"/>
            </w:r>
            <w:bookmarkEnd w:id="68"/>
          </w:p>
        </w:tc>
      </w:tr>
      <w:tr w:rsidR="0020494F" w:rsidRPr="00087372" w14:paraId="71476A3E" w14:textId="77777777" w:rsidTr="00087372">
        <w:trPr>
          <w:cantSplit/>
        </w:trPr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14:paraId="0C5D45B2" w14:textId="62811B16" w:rsidR="0020494F" w:rsidRPr="00087372" w:rsidRDefault="0020494F" w:rsidP="0020494F">
            <w:pPr>
              <w:spacing w:before="40" w:after="40"/>
              <w:rPr>
                <w:rFonts w:eastAsia="Calibri"/>
                <w:szCs w:val="24"/>
              </w:rPr>
            </w:pPr>
            <w:r w:rsidRPr="00087372">
              <w:rPr>
                <w:rFonts w:eastAsia="Calibri"/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="009D5B77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/>
                <w:sz w:val="4"/>
                <w:szCs w:val="4"/>
              </w:rPr>
              <w:instrText xml:space="preserve"> </w:instrText>
            </w:r>
            <w:bookmarkStart w:id="69" w:name="Text1509"/>
            <w:r w:rsidR="009D5B77">
              <w:rPr>
                <w:rFonts w:eastAsia="Calibri"/>
                <w:sz w:val="4"/>
                <w:szCs w:val="4"/>
              </w:rPr>
              <w:instrText xml:space="preserve">FORMTEXT </w:instrText>
            </w:r>
            <w:r w:rsidR="009D5B77">
              <w:rPr>
                <w:rFonts w:eastAsia="Calibri"/>
                <w:sz w:val="4"/>
                <w:szCs w:val="4"/>
              </w:rPr>
            </w:r>
            <w:r w:rsidR="009D5B77">
              <w:rPr>
                <w:rFonts w:eastAsia="Calibri"/>
                <w:sz w:val="4"/>
                <w:szCs w:val="4"/>
              </w:rPr>
              <w:fldChar w:fldCharType="separate"/>
            </w:r>
            <w:r w:rsidR="009D5B77">
              <w:rPr>
                <w:rFonts w:eastAsia="Calibri"/>
                <w:noProof/>
                <w:sz w:val="4"/>
                <w:szCs w:val="4"/>
              </w:rPr>
              <w:t> </w:t>
            </w:r>
            <w:r w:rsidR="009D5B77">
              <w:rPr>
                <w:rFonts w:eastAsia="Calibri"/>
                <w:sz w:val="4"/>
                <w:szCs w:val="4"/>
              </w:rPr>
              <w:fldChar w:fldCharType="end"/>
            </w:r>
            <w:bookmarkEnd w:id="69"/>
            <w:r w:rsidRPr="00087372">
              <w:rPr>
                <w:rFonts w:eastAsia="Calibri"/>
                <w:szCs w:val="24"/>
              </w:rPr>
              <w:t xml:space="preserve">   </w:t>
            </w:r>
            <w:r w:rsidR="009D5B77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/>
                <w:sz w:val="4"/>
                <w:szCs w:val="4"/>
              </w:rPr>
              <w:instrText xml:space="preserve"> </w:instrText>
            </w:r>
            <w:bookmarkStart w:id="70" w:name="Text1510"/>
            <w:r w:rsidR="009D5B77">
              <w:rPr>
                <w:rFonts w:eastAsia="Calibri"/>
                <w:sz w:val="4"/>
                <w:szCs w:val="4"/>
              </w:rPr>
              <w:instrText xml:space="preserve">FORMTEXT </w:instrText>
            </w:r>
            <w:r w:rsidR="009D5B77">
              <w:rPr>
                <w:rFonts w:eastAsia="Calibri"/>
                <w:sz w:val="4"/>
                <w:szCs w:val="4"/>
              </w:rPr>
            </w:r>
            <w:r w:rsidR="009D5B77">
              <w:rPr>
                <w:rFonts w:eastAsia="Calibri"/>
                <w:sz w:val="4"/>
                <w:szCs w:val="4"/>
              </w:rPr>
              <w:fldChar w:fldCharType="separate"/>
            </w:r>
            <w:r w:rsidR="009D5B77">
              <w:rPr>
                <w:rFonts w:eastAsia="Calibri"/>
                <w:noProof/>
                <w:sz w:val="4"/>
                <w:szCs w:val="4"/>
              </w:rPr>
              <w:t> </w:t>
            </w:r>
            <w:r w:rsidR="009D5B77">
              <w:rPr>
                <w:rFonts w:eastAsia="Calibri"/>
                <w:sz w:val="4"/>
                <w:szCs w:val="4"/>
              </w:rPr>
              <w:fldChar w:fldCharType="end"/>
            </w:r>
            <w:bookmarkEnd w:id="70"/>
          </w:p>
        </w:tc>
      </w:tr>
      <w:tr w:rsidR="0020494F" w:rsidRPr="00087372" w14:paraId="1E3B7E64" w14:textId="77777777" w:rsidTr="00087372">
        <w:trPr>
          <w:cantSplit/>
        </w:trPr>
        <w:tc>
          <w:tcPr>
            <w:tcW w:w="11341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5BC3CFA6" w14:textId="77777777" w:rsidR="0020494F" w:rsidRPr="00087372" w:rsidRDefault="0020494F" w:rsidP="0020494F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87372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087372">
              <w:rPr>
                <w:rFonts w:eastAsia="Calibri"/>
                <w:b/>
                <w:bCs/>
                <w:sz w:val="28"/>
                <w:szCs w:val="28"/>
              </w:rPr>
              <w:t>Verify Provider Qualifications</w:t>
            </w:r>
          </w:p>
          <w:p w14:paraId="0201E85A" w14:textId="56D01CDE" w:rsidR="0020494F" w:rsidRPr="00087372" w:rsidRDefault="0020494F" w:rsidP="0020494F">
            <w:pPr>
              <w:spacing w:before="20" w:after="20"/>
              <w:jc w:val="center"/>
              <w:rPr>
                <w:rFonts w:eastAsia="Calibri" w:cs="Arial"/>
                <w:b/>
                <w:szCs w:val="24"/>
              </w:rPr>
            </w:pPr>
            <w:r w:rsidRPr="00087372">
              <w:rPr>
                <w:rFonts w:cs="Arial"/>
                <w:szCs w:val="24"/>
              </w:rPr>
              <w:t xml:space="preserve">(Completed by any VR staff such as RA, CSC, VR Counselor) </w:t>
            </w:r>
            <w:r w:rsidR="009D5B77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r w:rsidR="009D5B77">
              <w:rPr>
                <w:rFonts w:cs="Arial"/>
                <w:sz w:val="6"/>
                <w:szCs w:val="6"/>
              </w:rPr>
              <w:instrText xml:space="preserve"> </w:instrText>
            </w:r>
            <w:bookmarkStart w:id="71" w:name="Text1511"/>
            <w:r w:rsidR="009D5B77">
              <w:rPr>
                <w:rFonts w:cs="Arial"/>
                <w:sz w:val="6"/>
                <w:szCs w:val="6"/>
              </w:rPr>
              <w:instrText xml:space="preserve">FORMTEXT </w:instrText>
            </w:r>
            <w:r w:rsidR="009D5B77">
              <w:rPr>
                <w:rFonts w:cs="Arial"/>
                <w:sz w:val="6"/>
                <w:szCs w:val="6"/>
              </w:rPr>
            </w:r>
            <w:r w:rsidR="009D5B77">
              <w:rPr>
                <w:rFonts w:cs="Arial"/>
                <w:sz w:val="6"/>
                <w:szCs w:val="6"/>
              </w:rPr>
              <w:fldChar w:fldCharType="separate"/>
            </w:r>
            <w:r w:rsidR="009D5B77">
              <w:rPr>
                <w:rFonts w:cs="Arial"/>
                <w:noProof/>
                <w:sz w:val="6"/>
                <w:szCs w:val="6"/>
              </w:rPr>
              <w:t> </w:t>
            </w:r>
            <w:r w:rsidR="009D5B77">
              <w:rPr>
                <w:rFonts w:cs="Arial"/>
                <w:sz w:val="6"/>
                <w:szCs w:val="6"/>
              </w:rPr>
              <w:fldChar w:fldCharType="end"/>
            </w:r>
            <w:bookmarkEnd w:id="71"/>
          </w:p>
        </w:tc>
      </w:tr>
      <w:tr w:rsidR="0020494F" w:rsidRPr="00087372" w14:paraId="3FE6CF59" w14:textId="77777777" w:rsidTr="00087372">
        <w:trPr>
          <w:cantSplit/>
        </w:trPr>
        <w:tc>
          <w:tcPr>
            <w:tcW w:w="11341" w:type="dxa"/>
            <w:gridSpan w:val="3"/>
            <w:tcBorders>
              <w:bottom w:val="nil"/>
            </w:tcBorders>
            <w:shd w:val="clear" w:color="auto" w:fill="D9D9D9"/>
          </w:tcPr>
          <w:p w14:paraId="6B6C96EC" w14:textId="79E27779" w:rsidR="0020494F" w:rsidRPr="00087372" w:rsidRDefault="0020494F" w:rsidP="0020494F">
            <w:pPr>
              <w:spacing w:before="20" w:after="20"/>
              <w:rPr>
                <w:rFonts w:eastAsia="Calibri"/>
                <w:bCs/>
              </w:rPr>
            </w:pPr>
            <w:r w:rsidRPr="00087372">
              <w:rPr>
                <w:rFonts w:eastAsia="Calibri"/>
                <w:b/>
              </w:rPr>
              <w:t>Director’s Credential:</w:t>
            </w:r>
            <w:r w:rsidRPr="00087372">
              <w:rPr>
                <w:rFonts w:eastAsia="Calibri"/>
                <w:bCs/>
              </w:rPr>
              <w:t xml:space="preserve"> </w:t>
            </w:r>
            <w:r w:rsidR="009D5B77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/>
                <w:bCs/>
                <w:sz w:val="6"/>
                <w:szCs w:val="6"/>
              </w:rPr>
              <w:instrText xml:space="preserve"> </w:instrText>
            </w:r>
            <w:bookmarkStart w:id="72" w:name="Text1513"/>
            <w:r w:rsidR="009D5B77">
              <w:rPr>
                <w:rFonts w:eastAsia="Calibri"/>
                <w:bCs/>
                <w:sz w:val="6"/>
                <w:szCs w:val="6"/>
              </w:rPr>
              <w:instrText xml:space="preserve">FORMTEXT </w:instrText>
            </w:r>
            <w:r w:rsidR="009D5B77">
              <w:rPr>
                <w:rFonts w:eastAsia="Calibri"/>
                <w:bCs/>
                <w:sz w:val="6"/>
                <w:szCs w:val="6"/>
              </w:rPr>
            </w:r>
            <w:r w:rsidR="009D5B77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9D5B77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9D5B77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72"/>
          </w:p>
        </w:tc>
      </w:tr>
      <w:tr w:rsidR="0020494F" w:rsidRPr="00087372" w14:paraId="4E0A67D9" w14:textId="77777777" w:rsidTr="00087372">
        <w:trPr>
          <w:cantSplit/>
        </w:trPr>
        <w:tc>
          <w:tcPr>
            <w:tcW w:w="11341" w:type="dxa"/>
            <w:gridSpan w:val="3"/>
            <w:tcBorders>
              <w:top w:val="nil"/>
              <w:bottom w:val="single" w:sz="4" w:space="0" w:color="auto"/>
            </w:tcBorders>
          </w:tcPr>
          <w:p w14:paraId="14AD6DAA" w14:textId="30C414E4" w:rsidR="0020494F" w:rsidRPr="00087372" w:rsidRDefault="0020494F" w:rsidP="0020494F">
            <w:pPr>
              <w:spacing w:before="40" w:after="40"/>
              <w:rPr>
                <w:rFonts w:eastAsia="Calibri"/>
                <w:bCs/>
              </w:rPr>
            </w:pPr>
            <w:r w:rsidRPr="00087372">
              <w:rPr>
                <w:rFonts w:eastAsia="Calibri"/>
                <w:bCs/>
              </w:rPr>
              <w:t xml:space="preserve">UNTWISE website or attached VR3490 verifies, for the dates of service, the director listed above: </w:t>
            </w:r>
            <w:r w:rsidR="009D5B77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r w:rsidR="009D5B77">
              <w:rPr>
                <w:rFonts w:eastAsia="Calibri"/>
                <w:bCs/>
                <w:sz w:val="6"/>
                <w:szCs w:val="6"/>
              </w:rPr>
              <w:instrText xml:space="preserve"> </w:instrText>
            </w:r>
            <w:bookmarkStart w:id="73" w:name="Text1514"/>
            <w:r w:rsidR="009D5B77">
              <w:rPr>
                <w:rFonts w:eastAsia="Calibri"/>
                <w:bCs/>
                <w:sz w:val="6"/>
                <w:szCs w:val="6"/>
              </w:rPr>
              <w:instrText xml:space="preserve">FORMTEXT </w:instrText>
            </w:r>
            <w:r w:rsidR="009D5B77">
              <w:rPr>
                <w:rFonts w:eastAsia="Calibri"/>
                <w:bCs/>
                <w:sz w:val="6"/>
                <w:szCs w:val="6"/>
              </w:rPr>
            </w:r>
            <w:r w:rsidR="009D5B77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9D5B77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9D5B77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73"/>
          </w:p>
          <w:p w14:paraId="5C54CE8D" w14:textId="5338712E" w:rsidR="0020494F" w:rsidRPr="00087372" w:rsidRDefault="009D5B77" w:rsidP="0020494F">
            <w:pPr>
              <w:spacing w:before="40" w:after="40"/>
              <w:ind w:left="2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Cs/>
              </w:rPr>
              <w:instrText xml:space="preserve"> </w:instrText>
            </w:r>
            <w:bookmarkStart w:id="74" w:name="Check1"/>
            <w:r>
              <w:rPr>
                <w:rFonts w:eastAsia="Calibri"/>
                <w:bCs/>
              </w:rPr>
              <w:instrText xml:space="preserve">FORMCHECKBOX </w:instrText>
            </w:r>
            <w:r w:rsidR="00B018FC">
              <w:rPr>
                <w:rFonts w:eastAsia="Calibri"/>
                <w:bCs/>
              </w:rPr>
            </w:r>
            <w:r w:rsidR="00B018FC"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bookmarkEnd w:id="74"/>
            <w:r w:rsidR="0020494F" w:rsidRPr="00087372">
              <w:rPr>
                <w:rFonts w:eastAsia="Calibri"/>
                <w:bCs/>
              </w:rPr>
              <w:t xml:space="preserve"> maintained or waived the UNTWISE Director Credential </w:t>
            </w:r>
          </w:p>
          <w:p w14:paraId="3C84CF1D" w14:textId="730271C7" w:rsidR="0020494F" w:rsidRPr="00087372" w:rsidRDefault="009D5B77" w:rsidP="0020494F">
            <w:pPr>
              <w:spacing w:before="40" w:after="40"/>
              <w:ind w:left="288"/>
              <w:rPr>
                <w:rFonts w:eastAsia="Calibri"/>
                <w:bCs/>
              </w:rPr>
            </w:pPr>
            <w:r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</w:rPr>
              <w:instrText xml:space="preserve"> </w:instrText>
            </w:r>
            <w:bookmarkStart w:id="75" w:name="Check2"/>
            <w:r>
              <w:rPr>
                <w:rFonts w:eastAsia="Calibri"/>
              </w:rPr>
              <w:instrText xml:space="preserve">FORMCHECKBOX </w:instrText>
            </w:r>
            <w:r w:rsidR="00B018FC">
              <w:rPr>
                <w:rFonts w:eastAsia="Calibri"/>
              </w:rPr>
            </w:r>
            <w:r w:rsidR="00B018FC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75"/>
            <w:r w:rsidR="0020494F" w:rsidRPr="00087372">
              <w:rPr>
                <w:rFonts w:eastAsia="Calibri"/>
              </w:rPr>
              <w:t xml:space="preserve"> did </w:t>
            </w:r>
            <w:r w:rsidR="0020494F" w:rsidRPr="00087372">
              <w:rPr>
                <w:rFonts w:eastAsia="Calibri"/>
                <w:b/>
                <w:bCs/>
              </w:rPr>
              <w:t>not</w:t>
            </w:r>
            <w:r w:rsidR="0020494F" w:rsidRPr="00087372">
              <w:rPr>
                <w:rFonts w:eastAsia="Calibri"/>
              </w:rPr>
              <w:t xml:space="preserve"> hold a valid UNTWISE Director Credential</w:t>
            </w:r>
          </w:p>
        </w:tc>
      </w:tr>
      <w:tr w:rsidR="0020494F" w:rsidRPr="00087372" w14:paraId="0289ABA5" w14:textId="77777777" w:rsidTr="00087372">
        <w:trPr>
          <w:cantSplit/>
        </w:trPr>
        <w:tc>
          <w:tcPr>
            <w:tcW w:w="11341" w:type="dxa"/>
            <w:gridSpan w:val="3"/>
            <w:shd w:val="clear" w:color="auto" w:fill="000000"/>
          </w:tcPr>
          <w:p w14:paraId="003EC149" w14:textId="42EFDEE6" w:rsidR="0020494F" w:rsidRPr="00087372" w:rsidRDefault="0020494F" w:rsidP="0020494F">
            <w:pPr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087372">
              <w:rPr>
                <w:rFonts w:cs="Arial"/>
                <w:b/>
                <w:sz w:val="28"/>
                <w:szCs w:val="28"/>
              </w:rPr>
              <w:t xml:space="preserve">Verification of Service Delivery </w:t>
            </w:r>
            <w:r w:rsidR="009D5B7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r w:rsidR="009D5B77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76" w:name="Text1521"/>
            <w:r w:rsidR="009D5B77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9D5B77">
              <w:rPr>
                <w:rFonts w:cs="Arial"/>
                <w:b/>
                <w:sz w:val="6"/>
                <w:szCs w:val="6"/>
              </w:rPr>
            </w:r>
            <w:r w:rsidR="009D5B7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D5B7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D5B7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6"/>
          </w:p>
        </w:tc>
      </w:tr>
      <w:tr w:rsidR="0020494F" w:rsidRPr="00087372" w14:paraId="3C5683A0" w14:textId="77777777" w:rsidTr="00087372">
        <w:trPr>
          <w:cantSplit/>
        </w:trPr>
        <w:tc>
          <w:tcPr>
            <w:tcW w:w="11341" w:type="dxa"/>
            <w:gridSpan w:val="3"/>
            <w:shd w:val="clear" w:color="auto" w:fill="D9D9D9"/>
          </w:tcPr>
          <w:p w14:paraId="768A8D2A" w14:textId="495EC345" w:rsidR="0020494F" w:rsidRPr="00087372" w:rsidRDefault="0020494F" w:rsidP="0020494F">
            <w:pPr>
              <w:spacing w:before="40" w:after="40"/>
              <w:rPr>
                <w:rFonts w:eastAsia="Calibri"/>
                <w:b/>
                <w:bCs/>
              </w:rPr>
            </w:pPr>
            <w:r w:rsidRPr="00087372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087372">
              <w:rPr>
                <w:rFonts w:cs="Arial"/>
                <w:szCs w:val="24"/>
              </w:rPr>
              <w:t xml:space="preserve">(completed by any VR staff such as RA, CSC, VR Counselor) </w:t>
            </w:r>
            <w:r w:rsidR="009D5B77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r w:rsidR="009D5B77">
              <w:rPr>
                <w:rFonts w:cs="Arial"/>
                <w:sz w:val="6"/>
                <w:szCs w:val="6"/>
              </w:rPr>
              <w:instrText xml:space="preserve"> </w:instrText>
            </w:r>
            <w:bookmarkStart w:id="77" w:name="Text1522"/>
            <w:r w:rsidR="009D5B77">
              <w:rPr>
                <w:rFonts w:cs="Arial"/>
                <w:sz w:val="6"/>
                <w:szCs w:val="6"/>
              </w:rPr>
              <w:instrText xml:space="preserve">FORMTEXT </w:instrText>
            </w:r>
            <w:r w:rsidR="009D5B77">
              <w:rPr>
                <w:rFonts w:cs="Arial"/>
                <w:sz w:val="6"/>
                <w:szCs w:val="6"/>
              </w:rPr>
            </w:r>
            <w:r w:rsidR="009D5B77">
              <w:rPr>
                <w:rFonts w:cs="Arial"/>
                <w:sz w:val="6"/>
                <w:szCs w:val="6"/>
              </w:rPr>
              <w:fldChar w:fldCharType="separate"/>
            </w:r>
            <w:r w:rsidR="009D5B77">
              <w:rPr>
                <w:rFonts w:cs="Arial"/>
                <w:noProof/>
                <w:sz w:val="6"/>
                <w:szCs w:val="6"/>
              </w:rPr>
              <w:t> </w:t>
            </w:r>
            <w:r w:rsidR="009D5B77">
              <w:rPr>
                <w:rFonts w:cs="Arial"/>
                <w:sz w:val="6"/>
                <w:szCs w:val="6"/>
              </w:rPr>
              <w:fldChar w:fldCharType="end"/>
            </w:r>
            <w:bookmarkEnd w:id="77"/>
          </w:p>
        </w:tc>
      </w:tr>
      <w:tr w:rsidR="0020494F" w:rsidRPr="00087372" w14:paraId="62660B65" w14:textId="77777777" w:rsidTr="00087372">
        <w:trPr>
          <w:cantSplit/>
          <w:trHeight w:val="35"/>
        </w:trPr>
        <w:tc>
          <w:tcPr>
            <w:tcW w:w="9630" w:type="dxa"/>
            <w:gridSpan w:val="2"/>
            <w:vAlign w:val="center"/>
          </w:tcPr>
          <w:p w14:paraId="5E046305" w14:textId="77777777" w:rsidR="0020494F" w:rsidRPr="00087372" w:rsidRDefault="0020494F" w:rsidP="000C4D48">
            <w:pPr>
              <w:spacing w:before="40" w:after="40"/>
              <w:rPr>
                <w:rFonts w:cs="Arial"/>
                <w:bCs/>
                <w:szCs w:val="24"/>
              </w:rPr>
            </w:pPr>
            <w:r w:rsidRPr="00087372">
              <w:rPr>
                <w:rFonts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711" w:type="dxa"/>
            <w:vAlign w:val="center"/>
          </w:tcPr>
          <w:p w14:paraId="6957A51C" w14:textId="015509B3" w:rsidR="0020494F" w:rsidRPr="00087372" w:rsidRDefault="009D5B77" w:rsidP="000C4D48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8" w:name="Check129"/>
            <w:r>
              <w:rPr>
                <w:rFonts w:cs="Arial"/>
                <w:szCs w:val="24"/>
              </w:rPr>
              <w:instrText xml:space="preserve">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8"/>
            <w:r w:rsidR="0020494F" w:rsidRPr="00087372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79" w:name="Check130"/>
            <w:r>
              <w:rPr>
                <w:rFonts w:cs="Arial"/>
                <w:szCs w:val="24"/>
              </w:rPr>
              <w:instrText xml:space="preserve">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9"/>
            <w:r w:rsidR="0020494F" w:rsidRPr="00087372">
              <w:rPr>
                <w:rFonts w:cs="Arial"/>
                <w:szCs w:val="24"/>
              </w:rPr>
              <w:t xml:space="preserve"> No</w:t>
            </w:r>
          </w:p>
        </w:tc>
      </w:tr>
      <w:tr w:rsidR="0020494F" w:rsidRPr="00087372" w14:paraId="168AABAB" w14:textId="77777777" w:rsidTr="00087372">
        <w:trPr>
          <w:cantSplit/>
          <w:trHeight w:val="35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vAlign w:val="center"/>
          </w:tcPr>
          <w:p w14:paraId="7FD014ED" w14:textId="77777777" w:rsidR="0020494F" w:rsidRPr="00087372" w:rsidRDefault="0020494F" w:rsidP="000C4D48">
            <w:pPr>
              <w:spacing w:before="40" w:after="40"/>
              <w:rPr>
                <w:rFonts w:cs="Arial"/>
                <w:szCs w:val="24"/>
              </w:rPr>
            </w:pPr>
            <w:r w:rsidRPr="00087372">
              <w:rPr>
                <w:rFonts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087372">
              <w:rPr>
                <w:rFonts w:cs="Arial"/>
                <w:szCs w:val="24"/>
              </w:rPr>
              <w:t xml:space="preserve"> and/or the SA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6CBFD63C" w14:textId="6D1E5E6B" w:rsidR="0020494F" w:rsidRPr="00087372" w:rsidRDefault="009D5B77" w:rsidP="000C4D48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0494F" w:rsidRPr="00087372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0494F" w:rsidRPr="00087372">
              <w:rPr>
                <w:rFonts w:cs="Arial"/>
                <w:szCs w:val="24"/>
              </w:rPr>
              <w:t xml:space="preserve"> No</w:t>
            </w:r>
          </w:p>
        </w:tc>
      </w:tr>
      <w:tr w:rsidR="006544A0" w:rsidRPr="00087372" w14:paraId="3D0D054A" w14:textId="77777777" w:rsidTr="00087372">
        <w:trPr>
          <w:cantSplit/>
          <w:trHeight w:val="35"/>
        </w:trPr>
        <w:tc>
          <w:tcPr>
            <w:tcW w:w="8820" w:type="dxa"/>
            <w:vAlign w:val="center"/>
          </w:tcPr>
          <w:p w14:paraId="2B364376" w14:textId="77777777" w:rsidR="006544A0" w:rsidRPr="00087372" w:rsidRDefault="006544A0" w:rsidP="000C4D48">
            <w:pPr>
              <w:spacing w:before="40" w:after="40"/>
              <w:rPr>
                <w:rFonts w:eastAsia="Calibri" w:cs="Arial"/>
              </w:rPr>
            </w:pPr>
            <w:r w:rsidRPr="00087372">
              <w:rPr>
                <w:rFonts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0E879F0" w14:textId="6D4C7F5C" w:rsidR="006544A0" w:rsidRPr="00087372" w:rsidRDefault="009D5B77" w:rsidP="000C4D48">
            <w:pPr>
              <w:spacing w:before="40" w:after="40"/>
              <w:rPr>
                <w:rFonts w:eastAsia="Calibri" w:cs="Arial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.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6544A0" w:rsidRPr="00087372">
              <w:rPr>
                <w:rFonts w:cs="Arial"/>
                <w:szCs w:val="24"/>
              </w:rPr>
              <w:t xml:space="preserve">NA   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14:paraId="519ADC94" w14:textId="79438AF9" w:rsidR="006544A0" w:rsidRPr="00087372" w:rsidRDefault="009D5B77" w:rsidP="000C4D48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6544A0" w:rsidRPr="00087372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6544A0" w:rsidRPr="00087372">
              <w:rPr>
                <w:rFonts w:cs="Arial"/>
                <w:szCs w:val="24"/>
              </w:rPr>
              <w:t xml:space="preserve"> No</w:t>
            </w:r>
          </w:p>
        </w:tc>
      </w:tr>
    </w:tbl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4" w:type="dxa"/>
          <w:right w:w="14" w:type="dxa"/>
        </w:tblCellMar>
        <w:tblLook w:val="0000" w:firstRow="0" w:lastRow="0" w:firstColumn="0" w:lastColumn="0" w:noHBand="0" w:noVBand="0"/>
        <w:tblDescription w:val="Customer Performance"/>
      </w:tblPr>
      <w:tblGrid>
        <w:gridCol w:w="9630"/>
        <w:gridCol w:w="1710"/>
      </w:tblGrid>
      <w:tr w:rsidR="006544A0" w:rsidRPr="00087372" w14:paraId="4707EDC2" w14:textId="77777777" w:rsidTr="00087372">
        <w:trPr>
          <w:cantSplit/>
          <w:trHeight w:val="281"/>
        </w:trPr>
        <w:tc>
          <w:tcPr>
            <w:tcW w:w="9630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AB7AFD6" w14:textId="77777777" w:rsidR="006544A0" w:rsidRPr="00087372" w:rsidRDefault="006544A0" w:rsidP="000C4D48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087372">
              <w:rPr>
                <w:rFonts w:eastAsia="Times New Roman" w:cs="Arial"/>
                <w:bCs/>
                <w:szCs w:val="24"/>
              </w:rPr>
              <w:t>Verified that the assessment on Independent Living and Communication Skills was completed with customer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3E1585F" w14:textId="6BE3C83C" w:rsidR="006544A0" w:rsidRPr="00087372" w:rsidRDefault="009D5B77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ssessment on Independent Living and Communication Skills was completed with customer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087372">
              <w:rPr>
                <w:rFonts w:eastAsia="Times New Roman" w:cs="Arial"/>
                <w:bCs/>
                <w:szCs w:val="24"/>
              </w:rPr>
              <w:t xml:space="preserve"> Yes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9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</w:instrText>
            </w:r>
            <w:bookmarkStart w:id="80" w:name="Check93"/>
            <w:r>
              <w:rPr>
                <w:rFonts w:eastAsia="Times New Roman" w:cs="Arial"/>
                <w:bCs/>
                <w:szCs w:val="24"/>
              </w:rPr>
              <w:instrText xml:space="preserve">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80"/>
            <w:r w:rsidR="006544A0" w:rsidRPr="00087372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</w:tbl>
    <w:tbl>
      <w:tblPr>
        <w:tblStyle w:val="TableGrid1"/>
        <w:tblW w:w="4986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3413"/>
        <w:gridCol w:w="1991"/>
        <w:gridCol w:w="3899"/>
        <w:gridCol w:w="321"/>
        <w:gridCol w:w="1710"/>
      </w:tblGrid>
      <w:tr w:rsidR="0020494F" w:rsidRPr="00087372" w14:paraId="6B9ECF8E" w14:textId="77777777" w:rsidTr="00087372">
        <w:trPr>
          <w:cantSplit/>
          <w:trHeight w:val="58"/>
        </w:trPr>
        <w:tc>
          <w:tcPr>
            <w:tcW w:w="9625" w:type="dxa"/>
            <w:gridSpan w:val="4"/>
            <w:vAlign w:val="center"/>
          </w:tcPr>
          <w:p w14:paraId="2E2067F9" w14:textId="77777777" w:rsidR="0020494F" w:rsidRPr="00087372" w:rsidRDefault="0020494F" w:rsidP="0020494F">
            <w:pPr>
              <w:spacing w:before="40" w:after="40"/>
              <w:rPr>
                <w:rFonts w:eastAsia="Calibri"/>
              </w:rPr>
            </w:pPr>
            <w:r w:rsidRPr="00087372">
              <w:rPr>
                <w:rFonts w:cs="Arial"/>
                <w:szCs w:val="24"/>
              </w:rPr>
              <w:lastRenderedPageBreak/>
              <w:t>Verified that the appropriate fee(s) was invoiced.</w:t>
            </w:r>
          </w:p>
        </w:tc>
        <w:tc>
          <w:tcPr>
            <w:tcW w:w="1709" w:type="dxa"/>
            <w:vAlign w:val="center"/>
          </w:tcPr>
          <w:p w14:paraId="2C419932" w14:textId="6968F4EF" w:rsidR="0020494F" w:rsidRPr="00087372" w:rsidRDefault="009D5B77" w:rsidP="0020494F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0494F" w:rsidRPr="00087372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0494F" w:rsidRPr="00087372">
              <w:rPr>
                <w:rFonts w:cs="Arial"/>
                <w:szCs w:val="24"/>
              </w:rPr>
              <w:t xml:space="preserve"> No</w:t>
            </w:r>
          </w:p>
        </w:tc>
      </w:tr>
      <w:tr w:rsidR="0020494F" w:rsidRPr="00087372" w14:paraId="393CD0B4" w14:textId="77777777" w:rsidTr="00087372">
        <w:trPr>
          <w:cantSplit/>
          <w:trHeight w:val="432"/>
        </w:trPr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14:paraId="468D63DC" w14:textId="0C586AC5" w:rsidR="0020494F" w:rsidRPr="00087372" w:rsidRDefault="0020494F" w:rsidP="0020494F">
            <w:pPr>
              <w:keepNext/>
              <w:keepLines/>
              <w:widowControl w:val="0"/>
              <w:tabs>
                <w:tab w:val="right" w:pos="8280"/>
                <w:tab w:val="left" w:pos="8360"/>
              </w:tabs>
              <w:suppressAutoHyphens/>
              <w:outlineLvl w:val="0"/>
              <w:rPr>
                <w:rFonts w:eastAsia="Calibri"/>
                <w:sz w:val="6"/>
                <w:szCs w:val="6"/>
              </w:rPr>
            </w:pPr>
            <w:r w:rsidRPr="00087372">
              <w:rPr>
                <w:rFonts w:cs="Arial"/>
                <w:b/>
                <w:bCs/>
                <w:szCs w:val="24"/>
              </w:rPr>
              <w:t>Printed name of VR staff member making verification:</w:t>
            </w:r>
            <w:r w:rsidR="009D5B7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ed name of V R staff member making verification"/>
                  <w:textInput>
                    <w:maxLength w:val="1"/>
                  </w:textInput>
                </w:ffData>
              </w:fldChar>
            </w:r>
            <w:r w:rsidR="009D5B7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D5B77">
              <w:rPr>
                <w:rFonts w:cs="Arial"/>
                <w:bCs/>
                <w:sz w:val="6"/>
                <w:szCs w:val="6"/>
              </w:rPr>
            </w:r>
            <w:r w:rsidR="009D5B7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D5B7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D5B77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20494F" w:rsidRPr="00F57DE1" w14:paraId="5E3923A7" w14:textId="77777777" w:rsidTr="00087372">
        <w:trPr>
          <w:cantSplit/>
          <w:trHeight w:val="432"/>
        </w:trPr>
        <w:tc>
          <w:tcPr>
            <w:tcW w:w="3414" w:type="dxa"/>
            <w:tcBorders>
              <w:bottom w:val="single" w:sz="18" w:space="0" w:color="auto"/>
            </w:tcBorders>
            <w:vAlign w:val="center"/>
          </w:tcPr>
          <w:p w14:paraId="6D1F64CD" w14:textId="6DDBABBC" w:rsidR="0020494F" w:rsidRPr="00087372" w:rsidRDefault="0020494F" w:rsidP="0020494F">
            <w:pPr>
              <w:rPr>
                <w:rFonts w:eastAsia="Calibri"/>
              </w:rPr>
            </w:pPr>
            <w:r w:rsidRPr="00087372">
              <w:rPr>
                <w:rFonts w:eastAsia="Calibri"/>
              </w:rPr>
              <w:t xml:space="preserve">1. </w:t>
            </w:r>
            <w:r w:rsidR="009D5B77">
              <w:rPr>
                <w:rFonts w:eastAsia="Calibri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r w:rsidR="009D5B77">
              <w:rPr>
                <w:rFonts w:eastAsia="Calibri"/>
              </w:rPr>
              <w:instrText xml:space="preserve"> </w:instrText>
            </w:r>
            <w:bookmarkStart w:id="81" w:name="Text1490"/>
            <w:r w:rsidR="009D5B77">
              <w:rPr>
                <w:rFonts w:eastAsia="Calibri"/>
              </w:rPr>
              <w:instrText xml:space="preserve">FORMTEXT </w:instrText>
            </w:r>
            <w:r w:rsidR="009D5B77">
              <w:rPr>
                <w:rFonts w:eastAsia="Calibri"/>
              </w:rPr>
            </w:r>
            <w:r w:rsidR="009D5B77">
              <w:rPr>
                <w:rFonts w:eastAsia="Calibri"/>
              </w:rPr>
              <w:fldChar w:fldCharType="separate"/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</w:rPr>
              <w:fldChar w:fldCharType="end"/>
            </w:r>
            <w:bookmarkEnd w:id="81"/>
            <w:r w:rsidRPr="00087372">
              <w:rPr>
                <w:rFonts w:eastAsia="Calibri"/>
              </w:rPr>
              <w:t xml:space="preserve">  </w:t>
            </w:r>
          </w:p>
        </w:tc>
        <w:tc>
          <w:tcPr>
            <w:tcW w:w="1991" w:type="dxa"/>
            <w:tcBorders>
              <w:bottom w:val="single" w:sz="18" w:space="0" w:color="auto"/>
            </w:tcBorders>
            <w:vAlign w:val="center"/>
          </w:tcPr>
          <w:p w14:paraId="686AFD63" w14:textId="1F5849B4" w:rsidR="0020494F" w:rsidRPr="00087372" w:rsidRDefault="0020494F" w:rsidP="0020494F">
            <w:pPr>
              <w:rPr>
                <w:rFonts w:eastAsia="Calibri"/>
              </w:rPr>
            </w:pPr>
            <w:r w:rsidRPr="00087372">
              <w:rPr>
                <w:rFonts w:eastAsia="Calibri"/>
              </w:rPr>
              <w:t xml:space="preserve">Date: </w:t>
            </w:r>
            <w:r w:rsidR="009D5B7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="009D5B77">
              <w:rPr>
                <w:rFonts w:eastAsia="Calibri"/>
              </w:rPr>
              <w:instrText xml:space="preserve"> FORMTEXT </w:instrText>
            </w:r>
            <w:r w:rsidR="009D5B77">
              <w:rPr>
                <w:rFonts w:eastAsia="Calibri"/>
              </w:rPr>
            </w:r>
            <w:r w:rsidR="009D5B77">
              <w:rPr>
                <w:rFonts w:eastAsia="Calibri"/>
              </w:rPr>
              <w:fldChar w:fldCharType="separate"/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</w:rPr>
              <w:fldChar w:fldCharType="end"/>
            </w:r>
          </w:p>
        </w:tc>
        <w:tc>
          <w:tcPr>
            <w:tcW w:w="3899" w:type="dxa"/>
            <w:tcBorders>
              <w:bottom w:val="single" w:sz="18" w:space="0" w:color="auto"/>
            </w:tcBorders>
            <w:vAlign w:val="center"/>
          </w:tcPr>
          <w:p w14:paraId="6B87B4F9" w14:textId="47966C1E" w:rsidR="0020494F" w:rsidRPr="00087372" w:rsidRDefault="0020494F" w:rsidP="0020494F">
            <w:pPr>
              <w:rPr>
                <w:rFonts w:eastAsia="Calibri"/>
              </w:rPr>
            </w:pPr>
            <w:r w:rsidRPr="00087372">
              <w:rPr>
                <w:rFonts w:eastAsia="Calibri"/>
              </w:rPr>
              <w:t xml:space="preserve">2. </w:t>
            </w:r>
            <w:r w:rsidR="009D5B77">
              <w:rPr>
                <w:rFonts w:eastAsia="Calibri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r w:rsidR="009D5B77">
              <w:rPr>
                <w:rFonts w:eastAsia="Calibri"/>
              </w:rPr>
              <w:instrText xml:space="preserve"> </w:instrText>
            </w:r>
            <w:bookmarkStart w:id="82" w:name="Text1491"/>
            <w:r w:rsidR="009D5B77">
              <w:rPr>
                <w:rFonts w:eastAsia="Calibri"/>
              </w:rPr>
              <w:instrText xml:space="preserve">FORMTEXT </w:instrText>
            </w:r>
            <w:r w:rsidR="009D5B77">
              <w:rPr>
                <w:rFonts w:eastAsia="Calibri"/>
              </w:rPr>
            </w:r>
            <w:r w:rsidR="009D5B77">
              <w:rPr>
                <w:rFonts w:eastAsia="Calibri"/>
              </w:rPr>
              <w:fldChar w:fldCharType="separate"/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</w:rPr>
              <w:fldChar w:fldCharType="end"/>
            </w:r>
            <w:bookmarkEnd w:id="82"/>
            <w:r w:rsidRPr="00087372">
              <w:rPr>
                <w:rFonts w:eastAsia="Calibri"/>
              </w:rPr>
              <w:t xml:space="preserve">  </w:t>
            </w:r>
          </w:p>
        </w:tc>
        <w:tc>
          <w:tcPr>
            <w:tcW w:w="2030" w:type="dxa"/>
            <w:gridSpan w:val="2"/>
            <w:tcBorders>
              <w:bottom w:val="single" w:sz="18" w:space="0" w:color="auto"/>
            </w:tcBorders>
            <w:vAlign w:val="center"/>
          </w:tcPr>
          <w:p w14:paraId="5036B7E1" w14:textId="70BEA6F1" w:rsidR="0020494F" w:rsidRPr="00F57DE1" w:rsidRDefault="0020494F" w:rsidP="0020494F">
            <w:pPr>
              <w:rPr>
                <w:rFonts w:eastAsia="Calibri"/>
              </w:rPr>
            </w:pPr>
            <w:r w:rsidRPr="00087372">
              <w:rPr>
                <w:rFonts w:eastAsia="Calibri"/>
              </w:rPr>
              <w:t xml:space="preserve">Date: </w:t>
            </w:r>
            <w:r w:rsidR="009D5B7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="009D5B77">
              <w:rPr>
                <w:rFonts w:eastAsia="Calibri"/>
              </w:rPr>
              <w:instrText xml:space="preserve"> FORMTEXT </w:instrText>
            </w:r>
            <w:r w:rsidR="009D5B77">
              <w:rPr>
                <w:rFonts w:eastAsia="Calibri"/>
              </w:rPr>
            </w:r>
            <w:r w:rsidR="009D5B77">
              <w:rPr>
                <w:rFonts w:eastAsia="Calibri"/>
              </w:rPr>
              <w:fldChar w:fldCharType="separate"/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  <w:noProof/>
              </w:rPr>
              <w:t> </w:t>
            </w:r>
            <w:r w:rsidR="009D5B77">
              <w:rPr>
                <w:rFonts w:eastAsia="Calibri"/>
              </w:rPr>
              <w:fldChar w:fldCharType="end"/>
            </w:r>
          </w:p>
        </w:tc>
      </w:tr>
      <w:tr w:rsidR="0020494F" w:rsidRPr="00F57DE1" w14:paraId="620C1766" w14:textId="77777777" w:rsidTr="00087372">
        <w:trPr>
          <w:cantSplit/>
        </w:trPr>
        <w:tc>
          <w:tcPr>
            <w:tcW w:w="11334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5119B39B" w14:textId="18B2936E" w:rsidR="0020494F" w:rsidRPr="00F57DE1" w:rsidRDefault="0020494F" w:rsidP="0020494F">
            <w:pPr>
              <w:spacing w:before="20" w:after="20"/>
              <w:rPr>
                <w:rFonts w:eastAsia="Calibri"/>
                <w:b/>
              </w:rPr>
            </w:pPr>
            <w:r w:rsidRPr="00F57DE1">
              <w:rPr>
                <w:rFonts w:cs="Arial"/>
                <w:b/>
                <w:szCs w:val="24"/>
              </w:rPr>
              <w:t xml:space="preserve">VR Counselor Review </w:t>
            </w:r>
            <w:r w:rsidR="001B2C13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r w:rsidR="001B2C13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83" w:name="Text1525"/>
            <w:r w:rsidR="001B2C13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1B2C13">
              <w:rPr>
                <w:rFonts w:cs="Arial"/>
                <w:b/>
                <w:sz w:val="6"/>
                <w:szCs w:val="6"/>
              </w:rPr>
            </w:r>
            <w:r w:rsidR="001B2C13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1B2C13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1B2C13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83"/>
          </w:p>
        </w:tc>
      </w:tr>
      <w:tr w:rsidR="0020494F" w:rsidRPr="00F57DE1" w14:paraId="3909C934" w14:textId="77777777" w:rsidTr="00087372">
        <w:trPr>
          <w:cantSplit/>
          <w:trHeight w:val="58"/>
        </w:trPr>
        <w:tc>
          <w:tcPr>
            <w:tcW w:w="9624" w:type="dxa"/>
            <w:gridSpan w:val="4"/>
            <w:vAlign w:val="center"/>
          </w:tcPr>
          <w:p w14:paraId="04EA98F2" w14:textId="63E616AF" w:rsidR="0020494F" w:rsidRPr="00F57DE1" w:rsidRDefault="0020494F" w:rsidP="0020494F">
            <w:pPr>
              <w:rPr>
                <w:rFonts w:cs="Arial"/>
                <w:szCs w:val="24"/>
              </w:rPr>
            </w:pPr>
            <w:r w:rsidRPr="00F57DE1">
              <w:rPr>
                <w:rFonts w:cs="Arial"/>
                <w:szCs w:val="24"/>
              </w:rPr>
              <w:t xml:space="preserve">Verified </w:t>
            </w:r>
            <w:r w:rsidRPr="00F57DE1">
              <w:rPr>
                <w:rFonts w:cs="Arial"/>
              </w:rPr>
              <w:t>the trainer recorded the specific training services he or she provided to the customer and documented the customer’s progress he or she observed on this form.</w:t>
            </w:r>
            <w:r w:rsidR="001B2C13">
              <w:rPr>
                <w:rFonts w:cs="Arial"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the trainer recorded the specific training services he or she provided to the customer and "/>
                  <w:textInput>
                    <w:maxLength w:val="1"/>
                  </w:textInput>
                </w:ffData>
              </w:fldChar>
            </w:r>
            <w:r w:rsidR="001B2C13">
              <w:rPr>
                <w:rFonts w:cs="Arial"/>
                <w:sz w:val="6"/>
                <w:szCs w:val="6"/>
              </w:rPr>
              <w:instrText xml:space="preserve"> </w:instrText>
            </w:r>
            <w:bookmarkStart w:id="84" w:name="Text1542"/>
            <w:r w:rsidR="001B2C13">
              <w:rPr>
                <w:rFonts w:cs="Arial"/>
                <w:sz w:val="6"/>
                <w:szCs w:val="6"/>
              </w:rPr>
              <w:instrText xml:space="preserve">FORMTEXT </w:instrText>
            </w:r>
            <w:r w:rsidR="001B2C13">
              <w:rPr>
                <w:rFonts w:cs="Arial"/>
                <w:sz w:val="6"/>
                <w:szCs w:val="6"/>
              </w:rPr>
            </w:r>
            <w:r w:rsidR="001B2C13">
              <w:rPr>
                <w:rFonts w:cs="Arial"/>
                <w:sz w:val="6"/>
                <w:szCs w:val="6"/>
              </w:rPr>
              <w:fldChar w:fldCharType="separate"/>
            </w:r>
            <w:r w:rsidR="001B2C13">
              <w:rPr>
                <w:rFonts w:cs="Arial"/>
                <w:noProof/>
                <w:sz w:val="6"/>
                <w:szCs w:val="6"/>
              </w:rPr>
              <w:t> </w:t>
            </w:r>
            <w:r w:rsidR="001B2C13">
              <w:rPr>
                <w:rFonts w:cs="Arial"/>
                <w:sz w:val="6"/>
                <w:szCs w:val="6"/>
              </w:rPr>
              <w:fldChar w:fldCharType="end"/>
            </w:r>
            <w:bookmarkEnd w:id="84"/>
          </w:p>
        </w:tc>
        <w:tc>
          <w:tcPr>
            <w:tcW w:w="1710" w:type="dxa"/>
            <w:vAlign w:val="center"/>
          </w:tcPr>
          <w:p w14:paraId="36FA3D2D" w14:textId="4C6F4D4B" w:rsidR="0020494F" w:rsidRPr="00F57DE1" w:rsidRDefault="00C507C1" w:rsidP="0020494F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ed the customer’s progress he or she observed on this form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0494F" w:rsidRPr="00F57DE1">
              <w:rPr>
                <w:rFonts w:cs="Arial"/>
                <w:szCs w:val="24"/>
              </w:rPr>
              <w:t xml:space="preserve"> Yes   </w:t>
            </w:r>
            <w:r w:rsidR="001B2C1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B2C13">
              <w:rPr>
                <w:rFonts w:cs="Arial"/>
                <w:szCs w:val="24"/>
              </w:rPr>
              <w:instrText xml:space="preserve"> FORMCHECKBOX </w:instrText>
            </w:r>
            <w:r w:rsidR="00B018FC">
              <w:rPr>
                <w:rFonts w:cs="Arial"/>
                <w:szCs w:val="24"/>
              </w:rPr>
            </w:r>
            <w:r w:rsidR="00B018FC">
              <w:rPr>
                <w:rFonts w:cs="Arial"/>
                <w:szCs w:val="24"/>
              </w:rPr>
              <w:fldChar w:fldCharType="separate"/>
            </w:r>
            <w:r w:rsidR="001B2C13">
              <w:rPr>
                <w:rFonts w:cs="Arial"/>
                <w:szCs w:val="24"/>
              </w:rPr>
              <w:fldChar w:fldCharType="end"/>
            </w:r>
            <w:r w:rsidR="0020494F" w:rsidRPr="00F57DE1">
              <w:rPr>
                <w:rFonts w:cs="Arial"/>
                <w:szCs w:val="24"/>
              </w:rPr>
              <w:t xml:space="preserve"> No</w:t>
            </w:r>
          </w:p>
        </w:tc>
      </w:tr>
    </w:tbl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4" w:type="dxa"/>
          <w:right w:w="14" w:type="dxa"/>
        </w:tblCellMar>
        <w:tblLook w:val="0000" w:firstRow="0" w:lastRow="0" w:firstColumn="0" w:lastColumn="0" w:noHBand="0" w:noVBand="0"/>
        <w:tblDescription w:val="Customer Performance"/>
      </w:tblPr>
      <w:tblGrid>
        <w:gridCol w:w="9625"/>
        <w:gridCol w:w="1710"/>
      </w:tblGrid>
      <w:tr w:rsidR="006544A0" w:rsidRPr="005F2DD4" w14:paraId="2DD5AECF" w14:textId="77777777" w:rsidTr="00087372">
        <w:trPr>
          <w:cantSplit/>
          <w:trHeight w:val="281"/>
        </w:trPr>
        <w:tc>
          <w:tcPr>
            <w:tcW w:w="9625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150D997" w14:textId="77777777" w:rsidR="006544A0" w:rsidRPr="005F2DD4" w:rsidRDefault="006544A0" w:rsidP="000C4D48">
            <w:pPr>
              <w:spacing w:before="4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Verified that there was discussion with customer on managing secondary disabilities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5B863B4" w14:textId="266A588B" w:rsidR="006544A0" w:rsidRPr="005F2DD4" w:rsidRDefault="001B2C13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re was discussion with customer on managing secondary disabiliti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Yes</w:t>
            </w:r>
            <w:r w:rsidR="006544A0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544A0" w:rsidRPr="005F2DD4" w14:paraId="7CDE9C9D" w14:textId="77777777" w:rsidTr="00087372">
        <w:trPr>
          <w:cantSplit/>
          <w:trHeight w:val="281"/>
        </w:trPr>
        <w:tc>
          <w:tcPr>
            <w:tcW w:w="9625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99FFA6F" w14:textId="4A7304FC" w:rsidR="006544A0" w:rsidRDefault="006544A0" w:rsidP="000C4D48">
            <w:r w:rsidRPr="00AF7E6F">
              <w:rPr>
                <w:rFonts w:eastAsia="Times New Roman" w:cs="Arial"/>
                <w:szCs w:val="24"/>
              </w:rPr>
              <w:t xml:space="preserve">Verified that </w:t>
            </w:r>
            <w:r>
              <w:rPr>
                <w:rFonts w:eastAsia="Times New Roman" w:cs="Arial"/>
                <w:szCs w:val="24"/>
              </w:rPr>
              <w:t xml:space="preserve">Travel and Transportation activities were assessed with customer </w:t>
            </w:r>
            <w:r w:rsidR="001B2C13">
              <w:rPr>
                <w:rFonts w:eastAsia="Times New Roman" w:cs="Arial"/>
                <w:szCs w:val="24"/>
              </w:rPr>
              <w:t>i</w:t>
            </w:r>
            <w:r>
              <w:rPr>
                <w:rFonts w:eastAsia="Times New Roman" w:cs="Arial"/>
                <w:szCs w:val="24"/>
              </w:rPr>
              <w:t>ncluding customer’s goals for travel-related training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9578038" w14:textId="585FA809" w:rsidR="006544A0" w:rsidRPr="005F2DD4" w:rsidRDefault="001B2C13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ravel and Transportation activities were assessed with customer including customer’s goals for travel-related training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Yes</w:t>
            </w:r>
            <w:r w:rsidR="006544A0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544A0" w:rsidRPr="005F2DD4" w14:paraId="7A520F6B" w14:textId="77777777" w:rsidTr="00087372">
        <w:trPr>
          <w:cantSplit/>
          <w:trHeight w:val="281"/>
        </w:trPr>
        <w:tc>
          <w:tcPr>
            <w:tcW w:w="9625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32B1CB0" w14:textId="77777777" w:rsidR="006544A0" w:rsidRDefault="006544A0" w:rsidP="000C4D48">
            <w:r w:rsidRPr="00AF7E6F">
              <w:rPr>
                <w:rFonts w:eastAsia="Times New Roman" w:cs="Arial"/>
                <w:szCs w:val="24"/>
              </w:rPr>
              <w:t>Verified that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Pr="00740D52">
              <w:rPr>
                <w:rFonts w:cs="Arial"/>
                <w:szCs w:val="24"/>
                <w:lang w:val="en"/>
              </w:rPr>
              <w:t>customer</w:t>
            </w:r>
            <w:r>
              <w:rPr>
                <w:rFonts w:cs="Arial"/>
                <w:szCs w:val="24"/>
                <w:lang w:val="en"/>
              </w:rPr>
              <w:t xml:space="preserve"> ha</w:t>
            </w:r>
            <w:r w:rsidRPr="00740D52">
              <w:rPr>
                <w:rFonts w:cs="Arial"/>
                <w:szCs w:val="24"/>
                <w:lang w:val="en"/>
              </w:rPr>
              <w:t>s</w:t>
            </w:r>
            <w:r>
              <w:rPr>
                <w:rFonts w:cs="Arial"/>
                <w:szCs w:val="24"/>
                <w:lang w:val="en"/>
              </w:rPr>
              <w:t xml:space="preserve"> a natural support system and is familiar with other community resources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7F843E9" w14:textId="6583EC1E" w:rsidR="006544A0" w:rsidRPr="005F2DD4" w:rsidRDefault="001B2C13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customer has a natural support system and is familiar with other community resourc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Yes</w:t>
            </w:r>
            <w:r w:rsidR="006544A0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544A0" w:rsidRPr="005F2DD4" w14:paraId="01E730D0" w14:textId="77777777" w:rsidTr="00087372">
        <w:trPr>
          <w:cantSplit/>
          <w:trHeight w:val="281"/>
        </w:trPr>
        <w:tc>
          <w:tcPr>
            <w:tcW w:w="9625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926818B" w14:textId="77777777" w:rsidR="006544A0" w:rsidRDefault="006544A0" w:rsidP="000C4D48">
            <w:r w:rsidRPr="00AF7E6F">
              <w:rPr>
                <w:rFonts w:eastAsia="Times New Roman" w:cs="Arial"/>
                <w:szCs w:val="24"/>
              </w:rPr>
              <w:t>Verified that</w:t>
            </w:r>
            <w:r w:rsidRPr="00740D52">
              <w:rPr>
                <w:rFonts w:cs="Arial"/>
                <w:szCs w:val="24"/>
                <w:lang w:val="en"/>
              </w:rPr>
              <w:t xml:space="preserve"> </w:t>
            </w:r>
            <w:r>
              <w:rPr>
                <w:rFonts w:cs="Arial"/>
                <w:szCs w:val="24"/>
                <w:lang w:val="en"/>
              </w:rPr>
              <w:t>there was discussion regarding customer’s leisure, volunteer, and/or recreation activities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5448D23" w14:textId="33A68DB1" w:rsidR="006544A0" w:rsidRPr="005F2DD4" w:rsidRDefault="001B2C13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re was discussion regarding customer’s leisure, volunteer, and/or recreation activitie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Yes</w:t>
            </w:r>
            <w:r w:rsidR="006544A0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544A0" w:rsidRPr="005F2DD4" w14:paraId="562DF1C4" w14:textId="77777777" w:rsidTr="00087372">
        <w:trPr>
          <w:cantSplit/>
          <w:trHeight w:val="281"/>
        </w:trPr>
        <w:tc>
          <w:tcPr>
            <w:tcW w:w="9625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D485EC7" w14:textId="77777777" w:rsidR="006544A0" w:rsidRDefault="006544A0" w:rsidP="000C4D48">
            <w:r w:rsidRPr="00AF7E6F">
              <w:rPr>
                <w:rFonts w:eastAsia="Times New Roman" w:cs="Arial"/>
                <w:szCs w:val="24"/>
              </w:rPr>
              <w:t>Verified that</w:t>
            </w:r>
            <w:r>
              <w:rPr>
                <w:rFonts w:eastAsia="Times New Roman" w:cs="Arial"/>
                <w:szCs w:val="24"/>
              </w:rPr>
              <w:t xml:space="preserve"> customer’s adjustment to blindness was addressed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C68A925" w14:textId="06AED511" w:rsidR="006544A0" w:rsidRPr="005F2DD4" w:rsidRDefault="001B2C13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customer’s adjustment to blindness was address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Yes</w:t>
            </w:r>
            <w:r w:rsidR="006544A0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544A0" w:rsidRPr="005F2DD4" w14:paraId="0B185DA6" w14:textId="77777777" w:rsidTr="00087372">
        <w:trPr>
          <w:cantSplit/>
          <w:trHeight w:val="281"/>
        </w:trPr>
        <w:tc>
          <w:tcPr>
            <w:tcW w:w="9625" w:type="dxa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BA0D9D3" w14:textId="7ECCA640" w:rsidR="006544A0" w:rsidRPr="007910E9" w:rsidRDefault="006544A0" w:rsidP="000C4D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ed that additional services, </w:t>
            </w:r>
            <w:r w:rsidR="00C507C1">
              <w:rPr>
                <w:rFonts w:cs="Arial"/>
                <w:szCs w:val="24"/>
              </w:rPr>
              <w:t>equipment,</w:t>
            </w:r>
            <w:r>
              <w:rPr>
                <w:rFonts w:cs="Arial"/>
                <w:szCs w:val="24"/>
              </w:rPr>
              <w:t xml:space="preserve"> or supplies were discussed (if appropriate).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4D14387" w14:textId="6EF7CAB4" w:rsidR="006544A0" w:rsidRPr="005F2DD4" w:rsidRDefault="001B2C13" w:rsidP="000C4D48">
            <w:pPr>
              <w:jc w:val="center"/>
              <w:outlineLvl w:val="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additional services, equipment or supplies were discussed (if appropriate)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Yes</w:t>
            </w:r>
            <w:r w:rsidR="006544A0">
              <w:rPr>
                <w:rFonts w:eastAsia="Times New Roman" w:cs="Arial"/>
                <w:bCs/>
                <w:szCs w:val="24"/>
              </w:rPr>
              <w:t xml:space="preserve">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eastAsia="Times New Roman" w:cs="Arial"/>
                <w:bCs/>
                <w:szCs w:val="24"/>
              </w:rPr>
            </w:r>
            <w:r w:rsidR="00B018F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6544A0" w:rsidRPr="005F2DD4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</w:tbl>
    <w:tbl>
      <w:tblPr>
        <w:tblStyle w:val="TableGrid1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9305"/>
        <w:gridCol w:w="2061"/>
      </w:tblGrid>
      <w:tr w:rsidR="00FC549E" w:rsidRPr="00F57DE1" w14:paraId="7A27BEEC" w14:textId="77777777" w:rsidTr="009F2C74">
        <w:trPr>
          <w:cantSplit/>
          <w:trHeight w:val="1458"/>
        </w:trPr>
        <w:tc>
          <w:tcPr>
            <w:tcW w:w="11366" w:type="dxa"/>
            <w:gridSpan w:val="2"/>
          </w:tcPr>
          <w:p w14:paraId="73E5A663" w14:textId="33283E86" w:rsidR="00FC549E" w:rsidRPr="00F57DE1" w:rsidRDefault="00FC549E" w:rsidP="00FC549E">
            <w:pPr>
              <w:spacing w:after="120"/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</w:instrText>
            </w:r>
            <w:bookmarkStart w:id="85" w:name="Text1530"/>
            <w:r>
              <w:rPr>
                <w:rFonts w:cs="Arial"/>
                <w:b/>
                <w:bCs/>
                <w:sz w:val="6"/>
                <w:szCs w:val="6"/>
              </w:rPr>
              <w:instrText xml:space="preserve">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5"/>
          </w:p>
          <w:p w14:paraId="781E315B" w14:textId="77777777" w:rsidR="00FC549E" w:rsidRPr="00E020B3" w:rsidRDefault="00FC549E" w:rsidP="000C4D48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Verified the </w:t>
            </w:r>
            <w:r w:rsidRPr="00F57DE1">
              <w:rPr>
                <w:rFonts w:eastAsia="Calibri"/>
              </w:rPr>
              <w:t xml:space="preserve">completion of the technical review, </w:t>
            </w:r>
            <w:r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Verified the completion of the technical review, 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6"/>
                <w:szCs w:val="6"/>
              </w:rPr>
              <w:instrText xml:space="preserve"> </w:instrText>
            </w:r>
            <w:bookmarkStart w:id="86" w:name="Text1531"/>
            <w:r>
              <w:rPr>
                <w:rFonts w:eastAsia="Calibri"/>
                <w:sz w:val="6"/>
                <w:szCs w:val="6"/>
              </w:rPr>
              <w:instrText xml:space="preserve">FORMTEXT </w:instrText>
            </w:r>
            <w:r>
              <w:rPr>
                <w:rFonts w:eastAsia="Calibri"/>
                <w:sz w:val="6"/>
                <w:szCs w:val="6"/>
              </w:rPr>
            </w:r>
            <w:r>
              <w:rPr>
                <w:rFonts w:eastAsia="Calibri"/>
                <w:sz w:val="6"/>
                <w:szCs w:val="6"/>
              </w:rPr>
              <w:fldChar w:fldCharType="separate"/>
            </w:r>
            <w:r>
              <w:rPr>
                <w:rFonts w:eastAsia="Calibri"/>
                <w:noProof/>
                <w:sz w:val="6"/>
                <w:szCs w:val="6"/>
              </w:rPr>
              <w:t> </w:t>
            </w:r>
            <w:r>
              <w:rPr>
                <w:rFonts w:eastAsia="Calibri"/>
                <w:sz w:val="6"/>
                <w:szCs w:val="6"/>
              </w:rPr>
              <w:fldChar w:fldCharType="end"/>
            </w:r>
          </w:p>
          <w:bookmarkEnd w:id="86"/>
          <w:p w14:paraId="395870C9" w14:textId="77777777" w:rsidR="00FC549E" w:rsidRPr="00087372" w:rsidRDefault="00FC549E" w:rsidP="00087372">
            <w:pPr>
              <w:numPr>
                <w:ilvl w:val="0"/>
                <w:numId w:val="7"/>
              </w:numPr>
              <w:contextualSpacing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services provided met the customer’s individual needs, </w:t>
            </w:r>
            <w:r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6"/>
                <w:szCs w:val="6"/>
              </w:rPr>
              <w:instrText xml:space="preserve"> </w:instrText>
            </w:r>
            <w:bookmarkStart w:id="87" w:name="Text1532"/>
            <w:r>
              <w:rPr>
                <w:rFonts w:eastAsia="Calibri"/>
                <w:sz w:val="6"/>
                <w:szCs w:val="6"/>
              </w:rPr>
              <w:instrText xml:space="preserve">FORMTEXT </w:instrText>
            </w:r>
            <w:r>
              <w:rPr>
                <w:rFonts w:eastAsia="Calibri"/>
                <w:sz w:val="6"/>
                <w:szCs w:val="6"/>
              </w:rPr>
            </w:r>
            <w:r>
              <w:rPr>
                <w:rFonts w:eastAsia="Calibri"/>
                <w:sz w:val="6"/>
                <w:szCs w:val="6"/>
              </w:rPr>
              <w:fldChar w:fldCharType="separate"/>
            </w:r>
            <w:r>
              <w:rPr>
                <w:rFonts w:eastAsia="Calibri"/>
                <w:noProof/>
                <w:sz w:val="6"/>
                <w:szCs w:val="6"/>
              </w:rPr>
              <w:t> </w:t>
            </w:r>
            <w:r>
              <w:rPr>
                <w:rFonts w:eastAsia="Calibri"/>
                <w:sz w:val="6"/>
                <w:szCs w:val="6"/>
              </w:rPr>
              <w:fldChar w:fldCharType="end"/>
            </w:r>
          </w:p>
          <w:bookmarkEnd w:id="87"/>
          <w:p w14:paraId="10EBAB42" w14:textId="77777777" w:rsidR="00FC549E" w:rsidRPr="006544A0" w:rsidRDefault="00FC549E" w:rsidP="006544A0">
            <w:pPr>
              <w:numPr>
                <w:ilvl w:val="0"/>
                <w:numId w:val="7"/>
              </w:numPr>
              <w:contextualSpacing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services provided met specifications in the VR-SFP and on the SA, and </w:t>
            </w:r>
            <w:r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6"/>
                <w:szCs w:val="6"/>
              </w:rPr>
              <w:instrText xml:space="preserve"> </w:instrText>
            </w:r>
            <w:bookmarkStart w:id="88" w:name="Text1533"/>
            <w:r>
              <w:rPr>
                <w:rFonts w:eastAsia="Calibri"/>
                <w:sz w:val="6"/>
                <w:szCs w:val="6"/>
              </w:rPr>
              <w:instrText xml:space="preserve">FORMTEXT </w:instrText>
            </w:r>
            <w:r>
              <w:rPr>
                <w:rFonts w:eastAsia="Calibri"/>
                <w:sz w:val="6"/>
                <w:szCs w:val="6"/>
              </w:rPr>
            </w:r>
            <w:r>
              <w:rPr>
                <w:rFonts w:eastAsia="Calibri"/>
                <w:sz w:val="6"/>
                <w:szCs w:val="6"/>
              </w:rPr>
              <w:fldChar w:fldCharType="separate"/>
            </w:r>
            <w:r>
              <w:rPr>
                <w:rFonts w:eastAsia="Calibri"/>
                <w:noProof/>
                <w:sz w:val="6"/>
                <w:szCs w:val="6"/>
              </w:rPr>
              <w:t> </w:t>
            </w:r>
            <w:r>
              <w:rPr>
                <w:rFonts w:eastAsia="Calibri"/>
                <w:sz w:val="6"/>
                <w:szCs w:val="6"/>
              </w:rPr>
              <w:fldChar w:fldCharType="end"/>
            </w:r>
          </w:p>
          <w:bookmarkEnd w:id="88"/>
          <w:p w14:paraId="4C2D1FBF" w14:textId="63FE2327" w:rsidR="00FC549E" w:rsidRPr="00E020B3" w:rsidRDefault="00FC549E" w:rsidP="00FC549E">
            <w:pPr>
              <w:numPr>
                <w:ilvl w:val="0"/>
                <w:numId w:val="7"/>
              </w:numPr>
              <w:spacing w:after="120"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customer’s satisfaction with services received. </w:t>
            </w:r>
            <w:r w:rsidR="00AC06A2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satisfaction with services received"/>
                  <w:textInput>
                    <w:maxLength w:val="1"/>
                  </w:textInput>
                </w:ffData>
              </w:fldChar>
            </w:r>
            <w:r w:rsidR="00AC06A2">
              <w:rPr>
                <w:rFonts w:eastAsia="Calibri"/>
                <w:sz w:val="6"/>
                <w:szCs w:val="6"/>
              </w:rPr>
              <w:instrText xml:space="preserve"> </w:instrText>
            </w:r>
            <w:bookmarkStart w:id="89" w:name="Text1534"/>
            <w:r w:rsidR="00AC06A2">
              <w:rPr>
                <w:rFonts w:eastAsia="Calibri"/>
                <w:sz w:val="6"/>
                <w:szCs w:val="6"/>
              </w:rPr>
              <w:instrText xml:space="preserve">FORMTEXT </w:instrText>
            </w:r>
            <w:r w:rsidR="00AC06A2">
              <w:rPr>
                <w:rFonts w:eastAsia="Calibri"/>
                <w:sz w:val="6"/>
                <w:szCs w:val="6"/>
              </w:rPr>
            </w:r>
            <w:r w:rsidR="00AC06A2">
              <w:rPr>
                <w:rFonts w:eastAsia="Calibri"/>
                <w:sz w:val="6"/>
                <w:szCs w:val="6"/>
              </w:rPr>
              <w:fldChar w:fldCharType="separate"/>
            </w:r>
            <w:r w:rsidR="00AC06A2">
              <w:rPr>
                <w:rFonts w:eastAsia="Calibri"/>
                <w:noProof/>
                <w:sz w:val="6"/>
                <w:szCs w:val="6"/>
              </w:rPr>
              <w:t> </w:t>
            </w:r>
            <w:r w:rsidR="00AC06A2">
              <w:rPr>
                <w:rFonts w:eastAsia="Calibri"/>
                <w:sz w:val="6"/>
                <w:szCs w:val="6"/>
              </w:rPr>
              <w:fldChar w:fldCharType="end"/>
            </w:r>
            <w:bookmarkEnd w:id="89"/>
          </w:p>
        </w:tc>
      </w:tr>
      <w:tr w:rsidR="006544A0" w:rsidRPr="00F57DE1" w14:paraId="503661C0" w14:textId="77777777" w:rsidTr="00FC549E">
        <w:trPr>
          <w:cantSplit/>
          <w:trHeight w:val="360"/>
        </w:trPr>
        <w:tc>
          <w:tcPr>
            <w:tcW w:w="11366" w:type="dxa"/>
            <w:gridSpan w:val="2"/>
            <w:tcBorders>
              <w:bottom w:val="single" w:sz="4" w:space="0" w:color="auto"/>
            </w:tcBorders>
            <w:vAlign w:val="center"/>
          </w:tcPr>
          <w:p w14:paraId="6DD64588" w14:textId="5660EAF5" w:rsidR="006544A0" w:rsidRPr="00F57DE1" w:rsidRDefault="001B2C13" w:rsidP="00FC549E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</w:instrText>
            </w:r>
            <w:bookmarkStart w:id="90" w:name="Check131"/>
            <w:r>
              <w:rPr>
                <w:rFonts w:cs="Arial"/>
                <w:bCs/>
                <w:szCs w:val="24"/>
              </w:rPr>
              <w:instrText xml:space="preserve">FORMCHECKBOX </w:instrText>
            </w:r>
            <w:r w:rsidR="00B018FC">
              <w:rPr>
                <w:rFonts w:cs="Arial"/>
                <w:bCs/>
                <w:szCs w:val="24"/>
              </w:rPr>
            </w:r>
            <w:r w:rsidR="00B018FC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0"/>
            <w:r w:rsidR="006544A0" w:rsidRPr="00F57DE1">
              <w:rPr>
                <w:rFonts w:cs="Arial"/>
                <w:bCs/>
                <w:szCs w:val="24"/>
              </w:rPr>
              <w:t xml:space="preserve"> </w:t>
            </w:r>
            <w:r w:rsidR="006544A0" w:rsidRPr="00F57DE1">
              <w:rPr>
                <w:rFonts w:cs="Arial"/>
                <w:b/>
                <w:szCs w:val="24"/>
              </w:rPr>
              <w:t>Approve to pay invoice</w:t>
            </w:r>
            <w:r w:rsidR="006544A0" w:rsidRPr="00F57DE1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018FC">
              <w:rPr>
                <w:rFonts w:cs="Arial"/>
                <w:bCs/>
                <w:szCs w:val="24"/>
              </w:rPr>
            </w:r>
            <w:r w:rsidR="00B018FC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6544A0" w:rsidRPr="00F57DE1">
              <w:rPr>
                <w:rFonts w:cs="Arial"/>
                <w:bCs/>
                <w:szCs w:val="24"/>
              </w:rPr>
              <w:t xml:space="preserve"> </w:t>
            </w:r>
            <w:r w:rsidR="006544A0" w:rsidRPr="00F57DE1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20494F" w:rsidRPr="00EA2283" w14:paraId="2E754E3E" w14:textId="77777777" w:rsidTr="00087372">
        <w:trPr>
          <w:cantSplit/>
          <w:trHeight w:val="360"/>
        </w:trPr>
        <w:tc>
          <w:tcPr>
            <w:tcW w:w="930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A9EF78D" w14:textId="5F229312" w:rsidR="0020494F" w:rsidRPr="00F57DE1" w:rsidRDefault="0020494F" w:rsidP="0020494F">
            <w:pPr>
              <w:ind w:left="46"/>
              <w:rPr>
                <w:rFonts w:cs="Arial"/>
                <w:bCs/>
                <w:szCs w:val="24"/>
              </w:rPr>
            </w:pPr>
            <w:r w:rsidRPr="00F57DE1">
              <w:rPr>
                <w:rFonts w:cs="Arial"/>
                <w:bCs/>
                <w:szCs w:val="24"/>
              </w:rPr>
              <w:t xml:space="preserve">VR Counselor: </w:t>
            </w:r>
            <w:r w:rsidR="001B2C13">
              <w:rPr>
                <w:rFonts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r w:rsidR="001B2C13">
              <w:rPr>
                <w:rFonts w:cs="Arial"/>
                <w:bCs/>
                <w:szCs w:val="24"/>
              </w:rPr>
              <w:instrText xml:space="preserve"> </w:instrText>
            </w:r>
            <w:bookmarkStart w:id="91" w:name="Text1493"/>
            <w:r w:rsidR="001B2C13">
              <w:rPr>
                <w:rFonts w:cs="Arial"/>
                <w:bCs/>
                <w:szCs w:val="24"/>
              </w:rPr>
              <w:instrText xml:space="preserve">FORMTEXT </w:instrText>
            </w:r>
            <w:r w:rsidR="001B2C13">
              <w:rPr>
                <w:rFonts w:cs="Arial"/>
                <w:bCs/>
                <w:szCs w:val="24"/>
              </w:rPr>
            </w:r>
            <w:r w:rsidR="001B2C13">
              <w:rPr>
                <w:rFonts w:cs="Arial"/>
                <w:bCs/>
                <w:szCs w:val="24"/>
              </w:rPr>
              <w:fldChar w:fldCharType="separate"/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szCs w:val="24"/>
              </w:rPr>
              <w:fldChar w:fldCharType="end"/>
            </w:r>
            <w:bookmarkEnd w:id="91"/>
            <w:r w:rsidRPr="00F57DE1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F8BBA41" w14:textId="4C70F0C1" w:rsidR="0020494F" w:rsidRPr="00EA2283" w:rsidRDefault="0020494F" w:rsidP="0020494F">
            <w:pPr>
              <w:ind w:left="46"/>
              <w:rPr>
                <w:rFonts w:cs="Arial"/>
                <w:bCs/>
                <w:szCs w:val="24"/>
              </w:rPr>
            </w:pPr>
            <w:r w:rsidRPr="00F57DE1">
              <w:rPr>
                <w:rFonts w:cs="Arial"/>
                <w:bCs/>
                <w:szCs w:val="24"/>
              </w:rPr>
              <w:t xml:space="preserve">Date: </w:t>
            </w:r>
            <w:r w:rsidR="001B2C1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="001B2C13">
              <w:rPr>
                <w:rFonts w:cs="Arial"/>
                <w:bCs/>
                <w:szCs w:val="24"/>
              </w:rPr>
              <w:instrText xml:space="preserve"> FORMTEXT </w:instrText>
            </w:r>
            <w:r w:rsidR="001B2C13">
              <w:rPr>
                <w:rFonts w:cs="Arial"/>
                <w:bCs/>
                <w:szCs w:val="24"/>
              </w:rPr>
            </w:r>
            <w:r w:rsidR="001B2C13">
              <w:rPr>
                <w:rFonts w:cs="Arial"/>
                <w:bCs/>
                <w:szCs w:val="24"/>
              </w:rPr>
              <w:fldChar w:fldCharType="separate"/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noProof/>
                <w:szCs w:val="24"/>
              </w:rPr>
              <w:t> </w:t>
            </w:r>
            <w:r w:rsidR="001B2C13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670C9829" w14:textId="77777777" w:rsidR="00C03F35" w:rsidRDefault="00C03F35"/>
    <w:sectPr w:rsidR="00C03F35" w:rsidSect="00147E07">
      <w:type w:val="continuous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3E29" w14:textId="77777777" w:rsidR="00CA66A4" w:rsidRDefault="00CA66A4" w:rsidP="00234347">
      <w:r>
        <w:separator/>
      </w:r>
    </w:p>
  </w:endnote>
  <w:endnote w:type="continuationSeparator" w:id="0">
    <w:p w14:paraId="244DC56D" w14:textId="77777777" w:rsidR="00CA66A4" w:rsidRDefault="00CA66A4" w:rsidP="0023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F8A" w14:textId="68CF246E" w:rsidR="009D5B77" w:rsidRPr="007A38EA" w:rsidRDefault="009D5B77" w:rsidP="007A38EA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</w:rPr>
    </w:pPr>
    <w:r w:rsidRPr="007A38EA">
      <w:rPr>
        <w:sz w:val="20"/>
        <w:szCs w:val="20"/>
      </w:rPr>
      <w:t>VR2954 (</w:t>
    </w:r>
    <w:r w:rsidR="00976DA9">
      <w:rPr>
        <w:sz w:val="20"/>
        <w:szCs w:val="20"/>
      </w:rPr>
      <w:t>02/23</w:t>
    </w:r>
    <w:r w:rsidRPr="007A38EA">
      <w:rPr>
        <w:sz w:val="20"/>
        <w:szCs w:val="20"/>
      </w:rPr>
      <w:t>)</w:t>
    </w:r>
    <w:r w:rsidRPr="007A38EA">
      <w:rPr>
        <w:sz w:val="20"/>
        <w:szCs w:val="20"/>
      </w:rPr>
      <w:tab/>
      <w:t>Comprehensive Assessment for ILS-OIB Program</w:t>
    </w:r>
    <w:r w:rsidRPr="007A38EA">
      <w:rPr>
        <w:sz w:val="20"/>
        <w:szCs w:val="20"/>
      </w:rPr>
      <w:tab/>
      <w:t xml:space="preserve">Page </w:t>
    </w:r>
    <w:r w:rsidRPr="007A38EA">
      <w:rPr>
        <w:sz w:val="20"/>
        <w:szCs w:val="20"/>
      </w:rPr>
      <w:fldChar w:fldCharType="begin"/>
    </w:r>
    <w:r w:rsidRPr="007A38EA">
      <w:rPr>
        <w:sz w:val="20"/>
        <w:szCs w:val="20"/>
      </w:rPr>
      <w:instrText xml:space="preserve"> PAGE </w:instrText>
    </w:r>
    <w:r w:rsidRPr="007A38EA">
      <w:rPr>
        <w:sz w:val="20"/>
        <w:szCs w:val="20"/>
      </w:rPr>
      <w:fldChar w:fldCharType="separate"/>
    </w:r>
    <w:r w:rsidRPr="007A38EA">
      <w:rPr>
        <w:noProof/>
        <w:sz w:val="20"/>
        <w:szCs w:val="20"/>
      </w:rPr>
      <w:t>6</w:t>
    </w:r>
    <w:r w:rsidRPr="007A38EA">
      <w:rPr>
        <w:sz w:val="20"/>
        <w:szCs w:val="20"/>
      </w:rPr>
      <w:fldChar w:fldCharType="end"/>
    </w:r>
    <w:r w:rsidRPr="007A38EA">
      <w:rPr>
        <w:sz w:val="20"/>
        <w:szCs w:val="20"/>
      </w:rPr>
      <w:t xml:space="preserve"> of </w:t>
    </w:r>
    <w:r w:rsidRPr="007A38EA">
      <w:rPr>
        <w:sz w:val="20"/>
        <w:szCs w:val="20"/>
      </w:rPr>
      <w:fldChar w:fldCharType="begin"/>
    </w:r>
    <w:r w:rsidRPr="007A38EA">
      <w:rPr>
        <w:sz w:val="20"/>
        <w:szCs w:val="20"/>
      </w:rPr>
      <w:instrText xml:space="preserve"> NUMPAGES </w:instrText>
    </w:r>
    <w:r w:rsidRPr="007A38EA">
      <w:rPr>
        <w:sz w:val="20"/>
        <w:szCs w:val="20"/>
      </w:rPr>
      <w:fldChar w:fldCharType="separate"/>
    </w:r>
    <w:r w:rsidRPr="007A38EA">
      <w:rPr>
        <w:noProof/>
        <w:sz w:val="20"/>
        <w:szCs w:val="20"/>
      </w:rPr>
      <w:t>7</w:t>
    </w:r>
    <w:r w:rsidRPr="007A38E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FF4D" w14:textId="77777777" w:rsidR="00CA66A4" w:rsidRDefault="00CA66A4" w:rsidP="00234347">
      <w:r>
        <w:separator/>
      </w:r>
    </w:p>
  </w:footnote>
  <w:footnote w:type="continuationSeparator" w:id="0">
    <w:p w14:paraId="0D6C57E5" w14:textId="77777777" w:rsidR="00CA66A4" w:rsidRDefault="00CA66A4" w:rsidP="0023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C275C"/>
    <w:multiLevelType w:val="hybridMultilevel"/>
    <w:tmpl w:val="FA3217CE"/>
    <w:lvl w:ilvl="0" w:tplc="BAC6C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40AC5515"/>
    <w:multiLevelType w:val="hybridMultilevel"/>
    <w:tmpl w:val="06E2680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D4"/>
    <w:rsid w:val="0001226D"/>
    <w:rsid w:val="00087372"/>
    <w:rsid w:val="000A4AE8"/>
    <w:rsid w:val="000B67C6"/>
    <w:rsid w:val="000C4D48"/>
    <w:rsid w:val="000D45F8"/>
    <w:rsid w:val="000D55A4"/>
    <w:rsid w:val="000E5038"/>
    <w:rsid w:val="00136297"/>
    <w:rsid w:val="00147E07"/>
    <w:rsid w:val="001901E8"/>
    <w:rsid w:val="001B2C13"/>
    <w:rsid w:val="001D57B6"/>
    <w:rsid w:val="001D702C"/>
    <w:rsid w:val="001E4B4A"/>
    <w:rsid w:val="0020494F"/>
    <w:rsid w:val="00212E8B"/>
    <w:rsid w:val="002256B4"/>
    <w:rsid w:val="00234347"/>
    <w:rsid w:val="002370A8"/>
    <w:rsid w:val="00244F25"/>
    <w:rsid w:val="00260F0A"/>
    <w:rsid w:val="00275668"/>
    <w:rsid w:val="00277871"/>
    <w:rsid w:val="0028710C"/>
    <w:rsid w:val="002C6A38"/>
    <w:rsid w:val="002D23C8"/>
    <w:rsid w:val="002D7803"/>
    <w:rsid w:val="002F0E9A"/>
    <w:rsid w:val="0030789C"/>
    <w:rsid w:val="003109C0"/>
    <w:rsid w:val="00313FE3"/>
    <w:rsid w:val="00333571"/>
    <w:rsid w:val="00334959"/>
    <w:rsid w:val="00337A6F"/>
    <w:rsid w:val="003677E6"/>
    <w:rsid w:val="00373904"/>
    <w:rsid w:val="003756C0"/>
    <w:rsid w:val="00391DE0"/>
    <w:rsid w:val="003A3900"/>
    <w:rsid w:val="003B492F"/>
    <w:rsid w:val="003E4479"/>
    <w:rsid w:val="0042606C"/>
    <w:rsid w:val="004650A7"/>
    <w:rsid w:val="00470908"/>
    <w:rsid w:val="004878A3"/>
    <w:rsid w:val="004E361B"/>
    <w:rsid w:val="00533C62"/>
    <w:rsid w:val="00547FC0"/>
    <w:rsid w:val="00547FFB"/>
    <w:rsid w:val="00556D62"/>
    <w:rsid w:val="00557B11"/>
    <w:rsid w:val="0058207D"/>
    <w:rsid w:val="00587E6C"/>
    <w:rsid w:val="005C6447"/>
    <w:rsid w:val="005F2DD4"/>
    <w:rsid w:val="006044F6"/>
    <w:rsid w:val="00617B78"/>
    <w:rsid w:val="0062127C"/>
    <w:rsid w:val="00622480"/>
    <w:rsid w:val="0063767D"/>
    <w:rsid w:val="006544A0"/>
    <w:rsid w:val="00684058"/>
    <w:rsid w:val="00687095"/>
    <w:rsid w:val="006A2A8F"/>
    <w:rsid w:val="006B2647"/>
    <w:rsid w:val="006B31AD"/>
    <w:rsid w:val="006B7543"/>
    <w:rsid w:val="006F638F"/>
    <w:rsid w:val="00707EF6"/>
    <w:rsid w:val="00740D52"/>
    <w:rsid w:val="00754098"/>
    <w:rsid w:val="00761FF4"/>
    <w:rsid w:val="007910E9"/>
    <w:rsid w:val="0079396E"/>
    <w:rsid w:val="00795696"/>
    <w:rsid w:val="007A38EA"/>
    <w:rsid w:val="007E6F36"/>
    <w:rsid w:val="007F4D47"/>
    <w:rsid w:val="007F7F3C"/>
    <w:rsid w:val="00804635"/>
    <w:rsid w:val="008055E4"/>
    <w:rsid w:val="00817C5C"/>
    <w:rsid w:val="00840F50"/>
    <w:rsid w:val="00852085"/>
    <w:rsid w:val="0089567D"/>
    <w:rsid w:val="00896EA3"/>
    <w:rsid w:val="008D3405"/>
    <w:rsid w:val="008E28A1"/>
    <w:rsid w:val="00904B5D"/>
    <w:rsid w:val="009133B8"/>
    <w:rsid w:val="00962D68"/>
    <w:rsid w:val="00976DA9"/>
    <w:rsid w:val="009B43B7"/>
    <w:rsid w:val="009C60A7"/>
    <w:rsid w:val="009D5B77"/>
    <w:rsid w:val="009F59D3"/>
    <w:rsid w:val="00A25A2A"/>
    <w:rsid w:val="00A43E47"/>
    <w:rsid w:val="00A622E8"/>
    <w:rsid w:val="00AA72A2"/>
    <w:rsid w:val="00AB614C"/>
    <w:rsid w:val="00AC06A2"/>
    <w:rsid w:val="00AD070E"/>
    <w:rsid w:val="00AF6738"/>
    <w:rsid w:val="00B018FC"/>
    <w:rsid w:val="00B15E40"/>
    <w:rsid w:val="00B461C2"/>
    <w:rsid w:val="00B921F1"/>
    <w:rsid w:val="00B96C5F"/>
    <w:rsid w:val="00BD44A4"/>
    <w:rsid w:val="00BD77BF"/>
    <w:rsid w:val="00BF31E6"/>
    <w:rsid w:val="00BF4F47"/>
    <w:rsid w:val="00BF5A11"/>
    <w:rsid w:val="00C03F35"/>
    <w:rsid w:val="00C073D4"/>
    <w:rsid w:val="00C42C19"/>
    <w:rsid w:val="00C507C1"/>
    <w:rsid w:val="00C80134"/>
    <w:rsid w:val="00CA66A4"/>
    <w:rsid w:val="00CC683F"/>
    <w:rsid w:val="00CD32CD"/>
    <w:rsid w:val="00CE3665"/>
    <w:rsid w:val="00D10CC7"/>
    <w:rsid w:val="00D83A66"/>
    <w:rsid w:val="00D93FFB"/>
    <w:rsid w:val="00DB61D6"/>
    <w:rsid w:val="00DF1B3D"/>
    <w:rsid w:val="00DF1B72"/>
    <w:rsid w:val="00E0667E"/>
    <w:rsid w:val="00E32EBE"/>
    <w:rsid w:val="00E36F86"/>
    <w:rsid w:val="00E67F91"/>
    <w:rsid w:val="00EA1A53"/>
    <w:rsid w:val="00EA2F54"/>
    <w:rsid w:val="00EB50CB"/>
    <w:rsid w:val="00EE7D47"/>
    <w:rsid w:val="00F023E2"/>
    <w:rsid w:val="00F45B15"/>
    <w:rsid w:val="00F77745"/>
    <w:rsid w:val="00F93068"/>
    <w:rsid w:val="00FA6E49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2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5D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30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4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47"/>
  </w:style>
  <w:style w:type="paragraph" w:styleId="Footer">
    <w:name w:val="footer"/>
    <w:basedOn w:val="Normal"/>
    <w:link w:val="FooterChar"/>
    <w:unhideWhenUsed/>
    <w:rsid w:val="00234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47"/>
  </w:style>
  <w:style w:type="table" w:customStyle="1" w:styleId="TableGrid1">
    <w:name w:val="Table Grid1"/>
    <w:basedOn w:val="TableNormal"/>
    <w:next w:val="TableGrid"/>
    <w:rsid w:val="0020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A0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0C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F1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0049339B-1AF3-48E0-AC4C-4232B4057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5D560-3C2E-48AA-B945-AEC56BAB2717}"/>
</file>

<file path=customXml/itemProps3.xml><?xml version="1.0" encoding="utf-8"?>
<ds:datastoreItem xmlns:ds="http://schemas.openxmlformats.org/officeDocument/2006/customXml" ds:itemID="{EE1BC892-0A68-4E01-B9A3-19359134C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E0BF9-2FC2-44DB-852F-843E712516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2954 Comprehensive Assessment for ILS-OIB Program</vt:lpstr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954 Comprehensive Assessment for ILS-OIB Program</dc:title>
  <dc:subject/>
  <dc:creator/>
  <cp:keywords/>
  <dc:description/>
  <cp:lastModifiedBy/>
  <cp:revision>1</cp:revision>
  <dcterms:created xsi:type="dcterms:W3CDTF">2023-01-13T17:11:00Z</dcterms:created>
  <dcterms:modified xsi:type="dcterms:W3CDTF">2023-01-13T17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